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C6" w:rsidRDefault="00E27CC6" w:rsidP="00E27CC6">
      <w:pPr>
        <w:pStyle w:val="Standard"/>
        <w:widowControl/>
        <w:ind w:firstLine="708"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</w:rPr>
        <w:t xml:space="preserve">Совет депутатов   </w:t>
      </w:r>
      <w:r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E27CC6" w:rsidRDefault="00E27CC6" w:rsidP="00E27CC6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E27CC6" w:rsidRDefault="00E27CC6" w:rsidP="00E27CC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E27CC6" w:rsidRDefault="00E27CC6" w:rsidP="00E27CC6">
      <w:pPr>
        <w:pStyle w:val="31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E27CC6" w:rsidRDefault="00E27CC6" w:rsidP="00E27CC6">
      <w:pPr>
        <w:pStyle w:val="110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E27CC6" w:rsidRDefault="00E27CC6" w:rsidP="00E27CC6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27CC6" w:rsidRDefault="00E27CC6" w:rsidP="00E27CC6">
      <w:pPr>
        <w:pStyle w:val="Standard"/>
        <w:outlineLvl w:val="0"/>
        <w:rPr>
          <w:rFonts w:cs="Times New Roman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E27CC6" w:rsidRPr="00D27D8D" w:rsidRDefault="00E27CC6" w:rsidP="00E27CC6">
      <w:pPr>
        <w:pStyle w:val="Standard"/>
        <w:rPr>
          <w:rFonts w:cs="Times New Roman"/>
          <w:u w:val="single"/>
          <w:lang w:val="ru-RU"/>
        </w:rPr>
      </w:pPr>
      <w:r>
        <w:rPr>
          <w:rFonts w:cs="Times New Roman"/>
        </w:rPr>
        <w:t>от _</w:t>
      </w:r>
      <w:r w:rsidR="00D27D8D" w:rsidRPr="00D27D8D">
        <w:rPr>
          <w:rFonts w:cs="Times New Roman"/>
          <w:u w:val="single"/>
          <w:lang w:val="ru-RU"/>
        </w:rPr>
        <w:t>30.12.2019</w:t>
      </w:r>
      <w:r>
        <w:rPr>
          <w:rFonts w:cs="Times New Roman"/>
        </w:rPr>
        <w:t>__</w:t>
      </w:r>
      <w:r>
        <w:rPr>
          <w:rFonts w:cs="Times New Roman"/>
          <w:lang w:val="ru-RU"/>
        </w:rPr>
        <w:t>_</w:t>
      </w:r>
      <w:r>
        <w:rPr>
          <w:rFonts w:cs="Times New Roman"/>
        </w:rPr>
        <w:t xml:space="preserve">№ </w:t>
      </w:r>
      <w:r w:rsidR="00D27D8D" w:rsidRPr="00D27D8D">
        <w:rPr>
          <w:rFonts w:cs="Times New Roman"/>
          <w:u w:val="single"/>
          <w:lang w:val="ru-RU"/>
        </w:rPr>
        <w:t>161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27CC6" w:rsidRDefault="00E27CC6" w:rsidP="00E27CC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   бюджете     </w:t>
      </w:r>
      <w:proofErr w:type="gramStart"/>
      <w:r>
        <w:rPr>
          <w:rFonts w:cs="Times New Roman"/>
          <w:lang w:val="ru-RU"/>
        </w:rPr>
        <w:t>муниципального</w:t>
      </w:r>
      <w:proofErr w:type="gramEnd"/>
    </w:p>
    <w:p w:rsidR="00E27CC6" w:rsidRDefault="00E27CC6" w:rsidP="00E27CC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бразования    Имангуловский</w:t>
      </w:r>
    </w:p>
    <w:p w:rsidR="00E27CC6" w:rsidRDefault="00E27CC6" w:rsidP="00E27CC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ельсовет   на   2020 и </w:t>
      </w:r>
      <w:proofErr w:type="gramStart"/>
      <w:r>
        <w:rPr>
          <w:rFonts w:cs="Times New Roman"/>
          <w:lang w:val="ru-RU"/>
        </w:rPr>
        <w:t>на</w:t>
      </w:r>
      <w:proofErr w:type="gramEnd"/>
      <w:r>
        <w:rPr>
          <w:rFonts w:cs="Times New Roman"/>
          <w:lang w:val="ru-RU"/>
        </w:rPr>
        <w:t xml:space="preserve"> плановый</w:t>
      </w:r>
    </w:p>
    <w:p w:rsidR="00E27CC6" w:rsidRDefault="00E27CC6" w:rsidP="00E27CC6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ериод 2021и 2022 годов.  </w:t>
      </w: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   Руководствуясь Бюджетным кодексом Российской Федерации, Налоговым кодексом Российской Федерации в соответствии с п. 1 статьи 5 Устава муниципального образования Имангуловский сельсовет  Совет депутатов муниципального образования Имангуловский сельсовет решил:</w:t>
      </w:r>
    </w:p>
    <w:p w:rsidR="00E27CC6" w:rsidRDefault="00E27CC6" w:rsidP="00E27CC6">
      <w:pPr>
        <w:pStyle w:val="Standard"/>
        <w:jc w:val="both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1.Утвердить  основные характеристики бюджета муниципального образования Имангуловский сельсовет (далее - местный бюджет) на 2020 год:</w:t>
      </w:r>
    </w:p>
    <w:p w:rsidR="00E27CC6" w:rsidRDefault="00E27CC6" w:rsidP="00E27CC6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1.1. прогнозируемый общий объем доходов в сумме </w:t>
      </w:r>
      <w:r w:rsidR="00D064B9" w:rsidRPr="00D064B9">
        <w:rPr>
          <w:rFonts w:cs="Times New Roman"/>
          <w:bCs/>
          <w:color w:val="000000"/>
          <w:sz w:val="28"/>
          <w:szCs w:val="28"/>
          <w:lang w:val="ru-RU"/>
        </w:rPr>
        <w:t>11487,9</w:t>
      </w:r>
      <w:r>
        <w:rPr>
          <w:rFonts w:cs="Times New Roman"/>
          <w:sz w:val="28"/>
          <w:szCs w:val="28"/>
          <w:lang w:val="ru-RU"/>
        </w:rPr>
        <w:t>тыс. рублей;</w:t>
      </w:r>
    </w:p>
    <w:p w:rsidR="00E27CC6" w:rsidRDefault="00E27CC6" w:rsidP="00E27CC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прогнозируемый общий объем  расходов бюджета в сумме  </w:t>
      </w:r>
      <w:r w:rsidR="00F936B1" w:rsidRPr="00D064B9">
        <w:rPr>
          <w:rFonts w:cs="Times New Roman"/>
          <w:bCs/>
          <w:color w:val="000000"/>
          <w:sz w:val="28"/>
          <w:szCs w:val="28"/>
          <w:lang w:val="ru-RU"/>
        </w:rPr>
        <w:t>11487,9</w:t>
      </w:r>
      <w:r>
        <w:rPr>
          <w:rFonts w:cs="Times New Roman"/>
          <w:sz w:val="28"/>
          <w:szCs w:val="28"/>
          <w:lang w:val="ru-RU"/>
        </w:rPr>
        <w:t>тыс. рублей;</w:t>
      </w:r>
    </w:p>
    <w:p w:rsidR="00E27CC6" w:rsidRDefault="00E27CC6" w:rsidP="00E27CC6">
      <w:pPr>
        <w:pStyle w:val="Standard"/>
        <w:numPr>
          <w:ilvl w:val="1"/>
          <w:numId w:val="1"/>
        </w:num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бюджет муниципального образования Имангуловский сельсовет на 2020 год планируется без дефицита.</w:t>
      </w:r>
    </w:p>
    <w:p w:rsidR="00E27CC6" w:rsidRDefault="00E27CC6" w:rsidP="00E27CC6">
      <w:pPr>
        <w:pStyle w:val="Standard"/>
        <w:numPr>
          <w:ilvl w:val="1"/>
          <w:numId w:val="1"/>
        </w:num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Установление верхнего предела муниципального долга муниципального образования Имангуловский сельсовет на 1 января 2020 года в бюджете не планируется.</w:t>
      </w:r>
    </w:p>
    <w:p w:rsidR="00E27CC6" w:rsidRPr="00F936B1" w:rsidRDefault="00E27CC6" w:rsidP="00E27CC6">
      <w:pPr>
        <w:pStyle w:val="Standard"/>
        <w:ind w:firstLine="708"/>
        <w:jc w:val="both"/>
        <w:outlineLvl w:val="0"/>
        <w:rPr>
          <w:rFonts w:cs="Times New Roman"/>
          <w:sz w:val="28"/>
          <w:szCs w:val="28"/>
          <w:lang w:val="ru-RU"/>
        </w:rPr>
      </w:pPr>
      <w:r w:rsidRPr="00F936B1">
        <w:rPr>
          <w:rFonts w:cs="Times New Roman"/>
          <w:sz w:val="28"/>
          <w:szCs w:val="28"/>
          <w:lang w:val="ru-RU"/>
        </w:rPr>
        <w:t>2. Утвердить основные характеристики бюджета муниципального образования Имангуловский сельсовет  2021 и  2022 годы:</w:t>
      </w:r>
    </w:p>
    <w:p w:rsidR="00E27CC6" w:rsidRPr="00F936B1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F936B1">
        <w:rPr>
          <w:rFonts w:cs="Times New Roman"/>
          <w:sz w:val="28"/>
          <w:szCs w:val="28"/>
          <w:lang w:val="ru-RU"/>
        </w:rPr>
        <w:t xml:space="preserve">2.1.прогнозируемый общий объем доходов бюджета на 2021 год в сумме </w:t>
      </w:r>
      <w:r w:rsidR="00F936B1" w:rsidRPr="00F936B1">
        <w:rPr>
          <w:rFonts w:cs="Times New Roman"/>
          <w:bCs/>
          <w:sz w:val="28"/>
          <w:szCs w:val="28"/>
          <w:lang w:val="ru-RU"/>
        </w:rPr>
        <w:t>5962,6</w:t>
      </w:r>
      <w:r w:rsidRPr="00F936B1">
        <w:rPr>
          <w:rFonts w:cs="Times New Roman"/>
          <w:sz w:val="28"/>
          <w:szCs w:val="28"/>
          <w:lang w:val="ru-RU"/>
        </w:rPr>
        <w:t xml:space="preserve">тыс. рублей и на 2022 год в сумме </w:t>
      </w:r>
      <w:r w:rsidR="00F936B1" w:rsidRPr="00F936B1">
        <w:rPr>
          <w:rFonts w:cs="Times New Roman"/>
          <w:bCs/>
          <w:sz w:val="28"/>
          <w:szCs w:val="28"/>
          <w:lang w:val="ru-RU"/>
        </w:rPr>
        <w:t>5962,6</w:t>
      </w:r>
      <w:r w:rsidRPr="00F936B1">
        <w:rPr>
          <w:rFonts w:cs="Times New Roman"/>
          <w:sz w:val="28"/>
          <w:szCs w:val="28"/>
          <w:lang w:val="ru-RU"/>
        </w:rPr>
        <w:t>тыс. руб;</w:t>
      </w:r>
    </w:p>
    <w:p w:rsidR="00E27CC6" w:rsidRPr="00F936B1" w:rsidRDefault="00E27CC6" w:rsidP="00E27CC6">
      <w:pPr>
        <w:pStyle w:val="Standard"/>
        <w:ind w:left="708"/>
        <w:jc w:val="both"/>
        <w:rPr>
          <w:rFonts w:cs="Times New Roman"/>
          <w:sz w:val="28"/>
          <w:szCs w:val="28"/>
          <w:lang w:val="ru-RU"/>
        </w:rPr>
      </w:pPr>
      <w:r w:rsidRPr="00F936B1">
        <w:rPr>
          <w:rFonts w:cs="Times New Roman"/>
          <w:sz w:val="28"/>
          <w:szCs w:val="28"/>
          <w:lang w:val="ru-RU"/>
        </w:rPr>
        <w:t xml:space="preserve">2.2.прогнозируемый общий объем  расходов бюджета на 2021 год </w:t>
      </w:r>
      <w:proofErr w:type="gramStart"/>
      <w:r w:rsidRPr="00F936B1">
        <w:rPr>
          <w:rFonts w:cs="Times New Roman"/>
          <w:sz w:val="28"/>
          <w:szCs w:val="28"/>
          <w:lang w:val="ru-RU"/>
        </w:rPr>
        <w:t>в</w:t>
      </w:r>
      <w:proofErr w:type="gramEnd"/>
    </w:p>
    <w:p w:rsidR="00E27CC6" w:rsidRPr="00F936B1" w:rsidRDefault="00E27CC6" w:rsidP="00E27CC6">
      <w:pPr>
        <w:pStyle w:val="Standard"/>
        <w:jc w:val="both"/>
        <w:rPr>
          <w:rFonts w:cs="Times New Roman"/>
          <w:color w:val="FF0000"/>
          <w:sz w:val="28"/>
          <w:szCs w:val="28"/>
        </w:rPr>
      </w:pPr>
      <w:r w:rsidRPr="00F936B1">
        <w:rPr>
          <w:rFonts w:cs="Times New Roman"/>
          <w:sz w:val="28"/>
          <w:szCs w:val="28"/>
          <w:lang w:val="ru-RU"/>
        </w:rPr>
        <w:t xml:space="preserve">сумме </w:t>
      </w:r>
      <w:r w:rsidRPr="00F936B1">
        <w:rPr>
          <w:rFonts w:cs="Times New Roman"/>
          <w:bCs/>
          <w:sz w:val="28"/>
          <w:szCs w:val="28"/>
          <w:lang w:val="ru-RU"/>
        </w:rPr>
        <w:t>5908,6</w:t>
      </w:r>
      <w:r w:rsidRPr="00F936B1">
        <w:rPr>
          <w:rFonts w:cs="Times New Roman"/>
          <w:sz w:val="28"/>
          <w:szCs w:val="28"/>
          <w:lang w:val="ru-RU"/>
        </w:rPr>
        <w:t xml:space="preserve"> тыс. рублей, в том числе условно утвержденные расходы </w:t>
      </w:r>
      <w:r w:rsidRPr="00EE48D0">
        <w:rPr>
          <w:rFonts w:cs="Times New Roman"/>
          <w:sz w:val="28"/>
          <w:szCs w:val="28"/>
          <w:lang w:val="ru-RU"/>
        </w:rPr>
        <w:t>14</w:t>
      </w:r>
      <w:r w:rsidR="00EE48D0" w:rsidRPr="00EE48D0">
        <w:rPr>
          <w:rFonts w:cs="Times New Roman"/>
          <w:sz w:val="28"/>
          <w:szCs w:val="28"/>
          <w:lang w:val="ru-RU"/>
        </w:rPr>
        <w:t>9</w:t>
      </w:r>
      <w:r w:rsidRPr="00EE48D0">
        <w:rPr>
          <w:rFonts w:cs="Times New Roman"/>
          <w:sz w:val="28"/>
          <w:szCs w:val="28"/>
          <w:lang w:val="ru-RU"/>
        </w:rPr>
        <w:t>,</w:t>
      </w:r>
      <w:r w:rsidR="00EE48D0" w:rsidRPr="00EE48D0">
        <w:rPr>
          <w:rFonts w:cs="Times New Roman"/>
          <w:sz w:val="28"/>
          <w:szCs w:val="28"/>
          <w:lang w:val="ru-RU"/>
        </w:rPr>
        <w:t>1</w:t>
      </w:r>
      <w:r w:rsidRPr="00EE48D0">
        <w:rPr>
          <w:rFonts w:cs="Times New Roman"/>
          <w:sz w:val="28"/>
          <w:szCs w:val="28"/>
          <w:lang w:val="ru-RU"/>
        </w:rPr>
        <w:t>тыс</w:t>
      </w:r>
      <w:proofErr w:type="gramStart"/>
      <w:r w:rsidRPr="00EE48D0">
        <w:rPr>
          <w:rFonts w:cs="Times New Roman"/>
          <w:sz w:val="28"/>
          <w:szCs w:val="28"/>
          <w:lang w:val="ru-RU"/>
        </w:rPr>
        <w:t>.р</w:t>
      </w:r>
      <w:proofErr w:type="gramEnd"/>
      <w:r w:rsidRPr="00EE48D0">
        <w:rPr>
          <w:rFonts w:cs="Times New Roman"/>
          <w:sz w:val="28"/>
          <w:szCs w:val="28"/>
          <w:lang w:val="ru-RU"/>
        </w:rPr>
        <w:t xml:space="preserve">ублей. </w:t>
      </w:r>
    </w:p>
    <w:p w:rsidR="00E27CC6" w:rsidRPr="00F936B1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 w:rsidRPr="00F936B1">
        <w:rPr>
          <w:rFonts w:cs="Times New Roman"/>
          <w:sz w:val="28"/>
          <w:szCs w:val="28"/>
          <w:lang w:val="ru-RU"/>
        </w:rPr>
        <w:t>2.3.прогнозируемый общий объем  расходов бюджета на 2022 год 5907,2 тыс</w:t>
      </w:r>
      <w:proofErr w:type="gramStart"/>
      <w:r w:rsidRPr="00F936B1">
        <w:rPr>
          <w:rFonts w:cs="Times New Roman"/>
          <w:sz w:val="28"/>
          <w:szCs w:val="28"/>
          <w:lang w:val="ru-RU"/>
        </w:rPr>
        <w:t>.р</w:t>
      </w:r>
      <w:proofErr w:type="gramEnd"/>
      <w:r w:rsidRPr="00F936B1">
        <w:rPr>
          <w:rFonts w:cs="Times New Roman"/>
          <w:sz w:val="28"/>
          <w:szCs w:val="28"/>
          <w:lang w:val="ru-RU"/>
        </w:rPr>
        <w:t>уб, в том числе условно утвержденные расходы  295,4 тыс.рублей.</w:t>
      </w:r>
    </w:p>
    <w:p w:rsidR="00E27CC6" w:rsidRDefault="00E27CC6" w:rsidP="00E27CC6">
      <w:pPr>
        <w:pStyle w:val="Standard"/>
        <w:ind w:left="30" w:hanging="1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          2.4.бюджет муниципального образования Имангуловский сельсовет на 2021 и  2022годы планируется без дефицита.</w:t>
      </w:r>
    </w:p>
    <w:p w:rsidR="00E27CC6" w:rsidRDefault="00E27CC6" w:rsidP="00E27CC6">
      <w:pPr>
        <w:pStyle w:val="Standard"/>
        <w:ind w:left="-15" w:hanging="1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>2.5.Установление верхнего предела муниципального долга муниципального образования Имангуловский сельсовет на 1 января 2021 года и на 1 января 2022года  в бюджете не планируется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3.Утвердить источники внутреннего финансирования дефицита бюджета муниципального образования Имангуловский сельсовет на 2020 год и на плановый период 2021 и 2022 годов согласно Приложению 1  к </w:t>
      </w:r>
      <w:r>
        <w:rPr>
          <w:rFonts w:cs="Times New Roman"/>
          <w:sz w:val="28"/>
          <w:szCs w:val="28"/>
          <w:lang w:val="ru-RU"/>
        </w:rPr>
        <w:lastRenderedPageBreak/>
        <w:t>настоящему решению.</w:t>
      </w:r>
    </w:p>
    <w:p w:rsidR="00E27CC6" w:rsidRDefault="00E27CC6" w:rsidP="00E27CC6">
      <w:pPr>
        <w:pStyle w:val="Standard"/>
        <w:jc w:val="both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FF0000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>4. Учесть нормативы распределения доходов  бюджета на 2020 год и на плановый период 2021 и 2022 годов, согласно Приложению  2 к настоящему решению.</w:t>
      </w:r>
    </w:p>
    <w:p w:rsidR="00E27CC6" w:rsidRDefault="00E27CC6" w:rsidP="00E27CC6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5.Утвердить администрацию муниципального образования Имангуловский сельсовет Октябрьского района Оренбургской области главным администратором местных доходов бюджета.</w:t>
      </w:r>
    </w:p>
    <w:p w:rsidR="00E27CC6" w:rsidRDefault="00E27CC6" w:rsidP="00E27CC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6.Утвердить перечень главных администраторов местных доходов бюджета муниципального образования Имангуловский сельсовет согласно Приложению 3 к настоящему решению.</w:t>
      </w:r>
    </w:p>
    <w:p w:rsidR="00E27CC6" w:rsidRDefault="00E27CC6" w:rsidP="00E27CC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>
        <w:rPr>
          <w:rFonts w:cs="Times New Roman"/>
          <w:sz w:val="28"/>
          <w:szCs w:val="28"/>
          <w:lang w:val="ru-RU"/>
        </w:rPr>
        <w:t>В случае изменения в 2020  году состава и (или) функций главных администраторов доходов бюджета муниципального образования или главных администраторов источников финансирования дефицита бюджета управления по финансам и местным налогам вправе вносить соответствующие изменения в перечень главных администраторов источников внутреннего финансирования дефицита бюджета муниципального образования Имангуловский сельсовет, а также в состав закрепленных за ним кодов классификации доходов бюджетов или   классификации финансирования</w:t>
      </w:r>
      <w:proofErr w:type="gramEnd"/>
      <w:r>
        <w:rPr>
          <w:rFonts w:cs="Times New Roman"/>
          <w:sz w:val="28"/>
          <w:szCs w:val="28"/>
          <w:lang w:val="ru-RU"/>
        </w:rPr>
        <w:t xml:space="preserve"> дефицитов бюджетов с последующим внесением изменений в решение Совета депутатов муниципального образования Имангуловский сельсовет.</w:t>
      </w:r>
    </w:p>
    <w:p w:rsidR="00E27CC6" w:rsidRDefault="00E27CC6" w:rsidP="00E27CC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7.Установить, что в 2020 году средства, полученные от оказания платных услуг муниципальными казенными учреждениями, а также полученные ими безвозмездные поступления от физических и юридических лиц, в том числе добровольные пожертвования</w:t>
      </w:r>
      <w:proofErr w:type="gramStart"/>
      <w:r>
        <w:rPr>
          <w:rFonts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cs="Times New Roman"/>
          <w:sz w:val="28"/>
          <w:szCs w:val="28"/>
          <w:lang w:val="ru-RU"/>
        </w:rPr>
        <w:t>в полном объеме зачисляются в доходы муниципального бюджета.</w:t>
      </w:r>
    </w:p>
    <w:p w:rsidR="00E27CC6" w:rsidRDefault="00E27CC6" w:rsidP="00E27CC6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8.Учесть поступление  доходов в бюджет муниципального образования Имангуловский сельсовет на 2020 год и плановый период 2021 и 2022годов по основным источникам в объеме согласно Приложению 4 к настоящему решению.  </w:t>
      </w:r>
    </w:p>
    <w:p w:rsidR="00E27CC6" w:rsidRDefault="00E27CC6" w:rsidP="00E27CC6">
      <w:pPr>
        <w:pStyle w:val="Standard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9. Утвердить распределение бюджетных ассигнований  местного бюджета на 2020 год и на плановый период 2021 и 2022 годов по разделам и подразделам расходов бюджета согласно Приложению 5 к настоящему решению.</w:t>
      </w:r>
    </w:p>
    <w:p w:rsidR="00E27CC6" w:rsidRDefault="00E27CC6" w:rsidP="00E27CC6">
      <w:pPr>
        <w:pStyle w:val="Standard"/>
        <w:tabs>
          <w:tab w:val="left" w:pos="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10.Утвердить ведомственную структуру  расходов бюджета муниципального образования Имангуловский сельсовет на 2020 год и на плановый период 2021 и 2022 годов   согласно Приложению 6 к настоящему решению.</w:t>
      </w:r>
    </w:p>
    <w:p w:rsidR="00E27CC6" w:rsidRDefault="00E27CC6" w:rsidP="00E27CC6">
      <w:pPr>
        <w:pStyle w:val="Standard"/>
        <w:ind w:firstLine="70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ab/>
        <w:t>11.Утвердить распределение бюджетных ассигнований  местного бюджета на 2020год и на плановый период 2021 и 2022 годов по разделам, подразделам, целевым статьям расходов, видам расходов   согласно Приложению 7 к настоящему решению.</w:t>
      </w:r>
    </w:p>
    <w:p w:rsidR="00E27CC6" w:rsidRDefault="00E27CC6" w:rsidP="00E27CC6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2.</w:t>
      </w:r>
      <w:r>
        <w:rPr>
          <w:sz w:val="28"/>
          <w:szCs w:val="28"/>
        </w:rPr>
        <w:t xml:space="preserve"> Утвердить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бъем межбюджетных трансфертов, подлежащих перечислению из бюджета поселения в бюджет муниципального образования Октябрьский район</w:t>
      </w:r>
      <w:r>
        <w:rPr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огласно Приложению 8 к настоящему решению.</w:t>
      </w:r>
    </w:p>
    <w:p w:rsidR="00E27CC6" w:rsidRPr="00EE48D0" w:rsidRDefault="00E27CC6" w:rsidP="00E27CC6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rFonts w:cs="Times New Roman"/>
          <w:sz w:val="28"/>
          <w:szCs w:val="28"/>
        </w:rPr>
      </w:pPr>
      <w:r w:rsidRPr="00EE48D0">
        <w:rPr>
          <w:rFonts w:cs="Times New Roman"/>
          <w:sz w:val="28"/>
          <w:szCs w:val="28"/>
          <w:lang w:val="ru-RU"/>
        </w:rPr>
        <w:lastRenderedPageBreak/>
        <w:t xml:space="preserve">        13.Утвердить объем дорожного фонда </w:t>
      </w:r>
      <w:r w:rsidRPr="00EE48D0">
        <w:rPr>
          <w:sz w:val="28"/>
          <w:szCs w:val="28"/>
        </w:rPr>
        <w:t>на 20</w:t>
      </w:r>
      <w:r w:rsidRPr="00EE48D0">
        <w:rPr>
          <w:sz w:val="28"/>
          <w:szCs w:val="28"/>
          <w:lang w:val="ru-RU"/>
        </w:rPr>
        <w:t>20</w:t>
      </w:r>
      <w:r w:rsidRPr="00EE48D0">
        <w:rPr>
          <w:sz w:val="28"/>
          <w:szCs w:val="28"/>
        </w:rPr>
        <w:t>г</w:t>
      </w:r>
      <w:r w:rsidRPr="00EE48D0">
        <w:rPr>
          <w:sz w:val="28"/>
          <w:szCs w:val="28"/>
          <w:lang w:val="ru-RU"/>
        </w:rPr>
        <w:t>од</w:t>
      </w:r>
      <w:r w:rsidRPr="00EE48D0">
        <w:rPr>
          <w:sz w:val="28"/>
          <w:szCs w:val="28"/>
        </w:rPr>
        <w:t xml:space="preserve"> в сумме – </w:t>
      </w:r>
      <w:r w:rsidR="00EE48D0" w:rsidRPr="00EE48D0">
        <w:rPr>
          <w:sz w:val="28"/>
          <w:szCs w:val="28"/>
          <w:lang w:val="ru-RU"/>
        </w:rPr>
        <w:t>772,0</w:t>
      </w:r>
      <w:r w:rsidRPr="00EE48D0">
        <w:rPr>
          <w:sz w:val="28"/>
          <w:szCs w:val="28"/>
        </w:rPr>
        <w:t>тыс. рублей, на 202</w:t>
      </w:r>
      <w:r w:rsidRPr="00EE48D0">
        <w:rPr>
          <w:sz w:val="28"/>
          <w:szCs w:val="28"/>
          <w:lang w:val="ru-RU"/>
        </w:rPr>
        <w:t>1</w:t>
      </w:r>
      <w:r w:rsidRPr="00EE48D0">
        <w:rPr>
          <w:sz w:val="28"/>
          <w:szCs w:val="28"/>
        </w:rPr>
        <w:t>г</w:t>
      </w:r>
      <w:r w:rsidRPr="00EE48D0">
        <w:rPr>
          <w:sz w:val="28"/>
          <w:szCs w:val="28"/>
          <w:lang w:val="ru-RU"/>
        </w:rPr>
        <w:t>од</w:t>
      </w:r>
      <w:r w:rsidRPr="00EE48D0">
        <w:rPr>
          <w:sz w:val="28"/>
          <w:szCs w:val="28"/>
        </w:rPr>
        <w:t xml:space="preserve"> в сумме – </w:t>
      </w:r>
      <w:r w:rsidR="00EE48D0" w:rsidRPr="00EE48D0">
        <w:rPr>
          <w:sz w:val="28"/>
          <w:szCs w:val="28"/>
          <w:lang w:val="ru-RU"/>
        </w:rPr>
        <w:t>793,</w:t>
      </w:r>
      <w:r w:rsidRPr="00EE48D0">
        <w:rPr>
          <w:sz w:val="28"/>
          <w:szCs w:val="28"/>
        </w:rPr>
        <w:t>тыс. рублей, на 202</w:t>
      </w:r>
      <w:r w:rsidRPr="00EE48D0">
        <w:rPr>
          <w:sz w:val="28"/>
          <w:szCs w:val="28"/>
          <w:lang w:val="ru-RU"/>
        </w:rPr>
        <w:t>2</w:t>
      </w:r>
      <w:r w:rsidRPr="00EE48D0">
        <w:rPr>
          <w:sz w:val="28"/>
          <w:szCs w:val="28"/>
        </w:rPr>
        <w:t>г</w:t>
      </w:r>
      <w:r w:rsidRPr="00EE48D0">
        <w:rPr>
          <w:sz w:val="28"/>
          <w:szCs w:val="28"/>
          <w:lang w:val="ru-RU"/>
        </w:rPr>
        <w:t>од</w:t>
      </w:r>
      <w:r w:rsidRPr="00EE48D0">
        <w:rPr>
          <w:sz w:val="28"/>
          <w:szCs w:val="28"/>
        </w:rPr>
        <w:t xml:space="preserve"> в сумме – </w:t>
      </w:r>
      <w:r w:rsidR="00EE48D0" w:rsidRPr="00EE48D0">
        <w:rPr>
          <w:sz w:val="28"/>
          <w:szCs w:val="28"/>
          <w:lang w:val="ru-RU"/>
        </w:rPr>
        <w:t>826</w:t>
      </w:r>
      <w:r w:rsidRPr="00EE48D0">
        <w:rPr>
          <w:sz w:val="28"/>
          <w:szCs w:val="28"/>
          <w:lang w:val="ru-RU"/>
        </w:rPr>
        <w:t>,0</w:t>
      </w:r>
      <w:r w:rsidRPr="00EE48D0">
        <w:rPr>
          <w:sz w:val="28"/>
          <w:szCs w:val="28"/>
        </w:rPr>
        <w:t xml:space="preserve"> тыс. рублей.</w:t>
      </w:r>
    </w:p>
    <w:p w:rsidR="00E27CC6" w:rsidRDefault="00E27CC6" w:rsidP="00E27CC6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14</w:t>
      </w:r>
      <w:r>
        <w:rPr>
          <w:sz w:val="28"/>
          <w:szCs w:val="28"/>
        </w:rPr>
        <w:t>. Учесть в местном бюджете дотацию на выравнивание бюджетной обеспеченности поселения на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4007,0</w:t>
      </w:r>
      <w:r>
        <w:rPr>
          <w:sz w:val="28"/>
          <w:szCs w:val="28"/>
        </w:rPr>
        <w:t xml:space="preserve"> тыс. рублей, на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3464,0</w:t>
      </w:r>
      <w:r>
        <w:rPr>
          <w:sz w:val="28"/>
          <w:szCs w:val="28"/>
        </w:rPr>
        <w:t>тыс. рублей, на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3309,0</w:t>
      </w:r>
      <w:r>
        <w:rPr>
          <w:sz w:val="28"/>
          <w:szCs w:val="28"/>
        </w:rPr>
        <w:t xml:space="preserve"> тыс. рублей.</w:t>
      </w:r>
    </w:p>
    <w:p w:rsidR="00E27CC6" w:rsidRDefault="00E27CC6" w:rsidP="00E27CC6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5.</w:t>
      </w:r>
      <w:r>
        <w:rPr>
          <w:sz w:val="28"/>
          <w:szCs w:val="28"/>
        </w:rPr>
        <w:t xml:space="preserve"> Утвердить распределение субвенций из федерального бюджета на осуществление полномочий по осуществлению первичного воинского учета на территориях, где отсутствуют военные комиссариаты на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92,2</w:t>
      </w:r>
      <w:r>
        <w:rPr>
          <w:sz w:val="28"/>
          <w:szCs w:val="28"/>
        </w:rPr>
        <w:t xml:space="preserve"> тыс. рублей, на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92,6</w:t>
      </w:r>
      <w:r>
        <w:rPr>
          <w:sz w:val="28"/>
          <w:szCs w:val="28"/>
        </w:rPr>
        <w:t xml:space="preserve"> тыс. рублей, на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95,2</w:t>
      </w:r>
      <w:r>
        <w:rPr>
          <w:sz w:val="28"/>
          <w:szCs w:val="28"/>
        </w:rPr>
        <w:t xml:space="preserve"> тыс. рублей.</w:t>
      </w:r>
    </w:p>
    <w:p w:rsidR="00E27CC6" w:rsidRDefault="00E27CC6" w:rsidP="00E27CC6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6.</w:t>
      </w:r>
      <w:r>
        <w:rPr>
          <w:sz w:val="28"/>
          <w:szCs w:val="28"/>
        </w:rPr>
        <w:t xml:space="preserve"> Утвердить распределение</w:t>
      </w:r>
      <w:r>
        <w:rPr>
          <w:sz w:val="28"/>
          <w:szCs w:val="28"/>
          <w:lang w:val="ru-RU"/>
        </w:rPr>
        <w:t xml:space="preserve"> с</w:t>
      </w:r>
      <w:r>
        <w:rPr>
          <w:rFonts w:cs="Times New Roman"/>
          <w:color w:val="000000"/>
          <w:sz w:val="28"/>
          <w:szCs w:val="28"/>
        </w:rPr>
        <w:t>убсидии бюджетам на софинансирование капитальных вложений в объекты муниципальной собственности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>г</w:t>
      </w:r>
      <w:r>
        <w:rPr>
          <w:sz w:val="28"/>
          <w:szCs w:val="28"/>
          <w:lang w:val="ru-RU"/>
        </w:rPr>
        <w:t>од</w:t>
      </w:r>
      <w:r>
        <w:rPr>
          <w:sz w:val="28"/>
          <w:szCs w:val="28"/>
        </w:rPr>
        <w:t xml:space="preserve"> в сумме – </w:t>
      </w:r>
      <w:r>
        <w:rPr>
          <w:sz w:val="28"/>
          <w:szCs w:val="28"/>
          <w:lang w:val="ru-RU"/>
        </w:rPr>
        <w:t>5081,7</w:t>
      </w:r>
      <w:r>
        <w:rPr>
          <w:sz w:val="28"/>
          <w:szCs w:val="28"/>
        </w:rPr>
        <w:t xml:space="preserve"> тыс. рублей,</w:t>
      </w:r>
    </w:p>
    <w:p w:rsidR="00E27CC6" w:rsidRDefault="00E27CC6" w:rsidP="00E27CC6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17.Утвердить распределение бюджетных ассигнований бюджета муниципального образования Имангуловский сельсовет по разделам, подразделам, целевым статья</w:t>
      </w:r>
      <w:proofErr w:type="gramStart"/>
      <w:r>
        <w:rPr>
          <w:sz w:val="28"/>
          <w:szCs w:val="28"/>
          <w:lang w:val="ru-RU"/>
        </w:rPr>
        <w:t>м(</w:t>
      </w:r>
      <w:proofErr w:type="gramEnd"/>
      <w:r>
        <w:rPr>
          <w:sz w:val="28"/>
          <w:szCs w:val="28"/>
          <w:lang w:val="ru-RU"/>
        </w:rPr>
        <w:t>муниципальным программам и непрограмным направлениям деятельности),группам и подгруппам видов расходов классификации расходов бюджетов на 2020 год и на плановый период 2021 и 2022годов согласно Приложению 9 к настоящему бюджету</w:t>
      </w:r>
    </w:p>
    <w:p w:rsidR="00E27CC6" w:rsidRDefault="00E27CC6" w:rsidP="00E27CC6">
      <w:pPr>
        <w:shd w:val="clear" w:color="auto" w:fill="FFFFFF"/>
        <w:tabs>
          <w:tab w:val="left" w:pos="586"/>
          <w:tab w:val="left" w:pos="9498"/>
        </w:tabs>
        <w:spacing w:line="317" w:lineRule="exact"/>
        <w:ind w:right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Утвердить </w:t>
      </w:r>
      <w:r>
        <w:rPr>
          <w:sz w:val="28"/>
          <w:szCs w:val="28"/>
        </w:rPr>
        <w:t xml:space="preserve">перечень главных администраторов источников </w:t>
      </w:r>
      <w:r>
        <w:rPr>
          <w:sz w:val="28"/>
          <w:szCs w:val="28"/>
          <w:lang w:val="ru-RU"/>
        </w:rPr>
        <w:t xml:space="preserve">внутреннего </w:t>
      </w:r>
      <w:r>
        <w:rPr>
          <w:sz w:val="28"/>
          <w:szCs w:val="28"/>
        </w:rPr>
        <w:t>финансирования дефицита бюджета муниципального образования Имангуловский  сельсовет на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на плановый период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ов</w:t>
      </w:r>
      <w:r>
        <w:rPr>
          <w:sz w:val="28"/>
          <w:szCs w:val="28"/>
          <w:lang w:val="ru-RU"/>
        </w:rPr>
        <w:t xml:space="preserve"> согласно Приложению 10 к настоящему решению.</w:t>
      </w:r>
    </w:p>
    <w:p w:rsidR="00E27CC6" w:rsidRDefault="00E27CC6" w:rsidP="00E27CC6">
      <w:pPr>
        <w:ind w:firstLine="56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19. Утвердить распределение бюджетных ассигнований  местного бюджета на 2020 год и на плановый период 2021 и 2022годов  по разделам, подразделам, целевым статьям расходов, видам расходов функциональной и ведомственной классификации расходов бюджетов Российской Федерации в пределах сумм, установленных пунктом 9 настоящего решения,</w:t>
      </w:r>
      <w:r>
        <w:rPr>
          <w:sz w:val="28"/>
          <w:szCs w:val="28"/>
          <w:lang w:val="ru-RU"/>
        </w:rPr>
        <w:t xml:space="preserve"> согласно Приложению 11 к настоящему бюджету</w:t>
      </w:r>
    </w:p>
    <w:p w:rsidR="00E27CC6" w:rsidRDefault="00E27CC6" w:rsidP="00E27CC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0.Установить, предоставление бюджетных кредитов бюджетам муниципальных образований сельских поселений на частичное покрытие дефицитов бюджетов сельских поселений и на покрытие временных кассовых разрывов, возникающих при исполнении бюджетов сельских поселений, не предусматриваются из бюджета муниципального района.</w:t>
      </w:r>
    </w:p>
    <w:p w:rsidR="00E27CC6" w:rsidRDefault="00E27CC6" w:rsidP="00E27CC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21.Установить, исполнение местного бюджета выполнять в соответствии с требованиями бюджетного и налогового законодательства Российской Федерации, законодательством Оренбургской области и нормативно-правовыми актами муниципального образования Имангуловский сельсовет.</w:t>
      </w:r>
    </w:p>
    <w:p w:rsidR="00E27CC6" w:rsidRDefault="00E27CC6" w:rsidP="00E27CC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22.Установить, что средства полученные бюджетом муниципального образования Имангуловский сельсовет от  иной приносящий доход деятельности, учитываются на лицевых счетах, открытых  им в управлении по финансам  и местным налогам администрации муниципального образования Октябрьский район  и расходуются муниципальным </w:t>
      </w:r>
      <w:r>
        <w:rPr>
          <w:rFonts w:cs="Times New Roman"/>
          <w:sz w:val="28"/>
          <w:szCs w:val="28"/>
          <w:lang w:val="ru-RU"/>
        </w:rPr>
        <w:lastRenderedPageBreak/>
        <w:t>образованием   Имангуловский сельсовет в соответствии с утвержденными сметами доходов и расходов.</w:t>
      </w:r>
    </w:p>
    <w:p w:rsidR="00E27CC6" w:rsidRDefault="00E27CC6" w:rsidP="00E27CC6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  <w:lang w:val="ru-RU"/>
        </w:rPr>
        <w:t>23.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 обязательств,  не  подлежат  оплате  за  счет  средств  местного  бюджета на 2020 год и плановый период 2021 и 2022годов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4.Органы местного самоуправления муниципального образования вправе в 2020 году вносить изменения с утверждением на очередном заседании Совета депутатов  муниципального образования  в доходы и расходы местного бюджета на средства, полученные в порядке межбюджетных отношений от муниципального образования Октябрьский район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5.Установить, что исполнение местного бюджета по казначейской системе осуществляется финансовым органом администрации муниципального образования Октябрьский район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26.Нормативные и иные правовые акты органов местного самоуправления муниципального образования, влекущие дополнительные расходы за счет средств местного бюджета на 2020 год и плановый период 2021 и 2022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0 год</w:t>
      </w:r>
      <w:proofErr w:type="gramEnd"/>
      <w:r>
        <w:rPr>
          <w:rFonts w:cs="Times New Roman"/>
          <w:sz w:val="28"/>
          <w:szCs w:val="28"/>
          <w:lang w:val="ru-RU"/>
        </w:rPr>
        <w:t xml:space="preserve"> и плановый период 2021 и 2022 годов, а также после внесения соответствующих изменений в настоящее Решение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20 год и плановый </w:t>
      </w:r>
      <w:r>
        <w:rPr>
          <w:rFonts w:cs="Times New Roman"/>
          <w:sz w:val="28"/>
          <w:szCs w:val="28"/>
          <w:lang w:val="ru-RU"/>
        </w:rPr>
        <w:lastRenderedPageBreak/>
        <w:t>период 2021 и 2022годов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 xml:space="preserve">27.Опубликовать решение Совета депутатов «О бюджете муниципального образования Имангуловский сельсовет на  2020 год и плановый период 2021 и 2022годов» в районной газете «Заря»   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28. </w:t>
      </w:r>
      <w:proofErr w:type="gramStart"/>
      <w:r>
        <w:rPr>
          <w:rFonts w:cs="Times New Roman"/>
          <w:color w:val="000000"/>
          <w:sz w:val="28"/>
          <w:szCs w:val="28"/>
          <w:lang w:val="ru-RU"/>
        </w:rPr>
        <w:t>Контроль  за</w:t>
      </w:r>
      <w:proofErr w:type="gramEnd"/>
      <w:r>
        <w:rPr>
          <w:rFonts w:cs="Times New Roman"/>
          <w:color w:val="000000"/>
          <w:sz w:val="28"/>
          <w:szCs w:val="28"/>
          <w:lang w:val="ru-RU"/>
        </w:rPr>
        <w:t xml:space="preserve"> исполнением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9. Решение вступает в силу с 1 января 2020 года</w:t>
      </w:r>
    </w:p>
    <w:p w:rsidR="00CB51E2" w:rsidRDefault="00CB51E2" w:rsidP="00CB51E2">
      <w:pPr>
        <w:pStyle w:val="Standard"/>
        <w:rPr>
          <w:rFonts w:cs="Times New Roman"/>
          <w:sz w:val="28"/>
          <w:szCs w:val="28"/>
          <w:lang w:val="ru-RU"/>
        </w:rPr>
      </w:pPr>
    </w:p>
    <w:p w:rsidR="00CB51E2" w:rsidRDefault="00CB51E2" w:rsidP="00CB51E2">
      <w:pPr>
        <w:pStyle w:val="Standard"/>
        <w:rPr>
          <w:rFonts w:cs="Times New Roman"/>
          <w:sz w:val="28"/>
          <w:szCs w:val="28"/>
          <w:lang w:val="ru-RU"/>
        </w:rPr>
      </w:pPr>
    </w:p>
    <w:p w:rsidR="00CB51E2" w:rsidRDefault="00CB51E2" w:rsidP="00CB51E2">
      <w:pPr>
        <w:pStyle w:val="Standard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редседатель Совета Депутатов                                                 Р.В.Абушахмин</w:t>
      </w:r>
    </w:p>
    <w:p w:rsidR="00E27CC6" w:rsidRDefault="00E27CC6" w:rsidP="00E27CC6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outlineLvl w:val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муниципального образования                              </w:t>
      </w: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мангуловский сельсовет                                                            А.А.Исанчурин</w:t>
      </w: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pStyle w:val="Standard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прокурору</w:t>
      </w:r>
    </w:p>
    <w:p w:rsidR="00E27CC6" w:rsidRDefault="00E27CC6" w:rsidP="00E27CC6">
      <w:pPr>
        <w:jc w:val="both"/>
        <w:rPr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27CC6" w:rsidTr="00E27CC6">
        <w:tc>
          <w:tcPr>
            <w:tcW w:w="5070" w:type="dxa"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  <w:hideMark/>
          </w:tcPr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1 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решению Совета депутатов муниципального      образования Имангуловский сельсовет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 бюджете муниципального образования           Имангуловский сельсовет  на 2020 и на плановый период 2021 и 2022 годов»</w:t>
            </w:r>
          </w:p>
          <w:p w:rsidR="00E27CC6" w:rsidRDefault="00E27CC6" w:rsidP="00D27D8D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</w:t>
            </w:r>
            <w:r w:rsidR="00D27D8D" w:rsidRPr="00D27D8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№    _</w:t>
            </w:r>
            <w:r w:rsidR="00D27D8D" w:rsidRPr="00D27D8D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16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</w:p>
        </w:tc>
      </w:tr>
    </w:tbl>
    <w:p w:rsidR="00E27CC6" w:rsidRDefault="00E27CC6" w:rsidP="00E27CC6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сточники внутреннего финансирования дефицита бюджета муниципального образования  Имангуловский  сельсовет  на 2020 год и на плановый период  2021и 2022 годов</w:t>
      </w:r>
    </w:p>
    <w:p w:rsidR="00E27CC6" w:rsidRDefault="00E27CC6" w:rsidP="00E27CC6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91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5"/>
        <w:gridCol w:w="4133"/>
        <w:gridCol w:w="1134"/>
        <w:gridCol w:w="993"/>
        <w:gridCol w:w="850"/>
      </w:tblGrid>
      <w:tr w:rsidR="00E27CC6" w:rsidTr="00E27CC6">
        <w:trPr>
          <w:trHeight w:val="557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212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д бюджетной</w:t>
            </w:r>
          </w:p>
          <w:p w:rsidR="00E27CC6" w:rsidRDefault="00E27CC6" w:rsidP="00E27CC6">
            <w:pPr>
              <w:pStyle w:val="212"/>
              <w:spacing w:line="276" w:lineRule="auto"/>
              <w:ind w:left="-108" w:right="-108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212"/>
              <w:snapToGrid w:val="0"/>
              <w:spacing w:line="276" w:lineRule="auto"/>
              <w:ind w:left="-108" w:right="-108"/>
              <w:outlineLvl w:val="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источника финансирования дефицита бюдж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</w:tr>
      <w:tr w:rsidR="00E27CC6" w:rsidTr="00E27CC6">
        <w:trPr>
          <w:trHeight w:val="1008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0</w:t>
            </w:r>
          </w:p>
          <w:p w:rsidR="00E27CC6" w:rsidRPr="00323230" w:rsidRDefault="00E27CC6" w:rsidP="00E27CC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1</w:t>
            </w:r>
          </w:p>
          <w:p w:rsidR="00E27CC6" w:rsidRPr="00323230" w:rsidRDefault="00E27CC6" w:rsidP="00E27CC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2</w:t>
            </w:r>
          </w:p>
          <w:p w:rsidR="00E27CC6" w:rsidRPr="00323230" w:rsidRDefault="00E27CC6" w:rsidP="00E27CC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</w:tr>
      <w:tr w:rsidR="00E27CC6" w:rsidTr="00E27CC6">
        <w:trPr>
          <w:trHeight w:val="82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19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212"/>
              <w:snapToGrid w:val="0"/>
              <w:spacing w:before="0" w:after="0"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 сирован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0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07,2</w:t>
            </w:r>
          </w:p>
        </w:tc>
      </w:tr>
      <w:tr w:rsidR="00E27CC6" w:rsidTr="00E27CC6">
        <w:trPr>
          <w:trHeight w:val="28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денеж ных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0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148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07,2</w:t>
            </w:r>
          </w:p>
        </w:tc>
      </w:tr>
      <w:tr w:rsidR="00E27CC6" w:rsidTr="00E27CC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ВНУТРЕННЕГО 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</w:tbl>
    <w:p w:rsidR="00E27CC6" w:rsidRDefault="00E27CC6" w:rsidP="00E27CC6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</w:p>
    <w:p w:rsidR="00E27CC6" w:rsidRDefault="00E27CC6" w:rsidP="00E27CC6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27CC6" w:rsidTr="00E27CC6">
        <w:tc>
          <w:tcPr>
            <w:tcW w:w="4644" w:type="dxa"/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after="200"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103" w:type="dxa"/>
            <w:hideMark/>
          </w:tcPr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бразования Имангуловский сельсовет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гуловский сельсовет  на 2020 и на плановый период 2021 и 2022 годов»</w:t>
            </w:r>
          </w:p>
          <w:p w:rsidR="00E27CC6" w:rsidRDefault="00E27CC6" w:rsidP="00D27D8D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7D8D" w:rsidRPr="00D27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№    _</w:t>
            </w:r>
            <w:r w:rsidR="00D27D8D" w:rsidRPr="00D27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</w:t>
            </w:r>
            <w:r w:rsidRPr="00D27D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</w:tc>
      </w:tr>
    </w:tbl>
    <w:p w:rsidR="00E27CC6" w:rsidRDefault="00E27CC6" w:rsidP="00E27CC6">
      <w:pPr>
        <w:pStyle w:val="ConsPlusNonformat"/>
        <w:widowControl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РАСПРЕДЕЛЕНИЯ ДОХОДОВ В БЮДЖЕТ   МУНИЦИПАЛЬНОГО ОБРАЗОВАНИЯ ИМАНГУЛОВСКИЙ  СЕЛЬСОВЕТ НА 2020 ГОД И НА ПЛАНОВЫЙ ПЕРИОД 202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2 ГОДОВ </w:t>
      </w:r>
    </w:p>
    <w:p w:rsidR="00E27CC6" w:rsidRDefault="00E27CC6" w:rsidP="00E27CC6">
      <w:pPr>
        <w:jc w:val="right"/>
        <w:rPr>
          <w:rFonts w:cs="Times New Roman"/>
        </w:rPr>
      </w:pPr>
      <w:r>
        <w:rPr>
          <w:rFonts w:cs="Times New Roman"/>
        </w:rPr>
        <w:t>(в процент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5197"/>
        <w:gridCol w:w="1556"/>
      </w:tblGrid>
      <w:tr w:rsidR="00E27CC6" w:rsidTr="00E27CC6">
        <w:trPr>
          <w:trHeight w:val="1053"/>
        </w:trPr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Наименование кода поступлений в 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юджет сельского поселения</w:t>
            </w:r>
          </w:p>
        </w:tc>
      </w:tr>
    </w:tbl>
    <w:p w:rsidR="00E27CC6" w:rsidRDefault="00E27CC6" w:rsidP="00E27CC6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800"/>
        <w:gridCol w:w="5205"/>
        <w:gridCol w:w="8"/>
        <w:gridCol w:w="1551"/>
      </w:tblGrid>
      <w:tr w:rsidR="00E27CC6" w:rsidTr="00E27CC6">
        <w:trPr>
          <w:tblHeader/>
        </w:trPr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27CC6" w:rsidTr="00E27CC6">
        <w:trPr>
          <w:trHeight w:val="1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прибыль, доходы</w:t>
            </w:r>
          </w:p>
        </w:tc>
      </w:tr>
      <w:tr w:rsidR="00E27CC6" w:rsidTr="00E27CC6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cs="Times New Roman"/>
                <w:snapToGrid w:val="0"/>
                <w:vertAlign w:val="superscript"/>
              </w:rPr>
              <w:t>1</w:t>
            </w:r>
            <w:r>
              <w:rPr>
                <w:rFonts w:cs="Times New Roman"/>
                <w:snapToGrid w:val="0"/>
              </w:rPr>
              <w:t xml:space="preserve"> и 228 Налогового кодекса Российской Федерации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5</w:t>
            </w:r>
          </w:p>
        </w:tc>
      </w:tr>
      <w:tr w:rsidR="00E27CC6" w:rsidTr="00E27CC6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2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3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1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1 0204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№ Налогового кодекса Российской Федер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lastRenderedPageBreak/>
              <w:t>1 03 00000 00 0000 00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В ЧАСТИ </w:t>
            </w:r>
            <w:r w:rsidRPr="00313490">
              <w:rPr>
                <w:rFonts w:cs="Times New Roman"/>
                <w:b/>
                <w:bCs/>
                <w:color w:val="000000"/>
              </w:rPr>
              <w:t>НАЛОГ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ОВ</w:t>
            </w:r>
            <w:r w:rsidRPr="00313490">
              <w:rPr>
                <w:rFonts w:cs="Times New Roman"/>
                <w:b/>
                <w:bCs/>
                <w:color w:val="000000"/>
              </w:rPr>
              <w:t xml:space="preserve"> НА ТОВАРЫ (РАБОТЫ, УСЛУГИ), РЕАЛИЗУЕМЫЕ НА ТЕРРИТОРИИ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275A3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3275A3">
              <w:rPr>
                <w:rFonts w:cs="Times New Roman"/>
                <w:b/>
                <w:lang w:val="ru-RU"/>
              </w:rPr>
              <w:t>0,1195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3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275A3" w:rsidRDefault="00E27CC6" w:rsidP="00E27CC6">
            <w:pPr>
              <w:jc w:val="center"/>
            </w:pPr>
            <w:r w:rsidRPr="003275A3">
              <w:rPr>
                <w:rFonts w:cs="Times New Roman"/>
                <w:lang w:val="ru-RU"/>
              </w:rPr>
              <w:t>0,1195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4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275A3" w:rsidRDefault="00E27CC6" w:rsidP="00E27CC6">
            <w:pPr>
              <w:jc w:val="center"/>
            </w:pPr>
            <w:r w:rsidRPr="003275A3">
              <w:rPr>
                <w:rFonts w:cs="Times New Roman"/>
                <w:lang w:val="ru-RU"/>
              </w:rPr>
              <w:t>0,1195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5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275A3" w:rsidRDefault="00E27CC6" w:rsidP="00E27CC6">
            <w:pPr>
              <w:jc w:val="center"/>
            </w:pPr>
            <w:r w:rsidRPr="003275A3">
              <w:rPr>
                <w:rFonts w:cs="Times New Roman"/>
                <w:lang w:val="ru-RU"/>
              </w:rPr>
              <w:t>0,1195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61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313490">
              <w:rPr>
                <w:rFonts w:cs="Times New Roman"/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275A3" w:rsidRDefault="00E27CC6" w:rsidP="00E27CC6">
            <w:pPr>
              <w:jc w:val="center"/>
            </w:pPr>
            <w:r w:rsidRPr="003275A3">
              <w:rPr>
                <w:rFonts w:cs="Times New Roman"/>
                <w:lang w:val="ru-RU"/>
              </w:rPr>
              <w:lastRenderedPageBreak/>
              <w:t>0,1195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совокупный дохо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5 0301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5 03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налогов на имущество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1030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</w:t>
            </w:r>
            <w:r>
              <w:rPr>
                <w:rFonts w:cs="Times New Roman"/>
                <w:snapToGrid w:val="0"/>
                <w:lang w:val="ru-RU"/>
              </w:rPr>
              <w:t>3</w:t>
            </w:r>
            <w:r>
              <w:rPr>
                <w:rFonts w:cs="Times New Roman"/>
                <w:snapToGrid w:val="0"/>
              </w:rPr>
              <w:t>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6 060</w:t>
            </w:r>
            <w:r>
              <w:rPr>
                <w:rFonts w:cs="Times New Roman"/>
                <w:snapToGrid w:val="0"/>
                <w:lang w:val="ru-RU"/>
              </w:rPr>
              <w:t>4</w:t>
            </w:r>
            <w:r>
              <w:rPr>
                <w:rFonts w:cs="Times New Roman"/>
                <w:snapToGrid w:val="0"/>
              </w:rPr>
              <w:t>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364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t>В части государственной пошлины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08 04020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adjustRightInd w:val="0"/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1 08 07175 01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adjustRightInd w:val="0"/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</w:p>
          <w:p w:rsidR="00E27CC6" w:rsidRDefault="00E27CC6" w:rsidP="00E27CC6">
            <w:pPr>
              <w:adjustRightInd w:val="0"/>
              <w:spacing w:line="276" w:lineRule="auto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caps/>
              </w:rPr>
            </w:pPr>
            <w:r>
              <w:rPr>
                <w:rFonts w:cs="Times New Roman"/>
                <w:b/>
                <w:bCs/>
                <w:caps/>
              </w:rPr>
              <w:t xml:space="preserve">В части погашения задолженности и перерасчетов по    отдельным налогам, сборам и иным обязательным </w:t>
            </w:r>
          </w:p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aps/>
              </w:rPr>
              <w:lastRenderedPageBreak/>
              <w:t>платеЖам</w:t>
            </w:r>
          </w:p>
        </w:tc>
      </w:tr>
      <w:tr w:rsidR="00E27CC6" w:rsidTr="00E27CC6">
        <w:trPr>
          <w:gridBefore w:val="1"/>
          <w:wBefore w:w="4" w:type="pct"/>
          <w:trHeight w:val="1059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09 04053 10 0000 1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ДОХОДОВ ОТ ИСПОЛЬЗОВАНИЯ ИМУЩЕСТВА,                      НАХОДЯЩЕГОСЯ В ГОСУДАРСТВЕННОЙ И МУНИЦИПАЛЬНОЙ     СОБСТВЕННОСТИ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1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33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208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3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507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</w:rPr>
              <w:br w:type="page"/>
            </w:r>
            <w:r>
              <w:rPr>
                <w:rFonts w:cs="Times New Roman"/>
                <w:snapToGrid w:val="0"/>
              </w:rPr>
              <w:t>1 11 0701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8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1 0903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эксплуатации и использования имущества автомобильных дорог, находящихся </w:t>
            </w:r>
            <w:r>
              <w:rPr>
                <w:rFonts w:cs="Times New Roman"/>
                <w:snapToGrid w:val="0"/>
              </w:rPr>
              <w:lastRenderedPageBreak/>
              <w:t>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1 09045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Прочие поступления от использования имущества, находящегося в собственности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В ЧАСТИ ПЛАТЕЖЕЙ ПРИ ПОЛЬЗОВАНИИ ПРИРОДНЫМИ </w:t>
            </w:r>
          </w:p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РЕСУРСАМИ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2 05050 10 0000 1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607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ДОХОДОВ ОТ ОКАЗАНИЯ ПЛАТНЫХ УСЛУГ (РАБОТ)                                И КОМПЕНСАЦИИ ЗАТРАТ ГОСУДАРСТВА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540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1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06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3 02995 10 0000 1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доходы от компенсации затрат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</w:rPr>
              <w:t xml:space="preserve">В ЧАСТИ ДОХОДОВ ОТ ПРОДАЖИ МАТЕРИАЛЬНЫХ      </w:t>
            </w:r>
          </w:p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                            И НЕМАТЕРИАЛЬНЫХ АКТИВОВ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1050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2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основных средств по указанному имуществу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3 10 0000 41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rFonts w:cs="Times New Roman"/>
              </w:rPr>
              <w:lastRenderedPageBreak/>
              <w:t>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4 02052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>
              <w:rPr>
                <w:rFonts w:cs="Times New Roman"/>
              </w:rPr>
              <w:t>(за исключением имущества муниципальных бюджетных и автономных учреждений),</w:t>
            </w:r>
            <w:r>
              <w:rPr>
                <w:rFonts w:cs="Times New Roman"/>
                <w:snapToGrid w:val="0"/>
              </w:rPr>
              <w:t xml:space="preserve"> в части реализации материальных запасо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2053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10</w:t>
            </w:r>
          </w:p>
        </w:tc>
        <w:tc>
          <w:tcPr>
            <w:tcW w:w="27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3050 10 0000 4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4050 10 0000 42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4 06025 10 0000 43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АДМИНИСТРАТИВНЫХ ПЛАТЕЖЕЙ И СБОРОВ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5 0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ШТРАФОВ, САНКЦИЙ, ВОЗМЕЩЕНИЯ УЩЕРБА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18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287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6 21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3051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3052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5074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25085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0015 01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200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3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3704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6 42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</w:t>
            </w:r>
            <w:r>
              <w:rPr>
                <w:rFonts w:cs="Times New Roman"/>
                <w:snapToGrid w:val="0"/>
              </w:rPr>
              <w:lastRenderedPageBreak/>
              <w:t>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lastRenderedPageBreak/>
              <w:t>1 16 90050 10 0000 14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406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НЕНАЛОГОВЫХ ДОХОДОВ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1050 10 0000 1</w:t>
            </w:r>
            <w:r>
              <w:rPr>
                <w:rFonts w:cs="Times New Roman"/>
                <w:snapToGrid w:val="0"/>
                <w:lang w:val="ru-RU"/>
              </w:rPr>
              <w:t>5</w:t>
            </w:r>
            <w:r>
              <w:rPr>
                <w:rFonts w:cs="Times New Roman"/>
                <w:snapToGrid w:val="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2021 10 0000 1</w:t>
            </w:r>
            <w:r>
              <w:rPr>
                <w:rFonts w:cs="Times New Roman"/>
                <w:snapToGrid w:val="0"/>
                <w:lang w:val="ru-RU"/>
              </w:rPr>
              <w:t>5</w:t>
            </w:r>
            <w:r>
              <w:rPr>
                <w:rFonts w:cs="Times New Roman"/>
                <w:snapToGrid w:val="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05050 10 0000 1</w:t>
            </w:r>
            <w:r>
              <w:rPr>
                <w:rFonts w:cs="Times New Roman"/>
                <w:snapToGrid w:val="0"/>
                <w:lang w:val="ru-RU"/>
              </w:rPr>
              <w:t>5</w:t>
            </w:r>
            <w:r>
              <w:rPr>
                <w:rFonts w:cs="Times New Roman"/>
                <w:snapToGrid w:val="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1 17 1</w:t>
            </w:r>
            <w:r>
              <w:rPr>
                <w:rFonts w:cs="Times New Roman"/>
                <w:snapToGrid w:val="0"/>
                <w:lang w:val="ru-RU"/>
              </w:rPr>
              <w:t>4</w:t>
            </w:r>
            <w:r>
              <w:rPr>
                <w:rFonts w:cs="Times New Roman"/>
                <w:snapToGrid w:val="0"/>
              </w:rPr>
              <w:t>030 10 0000 1</w:t>
            </w:r>
            <w:r>
              <w:rPr>
                <w:rFonts w:cs="Times New Roman"/>
                <w:snapToGrid w:val="0"/>
                <w:lang w:val="ru-RU"/>
              </w:rPr>
              <w:t>5</w:t>
            </w:r>
            <w:r>
              <w:rPr>
                <w:rFonts w:cs="Times New Roman"/>
                <w:snapToGrid w:val="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</w:rPr>
            </w:pPr>
            <w:r>
              <w:rPr>
                <w:rFonts w:cs="Times New Roman"/>
                <w:snapToGrid w:val="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27CC6" w:rsidTr="00E27CC6">
        <w:trPr>
          <w:gridBefore w:val="1"/>
          <w:wBefore w:w="4" w:type="pct"/>
          <w:trHeight w:val="671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01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тац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на выравнивание  бюджетной обеспечен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 xml:space="preserve">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отац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7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 xml:space="preserve">2 02 01009 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34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en-US"/>
              </w:rPr>
              <w:t>2 02 1</w:t>
            </w:r>
            <w:r>
              <w:rPr>
                <w:rFonts w:cs="Times New Roman"/>
                <w:lang w:val="ru-RU"/>
              </w:rPr>
              <w:t>9</w:t>
            </w:r>
            <w:r>
              <w:rPr>
                <w:rFonts w:cs="Times New Roman"/>
                <w:lang w:val="en-US"/>
              </w:rPr>
              <w:t>999</w:t>
            </w:r>
            <w:r>
              <w:rPr>
                <w:rFonts w:cs="Times New Roman"/>
              </w:rPr>
              <w:t xml:space="preserve"> 1</w:t>
            </w:r>
            <w:r>
              <w:rPr>
                <w:rFonts w:cs="Times New Roman"/>
                <w:lang w:val="en-US"/>
              </w:rPr>
              <w:t>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дотац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2 02 </w:t>
            </w:r>
            <w:r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</w:rPr>
              <w:t>041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 02 02044 10 0000 1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автомобильными дорогами новых микро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20077 10 0000 150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бсидии бюджетам </w:t>
            </w:r>
            <w:r>
              <w:rPr>
                <w:rFonts w:cs="Times New Roman"/>
                <w:lang w:val="ru-RU"/>
              </w:rPr>
              <w:t>сельских поселений</w:t>
            </w:r>
            <w:r>
              <w:rPr>
                <w:rFonts w:cs="Times New Roman"/>
              </w:rPr>
              <w:t xml:space="preserve"> на </w:t>
            </w:r>
            <w:r>
              <w:rPr>
                <w:rFonts w:cs="Times New Roman"/>
                <w:lang w:val="ru-RU"/>
              </w:rPr>
              <w:t>софинансирование</w:t>
            </w:r>
            <w:r>
              <w:rPr>
                <w:rFonts w:cs="Times New Roman"/>
              </w:rPr>
              <w:t xml:space="preserve"> капитальн</w:t>
            </w:r>
            <w:r>
              <w:rPr>
                <w:rFonts w:cs="Times New Roman"/>
                <w:lang w:val="ru-RU"/>
              </w:rPr>
              <w:t>ых вложений</w:t>
            </w:r>
            <w:r>
              <w:rPr>
                <w:rFonts w:cs="Times New Roman"/>
              </w:rPr>
              <w:t xml:space="preserve"> в объекты муниципальн</w:t>
            </w:r>
            <w:r>
              <w:rPr>
                <w:rFonts w:cs="Times New Roman"/>
                <w:lang w:val="ru-RU"/>
              </w:rPr>
              <w:t>ой</w:t>
            </w:r>
            <w:r>
              <w:rPr>
                <w:rFonts w:cs="Times New Roman"/>
              </w:rPr>
              <w:t xml:space="preserve"> собственности 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94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20078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lastRenderedPageBreak/>
              <w:t>2 02 2007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0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37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5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1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2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8 10 0004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27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1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2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3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104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089 10 0004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убсидии бюджетам поселений на обеспечение мероприятий по переселению граждан из аварийного жилищного фонда с учетом </w:t>
            </w:r>
            <w:r>
              <w:rPr>
                <w:rFonts w:cs="Times New Roman"/>
              </w:rPr>
              <w:lastRenderedPageBreak/>
              <w:t>необходимости развития малоэтажного жилищного строительства за счет средств бюджет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E27CC6" w:rsidTr="00E27CC6">
        <w:trPr>
          <w:gridBefore w:val="1"/>
          <w:wBefore w:w="4" w:type="pct"/>
          <w:trHeight w:val="85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lastRenderedPageBreak/>
              <w:t>2 02 02102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закупку автотранспортных средств и коммунальной техник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58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pStyle w:val="aa"/>
              <w:spacing w:line="276" w:lineRule="auto"/>
              <w:jc w:val="center"/>
              <w:rPr>
                <w:lang w:val="ru-RU"/>
              </w:rPr>
            </w:pPr>
            <w:r>
              <w:t>2 02 02109 10 0000 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сидии бюджетам поселений на проведение капитального ремонта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25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2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субсидии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91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lang w:val="ru-RU" w:eastAsia="ru-RU" w:bidi="ar-SA"/>
              </w:rPr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930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t>Субвенции бюджетам сельских поселений на государственную регистрацию актов гражданского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415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118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80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3002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</w:pPr>
            <w:r>
              <w:t xml:space="preserve">Субвенции бюджетам </w:t>
            </w:r>
            <w:r>
              <w:rPr>
                <w:lang w:val="ru-RU"/>
              </w:rPr>
              <w:t xml:space="preserve">сельских </w:t>
            </w:r>
            <w: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3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субвенции бюджетам</w:t>
            </w:r>
            <w:r>
              <w:rPr>
                <w:rFonts w:cs="Times New Roman"/>
                <w:lang w:val="ru-RU"/>
              </w:rPr>
              <w:t xml:space="preserve"> сельских</w:t>
            </w:r>
            <w:r>
              <w:rPr>
                <w:rFonts w:cs="Times New Roman"/>
              </w:rPr>
              <w:t xml:space="preserve">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45160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</w:pPr>
            <w:r>
              <w:t xml:space="preserve">Межбюджетные трансферты, передаваемые бюджетам </w:t>
            </w:r>
            <w:r>
              <w:rPr>
                <w:lang w:val="ru-RU"/>
              </w:rPr>
              <w:t xml:space="preserve">сельских </w:t>
            </w:r>
            <w: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4001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</w:pPr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49999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межбюджетные трансферты, передаваемые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9001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</w:pPr>
            <w: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9002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ов субъектов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90071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</w:pPr>
            <w:r>
              <w:t xml:space="preserve">Прочие безвозмездные поступления в бюджеты </w:t>
            </w:r>
            <w:r>
              <w:rPr>
                <w:lang w:val="ru-RU"/>
              </w:rPr>
              <w:t xml:space="preserve">сельских </w:t>
            </w:r>
            <w:r>
              <w:t>поселений от бюджета Пенсионного фонда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90072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lastRenderedPageBreak/>
              <w:t xml:space="preserve">сельских </w:t>
            </w:r>
            <w:r>
              <w:rPr>
                <w:rFonts w:cs="Times New Roman"/>
              </w:rPr>
              <w:t>поселений от бюджета Фонда социального страхования Российской Федерации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lastRenderedPageBreak/>
              <w:t>2 02 90073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а Федерального фонда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Default"/>
              <w:spacing w:line="276" w:lineRule="auto"/>
              <w:jc w:val="center"/>
            </w:pPr>
            <w:r>
              <w:t>2 02 90074 10 0000 1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ие безвозмездные поступления в бюджеты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>
              <w:rPr>
                <w:rFonts w:cs="Times New Roman"/>
              </w:rPr>
              <w:t>поселений от бюджетов территориальных фондов обязательного медицинского страховани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b/>
                <w:bCs/>
              </w:rPr>
              <w:t xml:space="preserve">В ЧАСТИ БЕЗВОЗМЕЗДНЫХ ПОСТУПЛЕНИЙ ОТ ГОСУДАРСТВЕННЫХ (МУНИЦИПАЛЬНЫХ) ОРГАНИЗАЦИЙ 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1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2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упления от денежных пожертвований, предоставляемых   государственными (муниципальными) организациями получателям средств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3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4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2 0505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3 05099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В ЧАСТИ ПРОЧИХ БЕЗВОЗМЕЗДНЫХ ПОСТУПЛЕНИЙ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7 0501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Безвозмездные поступления от физических и </w:t>
            </w:r>
            <w:r>
              <w:rPr>
                <w:rFonts w:cs="Times New Roman"/>
              </w:rPr>
              <w:lastRenderedPageBreak/>
              <w:t>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 07 050</w:t>
            </w: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-1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чие безвозмездные поступления в бюджеты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08 0500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right="-2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  <w:trHeight w:val="473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adjustRightInd w:val="0"/>
              <w:spacing w:line="276" w:lineRule="auto"/>
              <w:ind w:leftChars="36" w:left="86" w:rightChars="-54" w:right="-130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  <w:b/>
                <w:bCs/>
              </w:rPr>
              <w:t>В ЧАСТИ ДОХОД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</w:rPr>
              <w:t>2 18 05010 10 0000 1</w:t>
            </w:r>
            <w:r>
              <w:rPr>
                <w:rFonts w:cs="Times New Roman"/>
                <w:snapToGrid w:val="0"/>
                <w:lang w:val="ru-RU"/>
              </w:rPr>
              <w:t>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napToGrid w:val="0"/>
              </w:rPr>
              <w:t>2 18 05020 10 0000 1</w:t>
            </w:r>
            <w:r>
              <w:rPr>
                <w:rFonts w:cs="Times New Roman"/>
                <w:snapToGrid w:val="0"/>
                <w:lang w:val="ru-RU"/>
              </w:rPr>
              <w:t>5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1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 18 05020 10 0000 1</w:t>
            </w:r>
            <w:r>
              <w:rPr>
                <w:rFonts w:cs="Times New Roman"/>
                <w:lang w:val="ru-RU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napToGrid w:val="0"/>
              </w:rPr>
              <w:t>2 18 05030 10 0000 1</w:t>
            </w:r>
            <w:r>
              <w:rPr>
                <w:rFonts w:cs="Times New Roman"/>
                <w:snapToGrid w:val="0"/>
                <w:lang w:val="ru-RU"/>
              </w:rPr>
              <w:t>5</w:t>
            </w:r>
            <w:r>
              <w:rPr>
                <w:rFonts w:cs="Times New Roman"/>
                <w:snapToGrid w:val="0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100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E27CC6" w:rsidTr="00E27CC6">
        <w:trPr>
          <w:gridBefore w:val="1"/>
          <w:wBefore w:w="4" w:type="pct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B63E4" w:rsidRDefault="00E27CC6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lang w:val="ru-RU"/>
              </w:rPr>
            </w:pPr>
            <w:r>
              <w:rPr>
                <w:rFonts w:cs="Times New Roman"/>
                <w:snapToGrid w:val="0"/>
              </w:rPr>
              <w:t xml:space="preserve">2 19 05000 </w:t>
            </w:r>
            <w:r>
              <w:rPr>
                <w:rFonts w:cs="Times New Roman"/>
                <w:snapToGrid w:val="0"/>
                <w:lang w:val="ru-RU"/>
              </w:rPr>
              <w:t>10</w:t>
            </w:r>
            <w:r>
              <w:rPr>
                <w:rFonts w:cs="Times New Roman"/>
                <w:snapToGrid w:val="0"/>
              </w:rPr>
              <w:t xml:space="preserve"> 0000 15</w:t>
            </w:r>
            <w:r>
              <w:rPr>
                <w:rFonts w:cs="Times New Roman"/>
                <w:snapToGrid w:val="0"/>
                <w:lang w:val="ru-RU"/>
              </w:rPr>
              <w:t>0</w:t>
            </w:r>
          </w:p>
        </w:tc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Chars="36" w:left="86" w:right="11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highlight w:val="yellow"/>
              </w:rPr>
            </w:pPr>
            <w:r>
              <w:rPr>
                <w:rFonts w:cs="Times New Roman"/>
              </w:rPr>
              <w:t>100</w:t>
            </w:r>
          </w:p>
        </w:tc>
      </w:tr>
    </w:tbl>
    <w:p w:rsidR="00E27CC6" w:rsidRDefault="00E27CC6" w:rsidP="00E27CC6">
      <w:pPr>
        <w:pStyle w:val="Standard"/>
        <w:rPr>
          <w:rFonts w:cs="Times New Roman"/>
          <w:color w:val="FF000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E27CC6" w:rsidTr="00E27CC6">
        <w:tc>
          <w:tcPr>
            <w:tcW w:w="5070" w:type="dxa"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</w:tcPr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муниципального образования           Имангуловский сельсовет  на 2020 год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й</w:t>
            </w:r>
          </w:p>
          <w:p w:rsidR="00E27CC6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 2021и 2022 годов»</w:t>
            </w:r>
          </w:p>
          <w:p w:rsidR="00E27CC6" w:rsidRDefault="00E27CC6" w:rsidP="00D27D8D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rFonts w:cs="Times New Roman"/>
              </w:rPr>
              <w:t>от _</w:t>
            </w:r>
            <w:r w:rsidR="00D27D8D" w:rsidRPr="00D27D8D">
              <w:rPr>
                <w:rFonts w:cs="Times New Roman"/>
                <w:u w:val="single"/>
                <w:lang w:val="ru-RU"/>
              </w:rPr>
              <w:t>30.12.2019</w:t>
            </w:r>
            <w:r>
              <w:rPr>
                <w:rFonts w:cs="Times New Roman"/>
              </w:rPr>
              <w:t>__№    __</w:t>
            </w:r>
            <w:r w:rsidR="00D27D8D" w:rsidRPr="00D27D8D">
              <w:rPr>
                <w:rFonts w:cs="Times New Roman"/>
                <w:u w:val="single"/>
                <w:lang w:val="ru-RU"/>
              </w:rPr>
              <w:t>161</w:t>
            </w:r>
            <w:r>
              <w:rPr>
                <w:rFonts w:cs="Times New Roman"/>
              </w:rPr>
              <w:t>_</w:t>
            </w:r>
          </w:p>
        </w:tc>
      </w:tr>
    </w:tbl>
    <w:p w:rsidR="00E27CC6" w:rsidRDefault="00E27CC6" w:rsidP="00E27CC6">
      <w:pPr>
        <w:pStyle w:val="Standard"/>
        <w:rPr>
          <w:rFonts w:cs="Times New Roman"/>
        </w:rPr>
      </w:pPr>
    </w:p>
    <w:p w:rsidR="00E27CC6" w:rsidRDefault="00E27CC6" w:rsidP="00E27CC6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</w:p>
    <w:p w:rsidR="00E27CC6" w:rsidRDefault="00E27CC6" w:rsidP="00E27CC6">
      <w:pPr>
        <w:ind w:left="-142" w:right="-759"/>
        <w:jc w:val="center"/>
        <w:outlineLvl w:val="0"/>
        <w:rPr>
          <w:rFonts w:cs="Times New Roman"/>
          <w:snapToGrid w:val="0"/>
          <w:color w:val="000000"/>
          <w:lang w:val="ru-RU"/>
        </w:rPr>
      </w:pPr>
      <w:r w:rsidRPr="00FC4404">
        <w:rPr>
          <w:rFonts w:cs="Times New Roman"/>
          <w:snapToGrid w:val="0"/>
          <w:color w:val="000000"/>
        </w:rPr>
        <w:t>ПЕРЕЧЕНЬ</w:t>
      </w:r>
      <w:r w:rsidRPr="00FC4404">
        <w:rPr>
          <w:rFonts w:cs="Times New Roman"/>
          <w:snapToGrid w:val="0"/>
          <w:color w:val="000000"/>
          <w:lang w:val="ru-RU"/>
        </w:rPr>
        <w:t xml:space="preserve"> ГЛАВНЫХ</w:t>
      </w:r>
      <w:r w:rsidRPr="00FC4404">
        <w:rPr>
          <w:rFonts w:cs="Times New Roman"/>
          <w:snapToGrid w:val="0"/>
          <w:color w:val="000000"/>
        </w:rPr>
        <w:t xml:space="preserve"> АДМИНИСТРАТОРОВ  ДОХОД</w:t>
      </w:r>
      <w:r w:rsidR="00D27D8D">
        <w:rPr>
          <w:rFonts w:cs="Times New Roman"/>
          <w:snapToGrid w:val="0"/>
          <w:color w:val="000000"/>
          <w:lang w:val="ru-RU"/>
        </w:rPr>
        <w:t>А</w:t>
      </w:r>
      <w:r w:rsidRPr="00FC4404">
        <w:rPr>
          <w:rFonts w:cs="Times New Roman"/>
          <w:snapToGrid w:val="0"/>
          <w:color w:val="000000"/>
          <w:lang w:val="ru-RU"/>
        </w:rPr>
        <w:t xml:space="preserve"> БЮДЖЕТА</w:t>
      </w:r>
    </w:p>
    <w:p w:rsidR="00E27CC6" w:rsidRPr="00FC4404" w:rsidRDefault="00E27CC6" w:rsidP="00E27CC6">
      <w:pPr>
        <w:ind w:left="-142" w:right="-759"/>
        <w:jc w:val="center"/>
        <w:outlineLvl w:val="0"/>
        <w:rPr>
          <w:rFonts w:cs="Times New Roman"/>
          <w:snapToGrid w:val="0"/>
          <w:color w:val="000000"/>
          <w:lang w:val="ru-RU"/>
        </w:rPr>
      </w:pPr>
      <w:r w:rsidRPr="00FC4404">
        <w:rPr>
          <w:rFonts w:cs="Times New Roman"/>
          <w:snapToGrid w:val="0"/>
          <w:color w:val="000000"/>
        </w:rPr>
        <w:t>МУНИЦИПАЛЬНОГО ОБРАЗОВАНИЯ</w:t>
      </w:r>
    </w:p>
    <w:p w:rsidR="00E27CC6" w:rsidRPr="00FC4404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404">
        <w:rPr>
          <w:rFonts w:ascii="Times New Roman" w:hAnsi="Times New Roman" w:cs="Times New Roman"/>
          <w:snapToGrid w:val="0"/>
          <w:color w:val="000000"/>
          <w:sz w:val="22"/>
        </w:rPr>
        <w:t xml:space="preserve">ИМАНГУЛОВСКИЙ СЕЛЬСОВЕТ </w:t>
      </w:r>
      <w:r w:rsidRPr="00FC4404">
        <w:rPr>
          <w:rFonts w:ascii="Times New Roman" w:hAnsi="Times New Roman" w:cs="Times New Roman"/>
          <w:sz w:val="24"/>
          <w:szCs w:val="24"/>
        </w:rPr>
        <w:t xml:space="preserve">НА 2020 ГОД И </w:t>
      </w:r>
      <w:proofErr w:type="gramStart"/>
      <w:r w:rsidRPr="00FC44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4404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E27CC6" w:rsidRPr="00FC4404" w:rsidRDefault="00E27CC6" w:rsidP="00E27CC6">
      <w:pPr>
        <w:ind w:left="-142" w:right="-759"/>
        <w:jc w:val="center"/>
        <w:rPr>
          <w:rFonts w:cs="Times New Roman"/>
          <w:snapToGrid w:val="0"/>
          <w:color w:val="000000"/>
          <w:lang w:val="ru-RU"/>
        </w:rPr>
      </w:pPr>
      <w:r w:rsidRPr="00FC4404">
        <w:rPr>
          <w:rFonts w:cs="Times New Roman"/>
        </w:rPr>
        <w:t>ПЕРИОД 2021</w:t>
      </w:r>
      <w:r w:rsidR="0086615B">
        <w:rPr>
          <w:rFonts w:cs="Times New Roman"/>
          <w:lang w:val="ru-RU"/>
        </w:rPr>
        <w:t xml:space="preserve"> </w:t>
      </w:r>
      <w:r w:rsidRPr="00FC4404">
        <w:rPr>
          <w:rFonts w:cs="Times New Roman"/>
        </w:rPr>
        <w:t>И 2022 ГОДОВ</w:t>
      </w:r>
    </w:p>
    <w:p w:rsidR="00E27CC6" w:rsidRDefault="00E27CC6" w:rsidP="00E27CC6">
      <w:pPr>
        <w:ind w:left="-142" w:right="-759"/>
        <w:jc w:val="center"/>
        <w:rPr>
          <w:rFonts w:cs="Times New Roman"/>
          <w:snapToGrid w:val="0"/>
          <w:color w:val="000000"/>
        </w:rPr>
      </w:pPr>
    </w:p>
    <w:tbl>
      <w:tblPr>
        <w:tblW w:w="1003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5"/>
        <w:gridCol w:w="2964"/>
        <w:gridCol w:w="5936"/>
      </w:tblGrid>
      <w:tr w:rsidR="00E27CC6" w:rsidRPr="0086615B" w:rsidTr="00E27CC6">
        <w:trPr>
          <w:cantSplit/>
          <w:trHeight w:val="360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pStyle w:val="1b"/>
            </w:pPr>
            <w:r w:rsidRPr="0086615B">
              <w:t>Код бюджетной классификации Российской Федерации</w:t>
            </w:r>
          </w:p>
        </w:tc>
        <w:tc>
          <w:tcPr>
            <w:tcW w:w="5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аименование администратора доходов</w:t>
            </w:r>
          </w:p>
          <w:p w:rsidR="00E27CC6" w:rsidRPr="0086615B" w:rsidRDefault="00E27CC6" w:rsidP="00E27CC6">
            <w:pPr>
              <w:tabs>
                <w:tab w:val="left" w:pos="204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бюджета муниципального образования</w:t>
            </w:r>
          </w:p>
        </w:tc>
      </w:tr>
      <w:tr w:rsidR="00E27CC6" w:rsidRPr="0086615B" w:rsidTr="00E27CC6">
        <w:trPr>
          <w:cantSplit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адми-нистра-тора</w:t>
            </w:r>
          </w:p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b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доход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ind w:hanging="30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9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7CC6" w:rsidRPr="0086615B" w:rsidRDefault="00E27CC6" w:rsidP="00E27CC6">
            <w:pPr>
              <w:widowControl/>
              <w:suppressAutoHyphens w:val="0"/>
              <w:autoSpaceDN/>
              <w:rPr>
                <w:rFonts w:cs="Times New Roman"/>
                <w:sz w:val="28"/>
                <w:szCs w:val="28"/>
              </w:rPr>
            </w:pPr>
          </w:p>
        </w:tc>
      </w:tr>
      <w:tr w:rsidR="00E27CC6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pStyle w:val="1b"/>
            </w:pPr>
            <w:r w:rsidRPr="0086615B">
              <w:t>2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3</w:t>
            </w:r>
          </w:p>
        </w:tc>
      </w:tr>
      <w:tr w:rsidR="00E27CC6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86615B" w:rsidRDefault="00E27CC6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615B" w:rsidRDefault="00E27CC6" w:rsidP="00E27CC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t>Администрация муниципального образования  Имангуловский сельсовет</w:t>
            </w:r>
          </w:p>
        </w:tc>
      </w:tr>
      <w:tr w:rsidR="00DE2F89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86615B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6615B">
              <w:rPr>
                <w:rFonts w:cs="Times New Roman"/>
                <w:snapToGrid w:val="0"/>
                <w:sz w:val="28"/>
                <w:szCs w:val="28"/>
                <w:vertAlign w:val="superscript"/>
              </w:rPr>
              <w:t>1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DE2F89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86615B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1 02021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E2F89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86615B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E2F89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86615B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1 02040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№ Налогового кодекса Российской Федерации</w:t>
            </w:r>
          </w:p>
        </w:tc>
      </w:tr>
      <w:tr w:rsidR="00DE2F89" w:rsidRPr="0086615B" w:rsidTr="00C36F39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E27CC6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615B">
              <w:rPr>
                <w:rFonts w:cs="Times New Roman"/>
                <w:b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C36F3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1 03 02231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89" w:rsidRPr="0086615B" w:rsidRDefault="00DE2F89" w:rsidP="00C36F3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6615B">
              <w:rPr>
                <w:rFonts w:cs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2F89" w:rsidRPr="0086615B" w:rsidTr="00C36F39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D27D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C36F3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1 03 02241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89" w:rsidRPr="0086615B" w:rsidRDefault="00DE2F89" w:rsidP="00C36F3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6615B">
              <w:rPr>
                <w:rFonts w:cs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2F89" w:rsidRPr="0086615B" w:rsidTr="00C36F39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D27D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C36F3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1 03 02251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89" w:rsidRPr="0086615B" w:rsidRDefault="00DE2F89" w:rsidP="00C36F3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6615B">
              <w:rPr>
                <w:rFonts w:cs="Times New Roman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2F89" w:rsidRPr="0086615B" w:rsidTr="00C36F39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D27D8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89" w:rsidRPr="0086615B" w:rsidRDefault="00DE2F89" w:rsidP="00C36F3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eastAsia="Times New Roman" w:cs="Times New Roman"/>
                <w:bCs/>
                <w:iCs/>
                <w:color w:val="000000"/>
                <w:kern w:val="0"/>
                <w:sz w:val="28"/>
                <w:szCs w:val="28"/>
                <w:lang w:val="ru-RU" w:eastAsia="ru-RU" w:bidi="ar-SA"/>
              </w:rPr>
              <w:t>1 03 02261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F89" w:rsidRPr="0086615B" w:rsidRDefault="00DE2F89" w:rsidP="00C36F39">
            <w:pPr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86615B">
              <w:rPr>
                <w:rFonts w:cs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E2F89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89" w:rsidRPr="0086615B" w:rsidRDefault="00DE2F89" w:rsidP="00E27CC6">
            <w:pPr>
              <w:spacing w:line="276" w:lineRule="auto"/>
              <w:ind w:hanging="68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89" w:rsidRPr="0086615B" w:rsidRDefault="00DE2F89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F89" w:rsidRPr="0086615B" w:rsidRDefault="00DE2F89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8661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8661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8661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8661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6 060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3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3 10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86615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06 060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4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3 10 0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5B" w:rsidRPr="0086615B" w:rsidRDefault="0086615B" w:rsidP="00437E70">
            <w:pPr>
              <w:spacing w:line="276" w:lineRule="auto"/>
              <w:ind w:leftChars="36" w:left="86"/>
              <w:jc w:val="both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1 08 07175 01 1000 1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86615B">
              <w:rPr>
                <w:rFonts w:cs="Times New Roman"/>
                <w:sz w:val="28"/>
                <w:szCs w:val="28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поселений </w:t>
            </w:r>
            <w:r w:rsidRPr="0086615B">
              <w:rPr>
                <w:rFonts w:cs="Times New Roman"/>
                <w:sz w:val="28"/>
                <w:szCs w:val="2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3 01540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3 01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3 0206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3 02995 10 0000 13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2052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86615B">
              <w:rPr>
                <w:rFonts w:cs="Times New Roman"/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 в части реализации основных средств по указанному имуществу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2053 10 0000 41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2052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</w:t>
            </w:r>
            <w:r w:rsidRPr="0086615B">
              <w:rPr>
                <w:rFonts w:cs="Times New Roman"/>
                <w:sz w:val="28"/>
                <w:szCs w:val="28"/>
              </w:rPr>
              <w:t>(за исключением имущества муниципальных бюджетных и автономных учреждений),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2053 10 0000 4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7 01050 10 0000 1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7 02021 10 0000 1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7 05050 10 0000 1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1 17 14030 10 0000 1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/>
              <w:rPr>
                <w:rFonts w:cs="Times New Roman"/>
                <w:snapToGrid w:val="0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01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Дотац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на выравнивание  бюджетной обеспеченност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Pr="0086615B">
              <w:rPr>
                <w:rFonts w:cs="Times New Roman"/>
                <w:sz w:val="28"/>
                <w:szCs w:val="28"/>
              </w:rPr>
              <w:t xml:space="preserve">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Дотац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на поддержку мер по обеспечению сбалансированности бюджет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  <w:lang w:val="en-US"/>
              </w:rPr>
              <w:t xml:space="preserve">2 02 01009 </w:t>
            </w:r>
            <w:r w:rsidRPr="0086615B">
              <w:rPr>
                <w:rFonts w:cs="Times New Roman"/>
                <w:sz w:val="28"/>
                <w:szCs w:val="28"/>
              </w:rPr>
              <w:t>1</w:t>
            </w:r>
            <w:r w:rsidRPr="0086615B">
              <w:rPr>
                <w:rFonts w:cs="Times New Roman"/>
                <w:sz w:val="28"/>
                <w:szCs w:val="28"/>
                <w:lang w:val="en-US"/>
              </w:rPr>
              <w:t>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тации бюджетам поселений в на поощрение достижения наилучших показателей деятельности органов местного самоуправления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  <w:lang w:val="en-US"/>
              </w:rPr>
              <w:t>2 02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86615B">
              <w:rPr>
                <w:rFonts w:cs="Times New Roman"/>
                <w:sz w:val="28"/>
                <w:szCs w:val="28"/>
                <w:lang w:val="en-US"/>
              </w:rPr>
              <w:t>999</w:t>
            </w:r>
            <w:r w:rsidRPr="0086615B">
              <w:rPr>
                <w:rFonts w:cs="Times New Roman"/>
                <w:sz w:val="28"/>
                <w:szCs w:val="28"/>
              </w:rPr>
              <w:t xml:space="preserve"> 1</w:t>
            </w:r>
            <w:r w:rsidRPr="0086615B">
              <w:rPr>
                <w:rFonts w:cs="Times New Roman"/>
                <w:sz w:val="28"/>
                <w:szCs w:val="28"/>
                <w:lang w:val="en-US"/>
              </w:rPr>
              <w:t>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дотац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2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Pr="0086615B">
              <w:rPr>
                <w:rFonts w:cs="Times New Roman"/>
                <w:sz w:val="28"/>
                <w:szCs w:val="28"/>
              </w:rPr>
              <w:t>041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Субсид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сельских</w:t>
            </w:r>
            <w:r w:rsidRPr="0086615B">
              <w:rPr>
                <w:rFonts w:cs="Times New Roman"/>
                <w:sz w:val="28"/>
                <w:szCs w:val="28"/>
              </w:rPr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44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автомобильными дорогами новых микрорайон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20077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Субсид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сельских поселений</w:t>
            </w:r>
            <w:r w:rsidRPr="0086615B">
              <w:rPr>
                <w:rFonts w:cs="Times New Roman"/>
                <w:sz w:val="28"/>
                <w:szCs w:val="28"/>
              </w:rPr>
              <w:t xml:space="preserve"> на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софинансирование</w:t>
            </w:r>
            <w:r w:rsidRPr="0086615B">
              <w:rPr>
                <w:rFonts w:cs="Times New Roman"/>
                <w:sz w:val="28"/>
                <w:szCs w:val="28"/>
              </w:rPr>
              <w:t xml:space="preserve"> капитальн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ых вложений</w:t>
            </w:r>
            <w:r w:rsidRPr="0086615B">
              <w:rPr>
                <w:rFonts w:cs="Times New Roman"/>
                <w:sz w:val="28"/>
                <w:szCs w:val="28"/>
              </w:rPr>
              <w:t xml:space="preserve"> в объекты муниципальн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ой</w:t>
            </w:r>
            <w:r w:rsidRPr="0086615B">
              <w:rPr>
                <w:rFonts w:cs="Times New Roman"/>
                <w:sz w:val="28"/>
                <w:szCs w:val="28"/>
              </w:rPr>
              <w:t xml:space="preserve"> собственности 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20078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2007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0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5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существление мероприятий по обеспечению жильем граждан РФ, проживающих в сельской местност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8 10 0001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8 10 0002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8 10 0004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9 10 0001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9 10 0002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right="34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089 10 0004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102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aa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 02 02109 10 0000 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2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субсид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cs="Times New Roman"/>
                <w:sz w:val="28"/>
                <w:szCs w:val="28"/>
              </w:rPr>
              <w:t>2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02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3593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1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000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615B" w:rsidRPr="0086615B" w:rsidRDefault="0086615B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венции бюджетам сельских поселений на государственную регистрацию актов гражданского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z w:val="28"/>
                <w:szCs w:val="28"/>
              </w:rPr>
              <w:t>2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02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35118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1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0000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86615B">
              <w:rPr>
                <w:rFonts w:cs="Times New Roman"/>
                <w:sz w:val="28"/>
                <w:szCs w:val="28"/>
              </w:rPr>
              <w:t>15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3002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Субвенции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3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Прочие субвенции бюджетам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 сельских</w:t>
            </w:r>
            <w:r w:rsidRPr="0086615B">
              <w:rPr>
                <w:rFonts w:cs="Times New Roman"/>
                <w:sz w:val="28"/>
                <w:szCs w:val="28"/>
              </w:rPr>
              <w:t xml:space="preserve">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45160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4001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49999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1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2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от бюджетов субъектов Российской Федераци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71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от бюджета Пенсионного фонда Российской Федераци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72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от бюджета Фонда социального страхования Российской Федерации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73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от бюджета Федерального фонда обязательного медицинского страхования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86615B">
              <w:rPr>
                <w:sz w:val="28"/>
                <w:szCs w:val="28"/>
              </w:rPr>
              <w:t>2 02 90074 10 0000 15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 xml:space="preserve">Прочие безвозмездные поступления в бюджеты 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 xml:space="preserve">сельских </w:t>
            </w:r>
            <w:r w:rsidRPr="0086615B">
              <w:rPr>
                <w:rFonts w:cs="Times New Roman"/>
                <w:sz w:val="28"/>
                <w:szCs w:val="28"/>
              </w:rPr>
              <w:t>поселений от бюджетов территориальных фондов обязательного медицинского страхования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1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Предоставление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2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Поступления от денежных пожертвований, предоставляемых   государственными (муниципальными) организациями получателям средств бюджетов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3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4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Безвозмездные поступления в бюджеты поселений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5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right="-28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Безвозмездные поступления в бюджеты муниципальных районов от государственной   корпорации - Фонда содействия реформированию  жилищно-коммунального хозяйства на   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3 05099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right="-28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7 0501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right="-28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07 0503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right="-128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2 18 05010 10 0000 15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 w:right="111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 бюджетов муниципальных район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2 18 05020 10 0000 15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18 0501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lastRenderedPageBreak/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2 18 05020 10 0000 1</w:t>
            </w:r>
            <w:r w:rsidRPr="0086615B"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2 18 05030 10 0000 1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5</w:t>
            </w:r>
            <w:r w:rsidRPr="0086615B">
              <w:rPr>
                <w:rFonts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86615B" w:rsidRPr="0086615B" w:rsidTr="00E27CC6">
        <w:trPr>
          <w:trHeight w:val="339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-54" w:left="-130" w:rightChars="-54" w:right="-130"/>
              <w:jc w:val="center"/>
              <w:rPr>
                <w:rFonts w:cs="Times New Roman"/>
                <w:snapToGrid w:val="0"/>
                <w:sz w:val="28"/>
                <w:szCs w:val="28"/>
                <w:lang w:val="ru-RU"/>
              </w:rPr>
            </w:pPr>
            <w:r w:rsidRPr="0086615B">
              <w:rPr>
                <w:rFonts w:cs="Times New Roman"/>
                <w:snapToGrid w:val="0"/>
                <w:sz w:val="28"/>
                <w:szCs w:val="28"/>
              </w:rPr>
              <w:t>2 19 05000 10 0000 15</w:t>
            </w:r>
            <w:r w:rsidRPr="0086615B">
              <w:rPr>
                <w:rFonts w:cs="Times New Roman"/>
                <w:snapToGrid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5B" w:rsidRPr="0086615B" w:rsidRDefault="0086615B" w:rsidP="00E27CC6">
            <w:pPr>
              <w:spacing w:line="276" w:lineRule="auto"/>
              <w:ind w:leftChars="36" w:left="86" w:right="111"/>
              <w:rPr>
                <w:rFonts w:cs="Times New Roman"/>
                <w:sz w:val="28"/>
                <w:szCs w:val="28"/>
              </w:rPr>
            </w:pPr>
            <w:r w:rsidRPr="0086615B">
              <w:rPr>
                <w:rFonts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E27CC6" w:rsidRDefault="00E27CC6" w:rsidP="00E27CC6">
      <w:pPr>
        <w:rPr>
          <w:rFonts w:cs="Times New Roman"/>
        </w:rPr>
      </w:pPr>
    </w:p>
    <w:p w:rsidR="00E27CC6" w:rsidRPr="00E46EA9" w:rsidRDefault="00E27CC6" w:rsidP="00E27CC6">
      <w:pPr>
        <w:ind w:left="4248" w:firstLine="708"/>
        <w:rPr>
          <w:rFonts w:cs="Times New Roman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983D6B" w:rsidRDefault="00983D6B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4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и 2022годов»</w:t>
      </w:r>
    </w:p>
    <w:p w:rsidR="00E27CC6" w:rsidRDefault="00E27CC6" w:rsidP="00A843F2">
      <w:pPr>
        <w:pStyle w:val="ConsPlusNonformat"/>
        <w:widowControl/>
        <w:tabs>
          <w:tab w:val="left" w:pos="3780"/>
          <w:tab w:val="left" w:pos="3960"/>
        </w:tabs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843F2" w:rsidRPr="00A843F2">
        <w:rPr>
          <w:rFonts w:ascii="Times New Roman" w:hAnsi="Times New Roman" w:cs="Times New Roman"/>
          <w:sz w:val="24"/>
          <w:szCs w:val="24"/>
        </w:rPr>
        <w:t>от _</w:t>
      </w:r>
      <w:r w:rsidR="00A843F2" w:rsidRPr="00A843F2">
        <w:rPr>
          <w:rFonts w:ascii="Times New Roman" w:hAnsi="Times New Roman" w:cs="Times New Roman"/>
          <w:sz w:val="24"/>
          <w:szCs w:val="24"/>
          <w:u w:val="single"/>
        </w:rPr>
        <w:t>30.12.2019</w:t>
      </w:r>
      <w:r w:rsidR="00A843F2" w:rsidRPr="00A843F2">
        <w:rPr>
          <w:rFonts w:ascii="Times New Roman" w:hAnsi="Times New Roman" w:cs="Times New Roman"/>
          <w:sz w:val="24"/>
          <w:szCs w:val="24"/>
        </w:rPr>
        <w:t>___№    _161__</w:t>
      </w:r>
    </w:p>
    <w:p w:rsidR="00E27CC6" w:rsidRDefault="00E27CC6" w:rsidP="00E27CC6">
      <w:pPr>
        <w:spacing w:line="20" w:lineRule="atLeast"/>
        <w:ind w:left="284"/>
        <w:jc w:val="center"/>
        <w:rPr>
          <w:lang w:val="ru-RU"/>
        </w:rPr>
      </w:pPr>
      <w:r>
        <w:t xml:space="preserve">ПОСТУПЛЕНИЕ ДОХОДОВ В БЮДЖЕТ МУНИЦИПАЛЬНОГО ОБРАЗОВАНИЯ </w:t>
      </w:r>
      <w:r>
        <w:rPr>
          <w:lang w:val="ru-RU"/>
        </w:rPr>
        <w:t>ИМАНГУЛО</w:t>
      </w:r>
      <w:r>
        <w:t>ВСКИЙ СЕЛЬСОВЕТ НА 20</w:t>
      </w:r>
      <w:r>
        <w:rPr>
          <w:lang w:val="ru-RU"/>
        </w:rPr>
        <w:t>20</w:t>
      </w:r>
      <w:r>
        <w:t xml:space="preserve"> ГОД И</w:t>
      </w:r>
      <w:r>
        <w:rPr>
          <w:lang w:val="ru-RU"/>
        </w:rPr>
        <w:t xml:space="preserve"> НА</w:t>
      </w:r>
      <w:r>
        <w:t xml:space="preserve"> ПЛАНОВЫЙ </w:t>
      </w:r>
    </w:p>
    <w:p w:rsidR="00E27CC6" w:rsidRPr="00E065EC" w:rsidRDefault="00E27CC6" w:rsidP="00E27CC6">
      <w:pPr>
        <w:spacing w:line="20" w:lineRule="atLeast"/>
        <w:ind w:left="284"/>
        <w:jc w:val="center"/>
        <w:rPr>
          <w:lang w:val="ru-RU"/>
        </w:rPr>
      </w:pPr>
      <w:r>
        <w:t>ПЕРИОД 20</w:t>
      </w:r>
      <w:r>
        <w:rPr>
          <w:lang w:val="ru-RU"/>
        </w:rPr>
        <w:t xml:space="preserve">21 И </w:t>
      </w:r>
      <w:r>
        <w:t>202</w:t>
      </w:r>
      <w:r>
        <w:rPr>
          <w:lang w:val="ru-RU"/>
        </w:rPr>
        <w:t>2</w:t>
      </w:r>
      <w:r>
        <w:t xml:space="preserve"> ГОДОВ</w:t>
      </w:r>
    </w:p>
    <w:tbl>
      <w:tblPr>
        <w:tblpPr w:leftFromText="180" w:rightFromText="180" w:bottomFromText="200" w:vertAnchor="text" w:tblpX="-170" w:tblpY="1"/>
        <w:tblOverlap w:val="never"/>
        <w:tblW w:w="714" w:type="pct"/>
        <w:tblLook w:val="04A0" w:firstRow="1" w:lastRow="0" w:firstColumn="1" w:lastColumn="0" w:noHBand="0" w:noVBand="1"/>
      </w:tblPr>
      <w:tblGrid>
        <w:gridCol w:w="723"/>
        <w:gridCol w:w="644"/>
      </w:tblGrid>
      <w:tr w:rsidR="00E27CC6" w:rsidTr="00E27CC6">
        <w:trPr>
          <w:trHeight w:val="300"/>
        </w:trPr>
        <w:tc>
          <w:tcPr>
            <w:tcW w:w="2643" w:type="pct"/>
          </w:tcPr>
          <w:p w:rsidR="00E27CC6" w:rsidRDefault="00E27CC6" w:rsidP="00E27CC6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357" w:type="pct"/>
          </w:tcPr>
          <w:p w:rsidR="00E27CC6" w:rsidRDefault="00E27CC6" w:rsidP="00E27CC6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tbl>
      <w:tblPr>
        <w:tblW w:w="11965" w:type="dxa"/>
        <w:tblLook w:val="04A0" w:firstRow="1" w:lastRow="0" w:firstColumn="1" w:lastColumn="0" w:noHBand="0" w:noVBand="1"/>
      </w:tblPr>
      <w:tblGrid>
        <w:gridCol w:w="2658"/>
        <w:gridCol w:w="3723"/>
        <w:gridCol w:w="1134"/>
        <w:gridCol w:w="1134"/>
        <w:gridCol w:w="1126"/>
        <w:gridCol w:w="2190"/>
      </w:tblGrid>
      <w:tr w:rsidR="00E27CC6" w:rsidTr="00E27CC6">
        <w:trPr>
          <w:gridAfter w:val="1"/>
          <w:wAfter w:w="2190" w:type="dxa"/>
          <w:trHeight w:val="230"/>
        </w:trPr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од бюджетной</w:t>
            </w:r>
          </w:p>
          <w:p w:rsidR="00E27CC6" w:rsidRDefault="00E27CC6" w:rsidP="00E27CC6">
            <w:pPr>
              <w:pStyle w:val="a3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лассификации РФ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Наименование</w:t>
            </w:r>
          </w:p>
          <w:p w:rsidR="00E27CC6" w:rsidRDefault="00E27CC6" w:rsidP="00E27CC6">
            <w:pPr>
              <w:pStyle w:val="a3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доходов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Pr="00E065EC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Сумма</w:t>
            </w:r>
            <w:r>
              <w:rPr>
                <w:rFonts w:ascii="Times New Roman" w:hAnsi="Times New Roman" w:cs="Times New Roman"/>
                <w:color w:val="000000"/>
              </w:rPr>
              <w:t xml:space="preserve"> (тыс.рублей)</w:t>
            </w:r>
          </w:p>
        </w:tc>
      </w:tr>
      <w:tr w:rsidR="00E27CC6" w:rsidTr="00E27CC6">
        <w:trPr>
          <w:gridAfter w:val="1"/>
          <w:wAfter w:w="2190" w:type="dxa"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pStyle w:val="a3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год</w:t>
            </w:r>
          </w:p>
        </w:tc>
      </w:tr>
      <w:tr w:rsidR="00E27CC6" w:rsidTr="00E27CC6">
        <w:trPr>
          <w:gridAfter w:val="1"/>
          <w:wAfter w:w="2190" w:type="dxa"/>
          <w:trHeight w:val="2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313490">
              <w:rPr>
                <w:rFonts w:eastAsiaTheme="minorHAnsi" w:cs="Times New Roman"/>
                <w:kern w:val="0"/>
                <w:lang w:val="ru-RU" w:eastAsia="en-US" w:bidi="ar-SA"/>
              </w:rPr>
              <w:t>1 00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 xml:space="preserve">2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307</w:t>
            </w:r>
            <w:r w:rsidRPr="00313490">
              <w:rPr>
                <w:rFonts w:cs="Times New Roman"/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2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4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2503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31349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 01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448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1 02000 01 0000 11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111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1 01 02010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795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9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26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 03 02000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9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26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31 01 0000 110</w:t>
            </w: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13490">
              <w:rPr>
                <w:rFonts w:cs="Times New Roman"/>
                <w:color w:val="00000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lastRenderedPageBreak/>
              <w:t>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36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380,00</w:t>
            </w:r>
          </w:p>
        </w:tc>
      </w:tr>
      <w:tr w:rsidR="00E27CC6" w:rsidRPr="00313490" w:rsidTr="00E27CC6">
        <w:trPr>
          <w:gridAfter w:val="1"/>
          <w:wAfter w:w="2190" w:type="dxa"/>
          <w:trHeight w:val="55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lastRenderedPageBreak/>
              <w:t>1 03 02241 01 0000 11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2,00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51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5C2631" w:rsidRDefault="00E27CC6" w:rsidP="00E27CC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69553E" w:rsidRDefault="00E27CC6" w:rsidP="00E27CC6">
            <w:pPr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7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492</w:t>
            </w:r>
          </w:p>
        </w:tc>
      </w:tr>
      <w:tr w:rsidR="00E27CC6" w:rsidRPr="00313490" w:rsidTr="00E27CC6">
        <w:trPr>
          <w:gridAfter w:val="1"/>
          <w:wAfter w:w="2190" w:type="dxa"/>
          <w:trHeight w:val="863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61 01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 xml:space="preserve">Доходы от уплаты акцизов на прямогонный бензин, подлежащие распределению </w:t>
            </w:r>
            <w:r w:rsidRPr="00313490">
              <w:rPr>
                <w:rFonts w:cs="Times New Roman"/>
                <w:color w:val="000000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5C2631" w:rsidRDefault="00E27CC6" w:rsidP="00E27CC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313490">
              <w:rPr>
                <w:rFonts w:cs="Times New Roman"/>
                <w:color w:val="000000"/>
              </w:rPr>
              <w:lastRenderedPageBreak/>
              <w:t>-</w:t>
            </w:r>
            <w:r>
              <w:rPr>
                <w:rFonts w:cs="Times New Roman"/>
                <w:color w:val="000000"/>
                <w:lang w:val="ru-RU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-</w:t>
            </w:r>
            <w:r>
              <w:rPr>
                <w:rFonts w:cs="Times New Roman"/>
                <w:color w:val="000000"/>
                <w:lang w:val="ru-RU"/>
              </w:rPr>
              <w:t>51</w:t>
            </w:r>
            <w:r w:rsidRPr="00313490">
              <w:rPr>
                <w:rFonts w:cs="Times New Roman"/>
                <w:color w:val="000000"/>
              </w:rPr>
              <w:t>,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-48,00</w:t>
            </w:r>
          </w:p>
        </w:tc>
      </w:tr>
      <w:tr w:rsidR="00E27CC6" w:rsidRPr="00313490" w:rsidTr="00E27CC6">
        <w:trPr>
          <w:gridAfter w:val="1"/>
          <w:wAfter w:w="2190" w:type="dxa"/>
          <w:trHeight w:val="621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7CC6" w:rsidRPr="00E27CC6" w:rsidRDefault="00E27CC6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lastRenderedPageBreak/>
              <w:t>105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7CC6" w:rsidRPr="00E27CC6" w:rsidRDefault="00E27CC6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b/>
                <w:i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iCs/>
                <w:color w:val="000000"/>
                <w:lang w:val="ru-RU"/>
              </w:rPr>
              <w:t>91</w:t>
            </w:r>
            <w:r>
              <w:rPr>
                <w:rFonts w:cs="Times New Roman"/>
                <w:b/>
                <w:iCs/>
                <w:color w:val="000000"/>
                <w:lang w:val="ru-RU"/>
              </w:rPr>
              <w:t>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621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0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3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1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rPr>
                <w:rFonts w:cs="Times New Roman"/>
                <w:bCs/>
                <w:color w:val="000000"/>
              </w:rPr>
            </w:pPr>
            <w:r w:rsidRPr="00E27CC6">
              <w:rPr>
                <w:rFonts w:cs="Times New Roman"/>
                <w:bCs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 w:rsidRPr="00E27CC6">
              <w:rPr>
                <w:rFonts w:cs="Times New Roman"/>
                <w:iCs/>
                <w:color w:val="000000"/>
                <w:lang w:val="ru-RU"/>
              </w:rPr>
              <w:t>91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E27CC6" w:rsidRDefault="00E27CC6" w:rsidP="00E27CC6">
            <w:pPr>
              <w:rPr>
                <w:rFonts w:cs="Times New Roman"/>
                <w:bCs/>
                <w:color w:val="000000"/>
              </w:rPr>
            </w:pPr>
            <w:r w:rsidRPr="00E27CC6">
              <w:rPr>
                <w:rFonts w:cs="Times New Roman"/>
                <w:bCs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559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0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301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1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0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 w:rsidRPr="00313490">
              <w:rPr>
                <w:rFonts w:cs="Times New Roman"/>
                <w:b/>
                <w:bCs/>
                <w:color w:val="000000"/>
              </w:rPr>
              <w:t>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8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iCs/>
                <w:color w:val="000000"/>
                <w:lang w:val="ru-RU"/>
              </w:rPr>
            </w:pPr>
            <w:r w:rsidRPr="00313490">
              <w:rPr>
                <w:rFonts w:cs="Times New Roman"/>
                <w:iCs/>
                <w:color w:val="000000"/>
                <w:lang w:val="ru-RU"/>
              </w:rPr>
              <w:t>91</w:t>
            </w:r>
            <w:r>
              <w:rPr>
                <w:rFonts w:cs="Times New Roman"/>
                <w:iCs/>
                <w:color w:val="000000"/>
                <w:lang w:val="ru-RU"/>
              </w:rPr>
              <w:t>,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95,0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0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6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87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787,00</w:t>
            </w:r>
          </w:p>
        </w:tc>
      </w:tr>
      <w:tr w:rsidR="00E27CC6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000 00 0000 000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</w:t>
            </w: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на имущество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0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</w:tr>
      <w:tr w:rsidR="00E27CC6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1030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22,00</w:t>
            </w:r>
          </w:p>
        </w:tc>
        <w:tc>
          <w:tcPr>
            <w:tcW w:w="2190" w:type="dxa"/>
          </w:tcPr>
          <w:p w:rsidR="00E27CC6" w:rsidRPr="00313490" w:rsidRDefault="00E27CC6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E27CC6" w:rsidRPr="00313490" w:rsidTr="00E27CC6">
        <w:trPr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6000 0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Pr="00313490" w:rsidRDefault="00E27CC6" w:rsidP="00E27CC6">
            <w:pPr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665,00</w:t>
            </w:r>
          </w:p>
        </w:tc>
        <w:tc>
          <w:tcPr>
            <w:tcW w:w="2190" w:type="dxa"/>
          </w:tcPr>
          <w:p w:rsidR="00E27CC6" w:rsidRPr="00E27CC6" w:rsidRDefault="00E27CC6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</w:p>
        </w:tc>
      </w:tr>
      <w:tr w:rsidR="00255D6A" w:rsidRPr="00313490" w:rsidTr="00D064B9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55D6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0 0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255D6A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255D6A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Земельный налог </w:t>
            </w:r>
            <w:r w:rsidRPr="00255D6A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3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144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D064B9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40</w:t>
            </w: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2190" w:type="dxa"/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trHeight w:val="548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43 10 0000 11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521,00</w:t>
            </w:r>
          </w:p>
        </w:tc>
        <w:tc>
          <w:tcPr>
            <w:tcW w:w="2190" w:type="dxa"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color w:val="000000"/>
              </w:rPr>
            </w:pP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9 1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i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3 55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</w:p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3 404,2</w:t>
            </w:r>
          </w:p>
          <w:p w:rsidR="00255D6A" w:rsidRPr="00313490" w:rsidRDefault="00255D6A" w:rsidP="00E27CC6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lastRenderedPageBreak/>
              <w:t>2 02 00000 00 0000 00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313490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313490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2 02 1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0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  <w:bCs/>
                <w:iCs/>
                <w:color w:val="000000"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/>
                <w:bCs/>
                <w:iCs/>
                <w:color w:val="000000"/>
              </w:rPr>
            </w:pPr>
            <w:r w:rsidRPr="00255D6A">
              <w:rPr>
                <w:rFonts w:cs="Times New Roman"/>
                <w:b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2 02 15001 </w:t>
            </w: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</w:t>
            </w: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255D6A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</w:rPr>
              <w:t xml:space="preserve">Дотации </w:t>
            </w:r>
            <w:r>
              <w:rPr>
                <w:rFonts w:cs="Times New Roman"/>
                <w:bCs/>
                <w:color w:val="000000"/>
                <w:lang w:val="ru-RU"/>
              </w:rPr>
              <w:t>на выравнивание</w:t>
            </w:r>
            <w:r w:rsidRPr="00313490">
              <w:rPr>
                <w:rFonts w:cs="Times New Roman"/>
                <w:bCs/>
                <w:color w:val="000000"/>
              </w:rPr>
              <w:t xml:space="preserve"> бюджетной </w:t>
            </w:r>
            <w:r>
              <w:rPr>
                <w:rFonts w:cs="Times New Roman"/>
                <w:bCs/>
                <w:color w:val="000000"/>
                <w:lang w:val="ru-RU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D064B9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2 02 15001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D6A" w:rsidRPr="00313490" w:rsidRDefault="00255D6A" w:rsidP="00255D6A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 w:rsidRPr="00313490">
              <w:rPr>
                <w:rFonts w:cs="Times New Roman"/>
                <w:bCs/>
                <w:color w:val="000000"/>
              </w:rPr>
              <w:t xml:space="preserve">Дотации бюджетам 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сельских поселений на выравнивание </w:t>
            </w:r>
            <w:r w:rsidRPr="00313490">
              <w:rPr>
                <w:rFonts w:cs="Times New Roman"/>
                <w:bCs/>
                <w:color w:val="000000"/>
              </w:rPr>
              <w:t xml:space="preserve">бюджетной </w:t>
            </w:r>
            <w:r>
              <w:rPr>
                <w:rFonts w:cs="Times New Roman"/>
                <w:bCs/>
                <w:color w:val="000000"/>
                <w:lang w:val="ru-RU"/>
              </w:rPr>
              <w:t>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4 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4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  <w:r w:rsidRPr="00255D6A">
              <w:rPr>
                <w:rFonts w:cs="Times New Roman"/>
                <w:bCs/>
                <w:iCs/>
                <w:color w:val="000000"/>
              </w:rPr>
              <w:t>3 309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D546B0" w:rsidRDefault="00255D6A" w:rsidP="00E27CC6">
            <w:pPr>
              <w:spacing w:line="276" w:lineRule="auto"/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</w:pPr>
            <w:r w:rsidRPr="00D546B0">
              <w:rPr>
                <w:rFonts w:eastAsia="Times New Roman" w:cs="Times New Roman"/>
                <w:b/>
                <w:bCs/>
                <w:iCs/>
                <w:color w:val="000000"/>
                <w:kern w:val="0"/>
                <w:lang w:val="ru-RU" w:eastAsia="ru-RU" w:bidi="ar-SA"/>
              </w:rPr>
              <w:t>2 02 20000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D546B0" w:rsidRDefault="00D546B0" w:rsidP="00255D6A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546B0">
              <w:rPr>
                <w:rFonts w:cs="Times New Roman"/>
                <w:b/>
                <w:color w:val="000000"/>
              </w:rPr>
              <w:t>Субсидии бюджетам</w:t>
            </w:r>
            <w:r w:rsidRPr="00D546B0">
              <w:rPr>
                <w:rFonts w:cs="Times New Roman"/>
                <w:b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/>
                <w:bCs/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D546B0" w:rsidP="00E27CC6">
            <w:pPr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 w:rsidRPr="00D546B0">
              <w:rPr>
                <w:rFonts w:cs="Times New Roman"/>
                <w:b/>
                <w:bCs/>
                <w:iCs/>
                <w:color w:val="000000"/>
                <w:lang w:val="ru-RU"/>
              </w:rPr>
              <w:t>5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255D6A" w:rsidRDefault="00255D6A" w:rsidP="00E27CC6">
            <w:pPr>
              <w:rPr>
                <w:rFonts w:cs="Times New Roman"/>
                <w:bCs/>
                <w:iCs/>
                <w:color w:val="000000"/>
              </w:rPr>
            </w:pPr>
          </w:p>
        </w:tc>
      </w:tr>
      <w:tr w:rsidR="00255D6A" w:rsidRPr="00313490" w:rsidTr="00D064B9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D546B0" w:rsidRDefault="00255D6A" w:rsidP="00D064B9">
            <w:pPr>
              <w:spacing w:line="276" w:lineRule="auto"/>
              <w:rPr>
                <w:rFonts w:cs="Times New Roman"/>
                <w:bCs/>
                <w:iCs/>
                <w:color w:val="000000"/>
              </w:rPr>
            </w:pPr>
            <w:r w:rsidRPr="00D546B0">
              <w:rPr>
                <w:rFonts w:cs="Times New Roman"/>
                <w:bCs/>
                <w:iCs/>
                <w:color w:val="000000"/>
              </w:rPr>
              <w:t>2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2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20077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0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0000</w:t>
            </w:r>
            <w:r w:rsidRPr="00D546B0">
              <w:rPr>
                <w:rFonts w:cs="Times New Roman"/>
                <w:bCs/>
                <w:iCs/>
                <w:color w:val="000000"/>
                <w:lang w:val="ru-RU"/>
              </w:rPr>
              <w:t xml:space="preserve"> </w:t>
            </w:r>
            <w:r w:rsidRPr="00D546B0">
              <w:rPr>
                <w:rFonts w:cs="Times New Roman"/>
                <w:bCs/>
                <w:iCs/>
                <w:color w:val="000000"/>
              </w:rPr>
              <w:t>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bCs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5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D546B0" w:rsidRDefault="00255D6A" w:rsidP="00D064B9">
            <w:pPr>
              <w:rPr>
                <w:rFonts w:cs="Times New Roman"/>
                <w:color w:val="000000"/>
              </w:rPr>
            </w:pPr>
            <w:r w:rsidRPr="00D546B0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064B9">
            <w:pPr>
              <w:widowControl/>
              <w:suppressAutoHyphens w:val="0"/>
              <w:autoSpaceDN/>
              <w:spacing w:line="276" w:lineRule="auto"/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</w:p>
        </w:tc>
      </w:tr>
      <w:tr w:rsidR="00255D6A" w:rsidRPr="00313490" w:rsidTr="00D546B0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064B9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2 02 20077 1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5D6A" w:rsidRPr="00313490" w:rsidRDefault="00255D6A" w:rsidP="00D546B0">
            <w:pPr>
              <w:rPr>
                <w:rFonts w:cs="Times New Roman"/>
                <w:iCs/>
                <w:color w:val="000000"/>
              </w:rPr>
            </w:pPr>
            <w:r w:rsidRPr="00313490">
              <w:rPr>
                <w:rFonts w:cs="Times New Roman"/>
                <w:iCs/>
                <w:color w:val="000000"/>
              </w:rPr>
              <w:t xml:space="preserve">Субсидии бюджетам </w:t>
            </w:r>
            <w:r w:rsidR="00D546B0">
              <w:rPr>
                <w:rFonts w:cs="Times New Roman"/>
                <w:iCs/>
                <w:color w:val="000000"/>
                <w:lang w:val="ru-RU"/>
              </w:rPr>
              <w:t>сельских поселений</w:t>
            </w:r>
            <w:r w:rsidRPr="00313490">
              <w:rPr>
                <w:rFonts w:cs="Times New Roman"/>
                <w:iCs/>
                <w:color w:val="000000"/>
              </w:rPr>
              <w:t xml:space="preserve">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rPr>
                <w:rFonts w:cs="Times New Roman"/>
                <w:iCs/>
                <w:color w:val="000000"/>
              </w:rPr>
            </w:pPr>
            <w:r w:rsidRPr="00313490">
              <w:rPr>
                <w:rFonts w:cs="Times New Roman"/>
                <w:iCs/>
                <w:color w:val="000000"/>
              </w:rPr>
              <w:t>5 0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6A" w:rsidRPr="00313490" w:rsidRDefault="00255D6A" w:rsidP="00D546B0">
            <w:pPr>
              <w:spacing w:line="276" w:lineRule="auto"/>
              <w:rPr>
                <w:rFonts w:cs="Times New Roman"/>
                <w:color w:val="000000"/>
              </w:rPr>
            </w:pPr>
            <w:r w:rsidRPr="00313490">
              <w:rPr>
                <w:rFonts w:cs="Times New Roman"/>
                <w:color w:val="000000"/>
              </w:rPr>
              <w:t> 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2 02 30000 00 0000 15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255D6A" w:rsidRDefault="00255D6A" w:rsidP="00E27CC6">
            <w:pPr>
              <w:rPr>
                <w:rFonts w:cs="Times New Roman"/>
                <w:b/>
              </w:rPr>
            </w:pPr>
            <w:r w:rsidRPr="00255D6A">
              <w:rPr>
                <w:rFonts w:cs="Times New Roman"/>
                <w:b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95,2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pStyle w:val="a3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13490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 w:rsidRPr="00313490"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pStyle w:val="a3"/>
              <w:snapToGrid w:val="0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 w:rsidRPr="00313490">
              <w:rPr>
                <w:rFonts w:ascii="Times New Roman" w:hAnsi="Times New Roman" w:cs="Times New Roman"/>
                <w:lang w:val="de-DE"/>
              </w:rPr>
              <w:t xml:space="preserve"> Субвенции бюджет</w:t>
            </w:r>
            <w:r w:rsidRPr="00313490">
              <w:rPr>
                <w:rFonts w:ascii="Times New Roman" w:hAnsi="Times New Roman" w:cs="Times New Roman"/>
              </w:rPr>
              <w:t xml:space="preserve">ам </w:t>
            </w:r>
            <w:r w:rsidRPr="00313490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313490">
              <w:rPr>
                <w:rFonts w:ascii="Times New Roman" w:hAnsi="Times New Roman" w:cs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255D6A" w:rsidRPr="00313490" w:rsidTr="00E27CC6">
        <w:trPr>
          <w:gridAfter w:val="1"/>
          <w:wAfter w:w="2190" w:type="dxa"/>
          <w:trHeight w:val="332"/>
        </w:trPr>
        <w:tc>
          <w:tcPr>
            <w:tcW w:w="2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</w:rPr>
            </w:pPr>
            <w:r w:rsidRPr="00313490">
              <w:rPr>
                <w:rFonts w:cs="Times New Roman"/>
              </w:rPr>
              <w:t>2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02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35118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10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0000</w:t>
            </w:r>
            <w:r w:rsidRPr="00313490">
              <w:rPr>
                <w:rFonts w:cs="Times New Roman"/>
                <w:lang w:val="ru-RU"/>
              </w:rPr>
              <w:t xml:space="preserve"> </w:t>
            </w:r>
            <w:r w:rsidRPr="00313490">
              <w:rPr>
                <w:rFonts w:cs="Times New Roman"/>
              </w:rPr>
              <w:t>15</w:t>
            </w:r>
            <w:r w:rsidRPr="00313490">
              <w:rPr>
                <w:rFonts w:cs="Times New Roman"/>
                <w:lang w:val="ru-RU"/>
              </w:rPr>
              <w:t>0</w:t>
            </w:r>
            <w:r w:rsidRPr="00313490">
              <w:rPr>
                <w:rFonts w:cs="Times New Roman"/>
              </w:rPr>
              <w:t xml:space="preserve"> 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</w:rPr>
            </w:pPr>
            <w:r w:rsidRPr="00313490">
              <w:rPr>
                <w:rFonts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rPr>
                <w:rFonts w:cs="Times New Roman"/>
              </w:rPr>
            </w:pPr>
            <w:r w:rsidRPr="00313490">
              <w:rPr>
                <w:rFonts w:cs="Times New Roman"/>
              </w:rPr>
              <w:t>92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255D6A" w:rsidRPr="00313490" w:rsidTr="00E27CC6">
        <w:trPr>
          <w:trHeight w:val="58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 w:rsidRPr="00313490"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5D6A" w:rsidRPr="00313490" w:rsidRDefault="00255D6A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114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8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7</w:t>
            </w:r>
            <w:r w:rsidRPr="00313490">
              <w:rPr>
                <w:rFonts w:cs="Times New Roman"/>
                <w:b/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313490" w:rsidRDefault="00255D6A" w:rsidP="00E27CC6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 w:rsidRPr="00313490">
              <w:rPr>
                <w:rFonts w:cs="Times New Roman"/>
                <w:b/>
                <w:bCs/>
                <w:color w:val="000000"/>
              </w:rPr>
              <w:t> 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59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62</w:t>
            </w:r>
            <w:r w:rsidRPr="00313490">
              <w:rPr>
                <w:rFonts w:cs="Times New Roman"/>
                <w:b/>
                <w:bCs/>
                <w:color w:val="000000"/>
                <w:lang w:val="ru-RU"/>
              </w:rPr>
              <w:t>,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6A" w:rsidRPr="006E715E" w:rsidRDefault="00255D6A" w:rsidP="00E27CC6">
            <w:pPr>
              <w:rPr>
                <w:rFonts w:cs="Times New Roman"/>
                <w:b/>
                <w:color w:val="000000"/>
                <w:lang w:val="ru-RU"/>
              </w:rPr>
            </w:pPr>
            <w:r w:rsidRPr="00313490">
              <w:rPr>
                <w:rFonts w:cs="Times New Roman"/>
                <w:color w:val="000000"/>
              </w:rPr>
              <w:t> </w:t>
            </w:r>
            <w:r w:rsidRPr="006E715E">
              <w:rPr>
                <w:rFonts w:cs="Times New Roman"/>
                <w:b/>
                <w:color w:val="000000"/>
                <w:lang w:val="ru-RU"/>
              </w:rPr>
              <w:t>5907,2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55D6A" w:rsidRPr="00313490" w:rsidRDefault="00255D6A" w:rsidP="00E27CC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A229C6" w:rsidRDefault="00A229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tbl>
      <w:tblPr>
        <w:tblW w:w="11825" w:type="dxa"/>
        <w:tblInd w:w="-93" w:type="dxa"/>
        <w:tblLook w:val="04A0" w:firstRow="1" w:lastRow="0" w:firstColumn="1" w:lastColumn="0" w:noHBand="0" w:noVBand="1"/>
      </w:tblPr>
      <w:tblGrid>
        <w:gridCol w:w="6529"/>
        <w:gridCol w:w="5296"/>
      </w:tblGrid>
      <w:tr w:rsidR="00E27CC6" w:rsidTr="00E27CC6">
        <w:tc>
          <w:tcPr>
            <w:tcW w:w="6529" w:type="dxa"/>
          </w:tcPr>
          <w:p w:rsidR="00E27CC6" w:rsidRDefault="00E27CC6" w:rsidP="00E27C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A229C6" w:rsidRDefault="00A229C6" w:rsidP="00E27C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  <w:p w:rsidR="00A229C6" w:rsidRPr="009006C0" w:rsidRDefault="00A229C6" w:rsidP="00E27CC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5296" w:type="dxa"/>
          </w:tcPr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left="-57"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образования  Имангуловский</w:t>
            </w:r>
          </w:p>
          <w:p w:rsidR="0052159C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сельсовет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год и</w:t>
            </w:r>
            <w:r w:rsidR="00521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1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CC6" w:rsidRPr="009006C0" w:rsidRDefault="00E27CC6" w:rsidP="00E27CC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  <w:p w:rsidR="00E27CC6" w:rsidRPr="009006C0" w:rsidRDefault="00E27CC6" w:rsidP="00A843F2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="00A843F2"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.12.2019</w:t>
            </w:r>
            <w:r w:rsidR="00A843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__№    _</w:t>
            </w:r>
            <w:r w:rsidR="00A843F2"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1</w:t>
            </w:r>
            <w:r w:rsidRPr="00A84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9006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52159C" w:rsidRDefault="00E27CC6" w:rsidP="0052159C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СПРЕДЕЛЕНИЕ </w:t>
      </w:r>
      <w:r w:rsidR="0052159C">
        <w:rPr>
          <w:rFonts w:cs="Times New Roman"/>
          <w:lang w:val="ru-RU"/>
        </w:rPr>
        <w:t xml:space="preserve">БЮДЖЕТНЫХ АССИГНОВАНИЙ </w:t>
      </w:r>
      <w:r>
        <w:rPr>
          <w:rFonts w:cs="Times New Roman"/>
          <w:lang w:val="ru-RU"/>
        </w:rPr>
        <w:t xml:space="preserve"> БЮДЖЕТА МУНИЦИПАЛЬНОГО</w:t>
      </w:r>
      <w:r w:rsidR="0052159C">
        <w:rPr>
          <w:rFonts w:cs="Times New Roman"/>
          <w:lang w:val="ru-RU"/>
        </w:rPr>
        <w:t xml:space="preserve">  </w:t>
      </w:r>
      <w:r>
        <w:rPr>
          <w:rFonts w:cs="Times New Roman"/>
          <w:lang w:val="ru-RU"/>
        </w:rPr>
        <w:t xml:space="preserve"> ОБРАЗОВАНИЯ ИМАНГУЛОВСКИЙ    СЕЛЬСОВЕТ    ПО    РАЗДЕЛАМ    И   ПОДРАЗДЕЛАМ</w:t>
      </w:r>
      <w:r w:rsidR="005215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ЛАССИФИКАЦИИ</w:t>
      </w:r>
      <w:r w:rsidR="0052159C">
        <w:rPr>
          <w:rFonts w:cs="Times New Roman"/>
          <w:lang w:val="ru-RU"/>
        </w:rPr>
        <w:t xml:space="preserve"> РАСХОДОВ БЮДЖЕТА</w:t>
      </w:r>
    </w:p>
    <w:p w:rsidR="00E27CC6" w:rsidRDefault="00E27CC6" w:rsidP="0052159C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2020  ГОД И </w:t>
      </w:r>
      <w:r w:rsidR="0052159C">
        <w:rPr>
          <w:rFonts w:cs="Times New Roman"/>
          <w:lang w:val="ru-RU"/>
        </w:rPr>
        <w:t xml:space="preserve">НА </w:t>
      </w:r>
      <w:r>
        <w:rPr>
          <w:rFonts w:cs="Times New Roman"/>
          <w:lang w:val="ru-RU"/>
        </w:rPr>
        <w:t>ПЛАНОВЫЙ ПЕРИОД 2021</w:t>
      </w:r>
      <w:proofErr w:type="gramStart"/>
      <w:r w:rsidR="0052159C">
        <w:rPr>
          <w:rFonts w:cs="Times New Roman"/>
          <w:lang w:val="ru-RU"/>
        </w:rPr>
        <w:t xml:space="preserve"> И</w:t>
      </w:r>
      <w:proofErr w:type="gramEnd"/>
      <w:r w:rsidR="0052159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2022 ГОДОВ.</w:t>
      </w:r>
    </w:p>
    <w:p w:rsidR="00E27CC6" w:rsidRDefault="00E27CC6" w:rsidP="00E27CC6">
      <w:pPr>
        <w:pStyle w:val="Standard"/>
        <w:jc w:val="both"/>
        <w:rPr>
          <w:rFonts w:cs="Times New Roman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  <w:t xml:space="preserve"> (тыс. рублей)                                                                                                                                                                   </w:t>
      </w:r>
    </w:p>
    <w:tbl>
      <w:tblPr>
        <w:tblW w:w="97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1"/>
        <w:gridCol w:w="710"/>
        <w:gridCol w:w="992"/>
        <w:gridCol w:w="1134"/>
        <w:gridCol w:w="1276"/>
        <w:gridCol w:w="1417"/>
      </w:tblGrid>
      <w:tr w:rsidR="00E27CC6" w:rsidTr="00E27CC6">
        <w:trPr>
          <w:trHeight w:val="19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E27CC6" w:rsidTr="0052159C">
        <w:trPr>
          <w:trHeight w:val="296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7CC6" w:rsidRDefault="00E27CC6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  <w:p w:rsidR="0052159C" w:rsidRDefault="0052159C" w:rsidP="0052159C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CC6" w:rsidRDefault="00E27CC6" w:rsidP="0052159C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52159C" w:rsidRDefault="0052159C" w:rsidP="0052159C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</w:tbl>
    <w:p w:rsidR="00E27CC6" w:rsidRDefault="00E27CC6" w:rsidP="00E27CC6">
      <w:pPr>
        <w:rPr>
          <w:rFonts w:cs="Times New Roman"/>
          <w:vanish/>
        </w:rPr>
      </w:pPr>
    </w:p>
    <w:tbl>
      <w:tblPr>
        <w:tblW w:w="976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0"/>
        <w:gridCol w:w="712"/>
        <w:gridCol w:w="991"/>
        <w:gridCol w:w="1135"/>
        <w:gridCol w:w="1277"/>
        <w:gridCol w:w="1418"/>
      </w:tblGrid>
      <w:tr w:rsidR="005521C3" w:rsidRPr="00F53150" w:rsidTr="00F53150">
        <w:trPr>
          <w:trHeight w:val="341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445,3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5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365</w:t>
            </w:r>
          </w:p>
        </w:tc>
      </w:tr>
      <w:tr w:rsidR="005521C3" w:rsidRPr="00F53150" w:rsidTr="00F53150">
        <w:trPr>
          <w:trHeight w:val="39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4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5521C3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1648</w:t>
            </w:r>
          </w:p>
        </w:tc>
      </w:tr>
      <w:tr w:rsidR="00245563" w:rsidRPr="00F53150" w:rsidTr="00F53150">
        <w:trPr>
          <w:trHeight w:val="415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245563" w:rsidRDefault="00245563" w:rsidP="005521C3">
            <w:pPr>
              <w:pStyle w:val="Standard"/>
              <w:spacing w:line="276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245563">
              <w:rPr>
                <w:rFonts w:cs="Times New Roman"/>
                <w:color w:val="000000"/>
                <w:sz w:val="28"/>
                <w:szCs w:val="2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245563" w:rsidRPr="00F53150" w:rsidRDefault="0024556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5521C3" w:rsidRPr="00F53150" w:rsidTr="00F53150">
        <w:trPr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3,6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521C3" w:rsidRPr="00F53150" w:rsidTr="00F53150">
        <w:trPr>
          <w:trHeight w:val="308"/>
        </w:trPr>
        <w:tc>
          <w:tcPr>
            <w:tcW w:w="423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83,9</w:t>
            </w:r>
          </w:p>
        </w:tc>
        <w:tc>
          <w:tcPr>
            <w:tcW w:w="1277" w:type="dxa"/>
            <w:tcBorders>
              <w:top w:val="nil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78,6</w:t>
            </w:r>
          </w:p>
        </w:tc>
      </w:tr>
      <w:tr w:rsidR="005521C3" w:rsidRPr="00F53150" w:rsidTr="00F53150">
        <w:trPr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95,6</w:t>
            </w:r>
          </w:p>
        </w:tc>
      </w:tr>
      <w:tr w:rsidR="005521C3" w:rsidRPr="00F53150" w:rsidTr="00F53150">
        <w:trPr>
          <w:trHeight w:val="282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95,6</w:t>
            </w:r>
          </w:p>
        </w:tc>
      </w:tr>
      <w:tr w:rsidR="005521C3" w:rsidRPr="00F53150" w:rsidTr="00F53150">
        <w:trPr>
          <w:trHeight w:val="297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32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11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32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205,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87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4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66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color w:val="000000"/>
                <w:sz w:val="28"/>
                <w:szCs w:val="28"/>
                <w:lang w:val="ru-RU"/>
              </w:rPr>
              <w:t>77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79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6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5497,0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2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5169,0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4" w:space="0" w:color="auto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2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</w:t>
            </w:r>
            <w:r w:rsidR="00F53150" w:rsidRPr="00F53150">
              <w:rPr>
                <w:rFonts w:cs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8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27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00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E27CC6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5521C3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 xml:space="preserve">Молодежная политика 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07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3,1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7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5521C3" w:rsidRPr="00F53150" w:rsidRDefault="005521C3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8,4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05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A229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</w:t>
            </w:r>
            <w:r w:rsidR="00A229C6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48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85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597,8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A229C6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</w:t>
            </w:r>
            <w:r w:rsidR="00A229C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,</w:t>
            </w:r>
            <w:r w:rsidR="00A229C6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397,8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110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D064B9">
            <w:pPr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cs="Times New Roman"/>
                <w:b/>
                <w:sz w:val="28"/>
                <w:szCs w:val="28"/>
                <w:lang w:val="ru-RU"/>
              </w:rPr>
              <w:t>19,6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pStyle w:val="Standard"/>
              <w:spacing w:line="276" w:lineRule="auto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Cs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90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53150">
              <w:rPr>
                <w:rFonts w:cs="Times New Roman"/>
                <w:sz w:val="28"/>
                <w:szCs w:val="28"/>
                <w:lang w:val="ru-RU"/>
              </w:rPr>
              <w:t>19,6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sz w:val="28"/>
                <w:szCs w:val="28"/>
                <w:lang w:val="ru-RU"/>
              </w:rPr>
              <w:t>Условно утвержденные расходы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F53150" w:rsidRPr="00F53150" w:rsidRDefault="00F53150" w:rsidP="00F5315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149,1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53150"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  <w:t>295,4</w:t>
            </w:r>
          </w:p>
        </w:tc>
      </w:tr>
      <w:tr w:rsidR="00F53150" w:rsidRPr="00F53150" w:rsidTr="00F53150">
        <w:trPr>
          <w:trHeight w:val="415"/>
        </w:trPr>
        <w:tc>
          <w:tcPr>
            <w:tcW w:w="423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Всего расходов</w:t>
            </w:r>
          </w:p>
        </w:tc>
        <w:tc>
          <w:tcPr>
            <w:tcW w:w="71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eastAsiaTheme="minorEastAsia" w:cs="Times New Roman"/>
                <w:b/>
                <w:sz w:val="28"/>
                <w:szCs w:val="28"/>
                <w:lang w:val="ru-RU"/>
              </w:rPr>
              <w:t>11487,9</w:t>
            </w:r>
          </w:p>
        </w:tc>
        <w:tc>
          <w:tcPr>
            <w:tcW w:w="127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62,6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F53150" w:rsidRPr="00F53150" w:rsidRDefault="00F53150" w:rsidP="00F5315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F53150"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  <w:t>5907,2</w:t>
            </w:r>
          </w:p>
        </w:tc>
      </w:tr>
    </w:tbl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Pr="00F53150" w:rsidRDefault="00E27CC6" w:rsidP="00E27CC6">
      <w:pPr>
        <w:rPr>
          <w:rFonts w:cs="Times New Roman"/>
          <w:sz w:val="28"/>
          <w:szCs w:val="28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245563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27CC6">
        <w:rPr>
          <w:rFonts w:ascii="Times New Roman" w:hAnsi="Times New Roman" w:cs="Times New Roman"/>
          <w:sz w:val="24"/>
          <w:szCs w:val="24"/>
        </w:rPr>
        <w:t xml:space="preserve">                    Приложение 6 к решению     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ета депутатов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  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     Имангуловски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ельсовет  на 2020год и </w:t>
      </w:r>
      <w:proofErr w:type="gramStart"/>
      <w:r w:rsidR="00F5315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85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период 2021</w:t>
      </w:r>
      <w:r w:rsidR="00185A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2022 годов»</w:t>
      </w:r>
    </w:p>
    <w:p w:rsidR="00E27CC6" w:rsidRDefault="00A843F2" w:rsidP="00A843F2">
      <w:pPr>
        <w:pStyle w:val="Standard"/>
        <w:jc w:val="center"/>
        <w:rPr>
          <w:rFonts w:eastAsia="Times New Roman" w:cs="Times New Roman"/>
          <w:kern w:val="0"/>
          <w:u w:val="single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 xml:space="preserve">                                                          </w:t>
      </w:r>
      <w:r w:rsidRPr="00A843F2">
        <w:rPr>
          <w:rFonts w:eastAsia="Times New Roman" w:cs="Times New Roman"/>
          <w:kern w:val="0"/>
          <w:lang w:eastAsia="ru-RU" w:bidi="ar-SA"/>
        </w:rPr>
        <w:t xml:space="preserve">от </w:t>
      </w:r>
      <w:r w:rsidRPr="00A843F2">
        <w:rPr>
          <w:rFonts w:eastAsia="Times New Roman" w:cs="Times New Roman"/>
          <w:kern w:val="0"/>
          <w:u w:val="single"/>
          <w:lang w:eastAsia="ru-RU" w:bidi="ar-SA"/>
        </w:rPr>
        <w:t>_30.12.2019</w:t>
      </w:r>
      <w:r w:rsidRPr="00A843F2">
        <w:rPr>
          <w:rFonts w:eastAsia="Times New Roman" w:cs="Times New Roman"/>
          <w:kern w:val="0"/>
          <w:lang w:eastAsia="ru-RU" w:bidi="ar-SA"/>
        </w:rPr>
        <w:t xml:space="preserve">_ № </w:t>
      </w:r>
      <w:r w:rsidRPr="00A843F2">
        <w:rPr>
          <w:rFonts w:eastAsia="Times New Roman" w:cs="Times New Roman"/>
          <w:kern w:val="0"/>
          <w:u w:val="single"/>
          <w:lang w:eastAsia="ru-RU" w:bidi="ar-SA"/>
        </w:rPr>
        <w:t>_161_</w:t>
      </w:r>
    </w:p>
    <w:p w:rsidR="00A843F2" w:rsidRPr="00A843F2" w:rsidRDefault="00A843F2" w:rsidP="00A843F2">
      <w:pPr>
        <w:pStyle w:val="Standard"/>
        <w:jc w:val="center"/>
        <w:rPr>
          <w:rFonts w:cs="Times New Roman"/>
          <w:lang w:val="ru-RU"/>
        </w:rPr>
      </w:pPr>
    </w:p>
    <w:p w:rsidR="00E27CC6" w:rsidRDefault="00E27CC6" w:rsidP="00E27CC6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ВЕДОМСТВЕННАЯ СТРУКТУРА РАСХОДОВ БЮДЖЕТА МУНИЦИПАЛЬНОГО ОБРАЗОВАНИЯ ИМАНГУЛОВСКИЙ СЕЛЬСОВЕТ НА 2020 ГОД  И</w:t>
      </w:r>
    </w:p>
    <w:p w:rsidR="00E27CC6" w:rsidRDefault="00185A21" w:rsidP="00E27CC6"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 </w:t>
      </w:r>
      <w:r w:rsidR="00E27CC6">
        <w:rPr>
          <w:rFonts w:cs="Times New Roman"/>
          <w:lang w:val="ru-RU"/>
        </w:rPr>
        <w:t>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</w:t>
      </w:r>
      <w:r w:rsidR="00E27CC6">
        <w:rPr>
          <w:rFonts w:cs="Times New Roman"/>
          <w:lang w:val="ru-RU"/>
        </w:rPr>
        <w:t>2022</w:t>
      </w:r>
      <w:r>
        <w:rPr>
          <w:rFonts w:cs="Times New Roman"/>
          <w:lang w:val="ru-RU"/>
        </w:rPr>
        <w:t xml:space="preserve"> ГОДОВ</w:t>
      </w:r>
    </w:p>
    <w:p w:rsidR="00E27CC6" w:rsidRDefault="00E27CC6" w:rsidP="00A843F2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(тыс</w:t>
      </w:r>
      <w:proofErr w:type="gramStart"/>
      <w:r w:rsidR="00A843F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43F2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9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667"/>
        <w:gridCol w:w="569"/>
        <w:gridCol w:w="709"/>
        <w:gridCol w:w="1417"/>
        <w:gridCol w:w="850"/>
        <w:gridCol w:w="850"/>
        <w:gridCol w:w="850"/>
        <w:gridCol w:w="851"/>
        <w:gridCol w:w="850"/>
        <w:gridCol w:w="460"/>
      </w:tblGrid>
      <w:tr w:rsidR="00185A21" w:rsidTr="00185A21">
        <w:trPr>
          <w:gridAfter w:val="2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A21" w:rsidRPr="00A843F2" w:rsidRDefault="00A843F2" w:rsidP="00E27CC6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 w:rsidRPr="00A843F2">
              <w:rPr>
                <w:b/>
                <w:lang w:val="ru-RU"/>
              </w:rPr>
              <w:t>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5A21" w:rsidRDefault="00185A21" w:rsidP="00E27CC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85A21" w:rsidRDefault="00185A21" w:rsidP="00E27CC6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185A21" w:rsidTr="00185A21">
        <w:trPr>
          <w:gridAfter w:val="2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85A21" w:rsidRDefault="00185A21" w:rsidP="00E27CC6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схо</w:t>
            </w:r>
          </w:p>
          <w:p w:rsidR="00185A21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A843F2" w:rsidRDefault="00A843F2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D064B9" w:rsidRPr="00D064B9" w:rsidTr="00D064B9">
        <w:trPr>
          <w:gridAfter w:val="2"/>
          <w:wAfter w:w="1310" w:type="dxa"/>
          <w:trHeight w:val="85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Администрация муниципального образования Имангуловский сельсове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D064B9" w:rsidP="00D064B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064B9">
              <w:rPr>
                <w:rFonts w:eastAsiaTheme="minorEastAsia" w:cs="Times New Roman"/>
                <w:b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D064B9" w:rsidP="00D064B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064B9"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4B9" w:rsidRPr="00D064B9" w:rsidRDefault="00D064B9" w:rsidP="00D064B9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D064B9">
              <w:rPr>
                <w:rFonts w:cs="Times New Roman"/>
                <w:b/>
                <w:bCs/>
                <w:color w:val="000000"/>
                <w:lang w:val="ru-RU"/>
              </w:rPr>
              <w:t>5907,2</w:t>
            </w:r>
          </w:p>
        </w:tc>
      </w:tr>
      <w:tr w:rsidR="00185A21" w:rsidTr="00D064B9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Default="00185A21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5</w:t>
            </w:r>
          </w:p>
        </w:tc>
      </w:tr>
      <w:tr w:rsidR="00185A21" w:rsidTr="00D064B9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D064B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</w:t>
            </w:r>
            <w:r w:rsidR="00D064B9"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  <w:lang w:val="ru-RU"/>
              </w:rPr>
              <w:t>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Глава муниципального</w:t>
            </w:r>
          </w:p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185A21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185A21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5A21" w:rsidRPr="00BF10B7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A21" w:rsidRDefault="00185A21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245563" w:rsidTr="00245563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245563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D064B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CB51E2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8574AB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8574AB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D064B9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D064B9">
            <w:pPr>
              <w:pStyle w:val="Standard"/>
              <w:spacing w:line="276" w:lineRule="auto"/>
              <w:rPr>
                <w:rFonts w:cs="Times New Roman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  <w:r w:rsidRPr="00D064B9"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245563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245563" w:rsidRDefault="00245563" w:rsidP="00CB51E2">
            <w:pPr>
              <w:rPr>
                <w:color w:val="000000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24556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</w:t>
            </w:r>
            <w:r>
              <w:rPr>
                <w:rFonts w:cs="Times New Roman"/>
                <w:b/>
                <w:lang w:val="ru-RU"/>
              </w:rPr>
              <w:lastRenderedPageBreak/>
              <w:t xml:space="preserve">референдумов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1B1656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Pr="001B1656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B165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Pr="00B63EFE" w:rsidRDefault="00D064B9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</w:t>
            </w:r>
            <w:r w:rsidRPr="00B63EFE">
              <w:t>00</w:t>
            </w:r>
            <w:r w:rsidRPr="00B63EFE">
              <w:rPr>
                <w:lang w:val="ru-RU"/>
              </w:rPr>
              <w:t>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D064B9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Pr="00B63EFE" w:rsidRDefault="00D064B9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064B9" w:rsidRPr="007009AC" w:rsidRDefault="00D064B9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B9" w:rsidRDefault="00D064B9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D064B9" w:rsidRDefault="00D064B9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245563" w:rsidRDefault="00245563" w:rsidP="00CB51E2">
            <w:pPr>
              <w:rPr>
                <w:color w:val="000000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Pr="00B63EFE" w:rsidRDefault="00245563" w:rsidP="00E27CC6">
            <w:pPr>
              <w:spacing w:line="276" w:lineRule="auto"/>
              <w:jc w:val="center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7009AC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245563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4770C6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245563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5563" w:rsidRPr="004770C6" w:rsidRDefault="0024556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45563" w:rsidRDefault="00245563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563" w:rsidRDefault="00245563" w:rsidP="00E27CC6">
            <w:pPr>
              <w:jc w:val="center"/>
              <w:rPr>
                <w:rFonts w:cs="Times New Roman"/>
                <w:lang w:val="ru-RU"/>
              </w:rPr>
            </w:pPr>
            <w:r w:rsidRPr="00EB75FA">
              <w:rPr>
                <w:rFonts w:cs="Times New Roman"/>
                <w:lang w:val="ru-RU"/>
              </w:rPr>
              <w:t>0</w:t>
            </w:r>
          </w:p>
          <w:p w:rsidR="00245563" w:rsidRDefault="00245563" w:rsidP="00E27CC6">
            <w:pPr>
              <w:jc w:val="center"/>
              <w:rPr>
                <w:rFonts w:cs="Times New Roman"/>
                <w:lang w:val="ru-RU"/>
              </w:rPr>
            </w:pPr>
          </w:p>
          <w:p w:rsidR="00245563" w:rsidRDefault="00245563" w:rsidP="00E27CC6">
            <w:pPr>
              <w:jc w:val="center"/>
            </w:pPr>
          </w:p>
        </w:tc>
        <w:tc>
          <w:tcPr>
            <w:tcW w:w="1310" w:type="dxa"/>
            <w:gridSpan w:val="2"/>
          </w:tcPr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245563" w:rsidRDefault="00245563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Pr="00617FDB" w:rsidRDefault="00617FDB" w:rsidP="00E27CC6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4770C6" w:rsidRDefault="00617FDB" w:rsidP="00CB51E2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CB51E2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CB51E2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617FDB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E57E14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CB51E2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CB51E2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617FDB" w:rsidRDefault="00617FDB" w:rsidP="00CB51E2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617FDB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617FDB" w:rsidRDefault="00617FDB" w:rsidP="00CB51E2">
            <w:pPr>
              <w:spacing w:line="276" w:lineRule="auto"/>
              <w:jc w:val="center"/>
            </w:pPr>
            <w:r w:rsidRPr="00617FDB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Pr="00617FDB" w:rsidRDefault="00617FDB" w:rsidP="00CB51E2">
            <w:pPr>
              <w:spacing w:line="276" w:lineRule="auto"/>
              <w:jc w:val="center"/>
            </w:pPr>
            <w:r w:rsidRPr="00617FDB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BA1425" w:rsidRDefault="00617FDB" w:rsidP="00E27CC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BA1425" w:rsidRDefault="00617FDB" w:rsidP="00E27C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617FDB">
              <w:rPr>
                <w:lang w:val="ru-RU"/>
              </w:rPr>
              <w:t>Иные м</w:t>
            </w:r>
            <w:r w:rsidRPr="00617FDB">
              <w:t>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« </w:t>
            </w:r>
            <w:r w:rsidR="00CB51E2"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  <w:lang w:val="ru-RU"/>
              </w:rPr>
              <w:t>Внешний Финансовый контроль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617FDB">
              <w:rPr>
                <w:lang w:val="ru-RU"/>
              </w:rPr>
              <w:t>Иные м</w:t>
            </w:r>
            <w:r w:rsidRPr="00617FDB">
              <w:t>ежбюджетные трансферты</w:t>
            </w:r>
            <w:r w:rsidRPr="00617FDB">
              <w:rPr>
                <w:lang w:val="ru-RU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617FDB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185A21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617FDB">
            <w:pPr>
              <w:spacing w:line="276" w:lineRule="auto"/>
            </w:pPr>
            <w:r w:rsidRPr="00617FDB">
              <w:rPr>
                <w:rFonts w:cs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617FDB" w:rsidTr="00CB51E2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617FDB" w:rsidRDefault="00617FDB" w:rsidP="00E27CC6">
            <w:pPr>
              <w:spacing w:line="276" w:lineRule="auto"/>
              <w:jc w:val="center"/>
            </w:pPr>
          </w:p>
        </w:tc>
      </w:tr>
      <w:tr w:rsidR="00C54404" w:rsidTr="00CB51E2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 xml:space="preserve">Обеспечение </w:t>
            </w:r>
            <w:proofErr w:type="gramStart"/>
            <w:r w:rsidRPr="00C54404">
              <w:rPr>
                <w:rFonts w:cs="Times New Roman"/>
                <w:lang w:val="ru-RU"/>
              </w:rPr>
              <w:t>пожарной</w:t>
            </w:r>
            <w:proofErr w:type="gramEnd"/>
            <w:r w:rsidRPr="00C54404">
              <w:rPr>
                <w:rFonts w:cs="Times New Roman"/>
                <w:lang w:val="ru-RU"/>
              </w:rPr>
              <w:t xml:space="preserve"> </w:t>
            </w:r>
          </w:p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безопасност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jc w:val="center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C54404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C5440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jc w:val="center"/>
            </w:pPr>
          </w:p>
        </w:tc>
      </w:tr>
      <w:tr w:rsidR="00617FDB" w:rsidTr="00185A21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CB51E2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CB51E2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617FDB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617FDB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</w:pPr>
            <w:r w:rsidRPr="0024556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E57E1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E57E14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617FDB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Pr="00AC4D75" w:rsidRDefault="00617FDB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AC4D75" w:rsidRDefault="00617FDB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C4D75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Pr="00AC4D75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Pr="00AC4D75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66</w:t>
            </w:r>
          </w:p>
        </w:tc>
      </w:tr>
      <w:tr w:rsidR="00617FDB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FDB" w:rsidRDefault="00617FDB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7FDB" w:rsidRDefault="00617FDB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54404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54404" w:rsidTr="00185A21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>«Развитие  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617FDB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</w:t>
            </w:r>
            <w:proofErr w:type="gramStart"/>
            <w:r>
              <w:rPr>
                <w:rFonts w:cs="Times New Roman"/>
                <w:lang w:val="ru-RU"/>
              </w:rPr>
              <w:t>»а</w:t>
            </w:r>
            <w:proofErr w:type="gramEnd"/>
            <w:r>
              <w:rPr>
                <w:rFonts w:cs="Times New Roman"/>
                <w:lang w:val="ru-RU"/>
              </w:rPr>
              <w:t>нгуловского сельсовет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 xml:space="preserve">Мероприятия по </w:t>
            </w:r>
            <w:r>
              <w:rPr>
                <w:b/>
                <w:color w:val="000000"/>
                <w:lang w:val="ru-RU"/>
              </w:rPr>
              <w:lastRenderedPageBreak/>
              <w:t>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1F7AA5" w:rsidRDefault="00C54404" w:rsidP="00E27CC6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54404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422C8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642E37" w:rsidRDefault="00C54404" w:rsidP="00E27CC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  <w:rPr>
                <w:lang w:val="ru-RU"/>
              </w:rPr>
            </w:pPr>
            <w:r w:rsidRPr="005C2631">
              <w:t>01</w:t>
            </w:r>
            <w:r w:rsidRPr="005C2631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</w:pPr>
            <w:r w:rsidRPr="005C2631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</w:pPr>
            <w:r w:rsidRPr="005C2631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5C2631" w:rsidRDefault="00C54404" w:rsidP="00E27CC6">
            <w:pPr>
              <w:jc w:val="center"/>
              <w:rPr>
                <w:lang w:val="en-US"/>
              </w:rPr>
            </w:pPr>
            <w:r w:rsidRPr="005C2631">
              <w:rPr>
                <w:lang w:val="ru-RU"/>
              </w:rPr>
              <w:t>50</w:t>
            </w:r>
            <w:r w:rsidRPr="005C2631"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r w:rsidRPr="008623FF">
              <w:t xml:space="preserve">Бюджетные инвестиции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52D3E" w:rsidRDefault="00C54404" w:rsidP="00E27CC6">
            <w:r w:rsidRPr="00B52D3E">
              <w:t>01</w:t>
            </w:r>
            <w:r w:rsidRPr="00B52D3E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8623FF" w:rsidRDefault="00C54404" w:rsidP="00E27CC6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52D3E" w:rsidRDefault="00C54404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52D3E" w:rsidRDefault="00C54404" w:rsidP="00F936B1">
            <w:r w:rsidRPr="00B52D3E">
              <w:t>01</w:t>
            </w:r>
            <w:r w:rsidRPr="00B52D3E">
              <w:rPr>
                <w:lang w:val="ru-RU"/>
              </w:rPr>
              <w:t>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8623FF" w:rsidRDefault="00C54404" w:rsidP="00F936B1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8623FF" w:rsidRDefault="00C54404" w:rsidP="00F936B1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52D3E" w:rsidRDefault="00C54404" w:rsidP="00F936B1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lastRenderedPageBreak/>
              <w:t xml:space="preserve">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C54404" w:rsidRDefault="00C54404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C54404">
              <w:rPr>
                <w:rFonts w:cs="Times New Roman"/>
                <w:bCs/>
                <w:lang w:val="ru-RU"/>
              </w:rPr>
              <w:lastRenderedPageBreak/>
              <w:t xml:space="preserve">Мероприятия в области коммунального хозяйства,  </w:t>
            </w:r>
            <w:proofErr w:type="gramStart"/>
            <w:r w:rsidRPr="00C54404">
              <w:rPr>
                <w:rFonts w:cs="Times New Roman"/>
                <w:bCs/>
                <w:lang w:val="ru-RU"/>
              </w:rPr>
              <w:t>направлен ные</w:t>
            </w:r>
            <w:proofErr w:type="gramEnd"/>
            <w:r w:rsidRPr="00C54404">
              <w:rPr>
                <w:rFonts w:cs="Times New Roman"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Основное мероприятие 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B73B0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B73B0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A229C6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 xml:space="preserve"> кинематограф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Pr="00A229C6" w:rsidRDefault="00A229C6" w:rsidP="00A229C6">
            <w:pPr>
              <w:rPr>
                <w:b/>
              </w:rPr>
            </w:pPr>
            <w:r w:rsidRPr="00A229C6">
              <w:rPr>
                <w:b/>
              </w:rPr>
              <w:t>18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A229C6">
            <w:r w:rsidRPr="00EE55F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</w:t>
            </w:r>
            <w:r>
              <w:lastRenderedPageBreak/>
              <w:t>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Pr="00B73B02" w:rsidRDefault="00A229C6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>
            <w:r w:rsidRPr="00642C4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spacing w:line="276" w:lineRule="auto"/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lastRenderedPageBreak/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>
            <w:r w:rsidRPr="00642C46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C54404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804CA3" w:rsidRDefault="00C54404" w:rsidP="00E27CC6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F936B1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</w:t>
            </w:r>
            <w:r>
              <w:rPr>
                <w:bCs/>
              </w:rPr>
              <w:lastRenderedPageBreak/>
              <w:t>в органах местного самоуправления сельских поселений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lastRenderedPageBreak/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Иные межбюджетные </w:t>
            </w:r>
          </w:p>
          <w:p w:rsidR="00C54404" w:rsidRDefault="00C54404" w:rsidP="00E27CC6">
            <w:pPr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рансферт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C54404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C54404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F936B1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275AD2" w:rsidRDefault="00C54404" w:rsidP="00F936B1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14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,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287084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F0222A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275AD2" w:rsidRDefault="00C54404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54404" w:rsidTr="00185A21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Pr="007E301D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7E301D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7E301D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7E301D" w:rsidRDefault="00C54404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7E301D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7E301D" w:rsidRDefault="00C54404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7E301D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07,2</w:t>
            </w:r>
          </w:p>
        </w:tc>
        <w:tc>
          <w:tcPr>
            <w:tcW w:w="850" w:type="dxa"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E27CC6" w:rsidRDefault="00C54404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E27CC6">
        <w:rPr>
          <w:rFonts w:ascii="Times New Roman" w:hAnsi="Times New Roman" w:cs="Times New Roman"/>
          <w:sz w:val="24"/>
          <w:szCs w:val="24"/>
        </w:rPr>
        <w:t xml:space="preserve">Приложение 7 к решению                                                                                                                         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вета депутатов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ниципального    образования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     Имангуловски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ельсовет  на 2020год и </w:t>
      </w:r>
      <w:proofErr w:type="gramStart"/>
      <w:r w:rsidR="00C5440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54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й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период 2021</w:t>
      </w:r>
      <w:r w:rsidR="00C5440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022 годов»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1D93" w:rsidRPr="00251D93">
        <w:rPr>
          <w:rFonts w:ascii="Times New Roman" w:hAnsi="Times New Roman" w:cs="Times New Roman"/>
          <w:sz w:val="24"/>
          <w:szCs w:val="24"/>
        </w:rPr>
        <w:t>от 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30.12.2019</w:t>
      </w:r>
      <w:r w:rsidR="00251D93" w:rsidRPr="00251D93">
        <w:rPr>
          <w:rFonts w:ascii="Times New Roman" w:hAnsi="Times New Roman" w:cs="Times New Roman"/>
          <w:sz w:val="24"/>
          <w:szCs w:val="24"/>
        </w:rPr>
        <w:t>_ № 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161</w:t>
      </w:r>
      <w:r w:rsidR="00251D93" w:rsidRPr="00251D93">
        <w:rPr>
          <w:rFonts w:ascii="Times New Roman" w:hAnsi="Times New Roman" w:cs="Times New Roman"/>
          <w:sz w:val="24"/>
          <w:szCs w:val="24"/>
        </w:rPr>
        <w:t>_</w:t>
      </w:r>
    </w:p>
    <w:p w:rsidR="00E27CC6" w:rsidRDefault="00E27CC6" w:rsidP="00E27CC6">
      <w:pPr>
        <w:pStyle w:val="Standard"/>
        <w:rPr>
          <w:rFonts w:cs="Times New Roman"/>
          <w:lang w:val="ru-RU"/>
        </w:rPr>
      </w:pPr>
    </w:p>
    <w:p w:rsidR="00E27CC6" w:rsidRPr="00C54404" w:rsidRDefault="00E27CC6" w:rsidP="00E27CC6">
      <w:pPr>
        <w:pStyle w:val="Standard"/>
        <w:rPr>
          <w:rFonts w:cs="Times New Roman"/>
          <w:sz w:val="28"/>
          <w:szCs w:val="28"/>
          <w:lang w:val="ru-RU"/>
        </w:rPr>
      </w:pPr>
      <w:r w:rsidRPr="00DD0D28">
        <w:rPr>
          <w:rFonts w:cs="Times New Roman"/>
          <w:sz w:val="28"/>
          <w:szCs w:val="28"/>
          <w:lang w:val="ru-RU"/>
        </w:rPr>
        <w:t xml:space="preserve">РАСПРЕДЕЛЕНИЕ БЮДЖЕТНЫХ АССИГНОВАНИЙ  </w:t>
      </w:r>
      <w:r w:rsidRPr="00543AF3">
        <w:rPr>
          <w:rFonts w:cs="Times New Roman"/>
          <w:sz w:val="28"/>
          <w:szCs w:val="28"/>
          <w:lang w:val="ru-RU"/>
        </w:rPr>
        <w:t xml:space="preserve">ПО РАЗДЕЛАМ, ПОДРАЗДЕЛАМ, ЦЕЛЕВЫМ СТАТЬЯМ РАСХОДОВ, </w:t>
      </w:r>
      <w:r w:rsidRPr="00C54404">
        <w:rPr>
          <w:rFonts w:cs="Times New Roman"/>
          <w:sz w:val="28"/>
          <w:szCs w:val="28"/>
          <w:lang w:val="ru-RU"/>
        </w:rPr>
        <w:t xml:space="preserve">ВИДАМ  РАСХОДОВ БЮДЖЕТА МУНИЦИПАЛЬНОГО ОБРАЗОВАНИЯ ИМАНГУЛОВСКИЙ СЕЛЬСОВЕТ НА 2020 ГОД  И </w:t>
      </w:r>
      <w:r w:rsidR="00C54404">
        <w:rPr>
          <w:rFonts w:cs="Times New Roman"/>
          <w:sz w:val="28"/>
          <w:szCs w:val="28"/>
          <w:lang w:val="ru-RU"/>
        </w:rPr>
        <w:t xml:space="preserve">НА </w:t>
      </w:r>
      <w:r w:rsidRPr="00C54404">
        <w:rPr>
          <w:rFonts w:cs="Times New Roman"/>
          <w:sz w:val="28"/>
          <w:szCs w:val="28"/>
          <w:lang w:val="ru-RU"/>
        </w:rPr>
        <w:t>ПЛАНОВЫЙ ПЕРИОД 2021</w:t>
      </w:r>
      <w:r w:rsidR="00C54404">
        <w:rPr>
          <w:rFonts w:cs="Times New Roman"/>
          <w:sz w:val="28"/>
          <w:szCs w:val="28"/>
          <w:lang w:val="ru-RU"/>
        </w:rPr>
        <w:t xml:space="preserve"> и </w:t>
      </w:r>
      <w:r w:rsidRPr="00C54404">
        <w:rPr>
          <w:rFonts w:cs="Times New Roman"/>
          <w:sz w:val="28"/>
          <w:szCs w:val="28"/>
          <w:lang w:val="ru-RU"/>
        </w:rPr>
        <w:t>2022годов</w:t>
      </w:r>
    </w:p>
    <w:p w:rsidR="00E27CC6" w:rsidRDefault="00E27CC6" w:rsidP="00E27CC6">
      <w:pPr>
        <w:pStyle w:val="Standard"/>
        <w:ind w:left="566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</w:p>
    <w:p w:rsidR="00E27CC6" w:rsidRDefault="00E27CC6" w:rsidP="00E27CC6">
      <w:pPr>
        <w:pStyle w:val="Standard"/>
        <w:ind w:left="5664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                  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p w:rsidR="00E27CC6" w:rsidRDefault="00E27CC6" w:rsidP="00E27CC6">
      <w:pPr>
        <w:rPr>
          <w:rFonts w:cs="Times New Roman"/>
          <w:vanish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9"/>
        <w:gridCol w:w="569"/>
        <w:gridCol w:w="709"/>
        <w:gridCol w:w="1417"/>
        <w:gridCol w:w="708"/>
        <w:gridCol w:w="850"/>
        <w:gridCol w:w="850"/>
        <w:gridCol w:w="851"/>
        <w:gridCol w:w="850"/>
        <w:gridCol w:w="460"/>
      </w:tblGrid>
      <w:tr w:rsidR="00E27CC6" w:rsidTr="00E27CC6">
        <w:trPr>
          <w:gridAfter w:val="2"/>
          <w:wAfter w:w="1310" w:type="dxa"/>
          <w:trHeight w:val="717"/>
        </w:trPr>
        <w:tc>
          <w:tcPr>
            <w:tcW w:w="2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По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вая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E27CC6" w:rsidTr="00E27CC6">
        <w:trPr>
          <w:gridAfter w:val="2"/>
          <w:wAfter w:w="1310" w:type="dxa"/>
          <w:trHeight w:val="855"/>
        </w:trPr>
        <w:tc>
          <w:tcPr>
            <w:tcW w:w="2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0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1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2</w:t>
            </w:r>
          </w:p>
          <w:p w:rsidR="00C54404" w:rsidRDefault="00C54404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щегосударствен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3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2365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Функционирование высшего должност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C54404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</w:t>
            </w:r>
            <w:r w:rsidR="00C54404">
              <w:rPr>
                <w:rFonts w:cs="Times New Roman"/>
                <w:lang w:val="ru-RU"/>
              </w:rPr>
              <w:t>16</w:t>
            </w:r>
            <w:r>
              <w:rPr>
                <w:rFonts w:cs="Times New Roman"/>
                <w:lang w:val="ru-RU"/>
              </w:rPr>
              <w:t>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лава муниципального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 xml:space="preserve">Расходы на выплаты </w:t>
            </w:r>
            <w:r w:rsidRPr="00D064B9">
              <w:rPr>
                <w:rFonts w:cs="Times New Roman"/>
                <w:lang w:val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BF10B7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E27C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lang w:val="ru-RU"/>
              </w:rPr>
              <w:t>ысших исполнительных органов государственной власти субъектов Российской Федерации,местных администрац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1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E27CC6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8574AB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E27CC6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43</w:t>
            </w:r>
          </w:p>
        </w:tc>
      </w:tr>
      <w:tr w:rsidR="00E27CC6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AE1A04">
              <w:rPr>
                <w:rFonts w:eastAsiaTheme="minorHAnsi" w:cs="Times New Roman"/>
                <w:kern w:val="0"/>
                <w:lang w:val="ru-RU" w:eastAsia="en-US" w:bidi="ar-SA"/>
              </w:rPr>
              <w:t>495</w:t>
            </w:r>
          </w:p>
        </w:tc>
      </w:tr>
      <w:tr w:rsidR="00E27CC6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C54404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Pr="001B165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1B165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</w:t>
            </w:r>
            <w:r w:rsidRPr="00B63EFE">
              <w:t>00</w:t>
            </w:r>
            <w:r w:rsidRPr="00B63EFE">
              <w:rPr>
                <w:lang w:val="ru-RU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C54404" w:rsidP="00E27CC6">
            <w:pPr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245563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Pr="00B63EFE" w:rsidRDefault="00E27CC6" w:rsidP="00E27CC6">
            <w:pPr>
              <w:spacing w:line="276" w:lineRule="auto"/>
              <w:rPr>
                <w:lang w:val="ru-RU"/>
              </w:rPr>
            </w:pPr>
            <w:r w:rsidRPr="00B63EFE">
              <w:t>850</w:t>
            </w:r>
            <w:r w:rsidRPr="00B63EFE">
              <w:rPr>
                <w:lang w:val="ru-RU"/>
              </w:rPr>
              <w:t>00</w:t>
            </w:r>
            <w:r w:rsidRPr="00B63EFE">
              <w:t>9006</w:t>
            </w:r>
            <w:r w:rsidRPr="00B63EFE">
              <w:rPr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7009AC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 xml:space="preserve">Резервные фонд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E27CC6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CC6" w:rsidRDefault="00E27CC6" w:rsidP="00E27CC6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CC6" w:rsidRDefault="00E27CC6" w:rsidP="00E27CC6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Pr="00C54404" w:rsidRDefault="00C54404" w:rsidP="00E27CC6">
            <w:pPr>
              <w:spacing w:line="276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spacing w:line="276" w:lineRule="auto"/>
              <w:ind w:left="-108" w:righ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jc w:val="center"/>
            </w:pPr>
            <w:r w:rsidRPr="004770C6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54404" w:rsidRDefault="00C54404" w:rsidP="00F936B1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F936B1">
            <w:pPr>
              <w:jc w:val="center"/>
            </w:pPr>
            <w:r w:rsidRPr="00EB75FA">
              <w:rPr>
                <w:rFonts w:cs="Times New Roman"/>
                <w:lang w:val="ru-RU"/>
              </w:rPr>
              <w:t>0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shd w:val="clear" w:color="auto" w:fill="FFFFFF"/>
              </w:rPr>
              <w:t>ственные вопрос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E57E14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  <w:rPr>
                <w:b/>
              </w:rPr>
            </w:pPr>
            <w:r w:rsidRPr="00E57E14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Централизованная бухгалтер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1425">
              <w:rPr>
                <w:rFonts w:cs="Times New Roman"/>
                <w:lang w:val="ru-RU"/>
              </w:rPr>
              <w:t>169,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,9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 Внешний Финансовый контроль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C54404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54404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95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 w:rsidRPr="00D064B9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jc w:val="center"/>
            </w:pPr>
            <w:r w:rsidRPr="00BA7707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E27CC6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spacing w:line="276" w:lineRule="auto"/>
            </w:pPr>
            <w:r w:rsidRPr="00245563">
              <w:rPr>
                <w:color w:val="000000"/>
              </w:rPr>
              <w:t xml:space="preserve">Иные закупки товаров, </w:t>
            </w:r>
            <w:r w:rsidRPr="00245563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pStyle w:val="Standard"/>
              <w:spacing w:line="276" w:lineRule="auto"/>
              <w:jc w:val="center"/>
              <w:rPr>
                <w:rFonts w:cs="Times New Roman"/>
                <w:color w:val="FF0000"/>
                <w:lang w:val="ru-RU"/>
              </w:rPr>
            </w:pPr>
          </w:p>
        </w:tc>
      </w:tr>
      <w:tr w:rsidR="00C54404" w:rsidTr="00C336B3">
        <w:trPr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14</w:t>
            </w:r>
          </w:p>
        </w:tc>
        <w:tc>
          <w:tcPr>
            <w:tcW w:w="1310" w:type="dxa"/>
            <w:gridSpan w:val="2"/>
          </w:tcPr>
          <w:p w:rsidR="00C54404" w:rsidRDefault="00C54404" w:rsidP="00E27CC6">
            <w:pPr>
              <w:spacing w:line="276" w:lineRule="auto"/>
              <w:jc w:val="center"/>
            </w:pPr>
          </w:p>
        </w:tc>
      </w:tr>
      <w:tr w:rsidR="00C54404" w:rsidTr="00C5440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04" w:rsidRDefault="00C54404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4404" w:rsidRPr="00E57E14" w:rsidRDefault="00C54404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173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36B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E57E14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C336B3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AC4D75" w:rsidRDefault="00C336B3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C4D75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AC4D75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AC4D75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AC4D7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66</w:t>
            </w:r>
          </w:p>
        </w:tc>
      </w:tr>
      <w:tr w:rsidR="00C336B3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E27CC6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36B3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spacing w:line="276" w:lineRule="auto"/>
              <w:jc w:val="center"/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32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20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E57E14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E57E14">
              <w:rPr>
                <w:rFonts w:eastAsiaTheme="minorHAnsi" w:cs="Times New Roman"/>
                <w:kern w:val="0"/>
                <w:lang w:val="ru-RU" w:eastAsia="en-US" w:bidi="ar-SA"/>
              </w:rPr>
              <w:t>114</w:t>
            </w:r>
          </w:p>
        </w:tc>
      </w:tr>
      <w:tr w:rsidR="00C336B3" w:rsidTr="00E27CC6">
        <w:trPr>
          <w:gridAfter w:val="2"/>
          <w:wAfter w:w="1310" w:type="dxa"/>
          <w:trHeight w:val="534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szCs w:val="28"/>
              </w:rPr>
              <w:t xml:space="preserve">«Развитие  </w:t>
            </w:r>
            <w:r>
              <w:rPr>
                <w:szCs w:val="28"/>
              </w:rPr>
              <w:lastRenderedPageBreak/>
              <w:t>автомобильных дорог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общего пользования местного значен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lastRenderedPageBreak/>
              <w:t>С</w:t>
            </w:r>
            <w:r>
              <w:rPr>
                <w:b/>
              </w:rPr>
              <w:t>одержание автомобильных дорог общего пользован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336B3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36B3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  <w:lang w:val="ru-RU"/>
              </w:rPr>
              <w:t>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336B3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336B3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336B3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  <w:r>
              <w:rPr>
                <w:rFonts w:cs="Times New Roman"/>
                <w:lang w:val="en-US"/>
              </w:rPr>
              <w:t>011</w:t>
            </w:r>
            <w:r>
              <w:rPr>
                <w:rFonts w:cs="Times New Roman"/>
                <w:lang w:val="ru-RU"/>
              </w:rPr>
              <w:t>908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jc w:val="center"/>
            </w:pPr>
            <w:r w:rsidRPr="001F7AA5">
              <w:rPr>
                <w:rFonts w:cs="Times New Roman"/>
                <w:bCs/>
                <w:color w:val="000000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C336B3" w:rsidTr="00C336B3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B422C8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C336B3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E27CC6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E27CC6">
            <w:pPr>
              <w:jc w:val="center"/>
              <w:rPr>
                <w:b/>
              </w:rPr>
            </w:pPr>
            <w:r w:rsidRPr="008623FF">
              <w:rPr>
                <w:b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8623FF" w:rsidRDefault="00C336B3" w:rsidP="00E27CC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B52D3E" w:rsidRDefault="00C336B3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336B3" w:rsidTr="00C54404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</w:t>
            </w:r>
            <w:r>
              <w:rPr>
                <w:rFonts w:cs="Times New Roman"/>
                <w:lang w:val="ru-RU"/>
              </w:rPr>
              <w:lastRenderedPageBreak/>
              <w:t xml:space="preserve">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5C2631" w:rsidRDefault="00C336B3" w:rsidP="00E27CC6">
            <w:pPr>
              <w:jc w:val="center"/>
            </w:pPr>
            <w:r w:rsidRPr="005C2631"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5C2631" w:rsidRDefault="00C336B3" w:rsidP="00E27CC6">
            <w:pPr>
              <w:jc w:val="center"/>
            </w:pPr>
            <w:r w:rsidRPr="005C2631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5C2631" w:rsidRDefault="00C336B3" w:rsidP="00E27CC6">
            <w:pPr>
              <w:jc w:val="center"/>
              <w:rPr>
                <w:lang w:val="en-US"/>
              </w:rPr>
            </w:pPr>
            <w:r w:rsidRPr="005C2631">
              <w:rPr>
                <w:lang w:val="ru-RU"/>
              </w:rPr>
              <w:t>50</w:t>
            </w:r>
            <w:r w:rsidRPr="005C2631"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B52D3E" w:rsidRDefault="00C336B3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B73B02" w:rsidRDefault="00C336B3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336B3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21A53" w:rsidRDefault="00C336B3" w:rsidP="00E27CC6">
            <w:pPr>
              <w:rPr>
                <w:color w:val="FF0000"/>
              </w:rPr>
            </w:pPr>
            <w:r w:rsidRPr="00821A53">
              <w:rPr>
                <w:color w:val="FF0000"/>
              </w:rPr>
              <w:lastRenderedPageBreak/>
              <w:t xml:space="preserve">Бюджетные инвестиции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E27CC6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E27CC6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B52D3E" w:rsidRDefault="00C336B3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B73B02" w:rsidRDefault="00C336B3" w:rsidP="00E27CC6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Pr="00B73B02" w:rsidRDefault="00C336B3" w:rsidP="00E27CC6">
            <w:pPr>
              <w:jc w:val="center"/>
            </w:pPr>
            <w:r w:rsidRPr="00B73B02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C336B3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C54404" w:rsidRDefault="00C336B3" w:rsidP="00E27CC6">
            <w:pPr>
              <w:rPr>
                <w:lang w:val="ru-RU"/>
              </w:rPr>
            </w:pPr>
            <w:r>
              <w:rPr>
                <w:lang w:val="ru-RU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8623FF" w:rsidRDefault="00C336B3" w:rsidP="00F936B1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8623FF" w:rsidRDefault="00C336B3" w:rsidP="00F936B1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B52D3E" w:rsidRDefault="00C336B3" w:rsidP="00F936B1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8623FF" w:rsidRDefault="00C336B3" w:rsidP="00E27CC6">
            <w:pPr>
              <w:jc w:val="center"/>
            </w:pPr>
            <w:r w:rsidRPr="008623FF">
              <w:t>4</w:t>
            </w:r>
            <w:r>
              <w:rPr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Pr="00B73B02" w:rsidRDefault="00C336B3" w:rsidP="00E27CC6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6B3" w:rsidRDefault="00C336B3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895A3E" w:rsidTr="00E27CC6">
        <w:trPr>
          <w:gridAfter w:val="2"/>
          <w:wAfter w:w="1310" w:type="dxa"/>
          <w:trHeight w:val="280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rPr>
                <w:lang w:val="ru-RU"/>
              </w:rPr>
            </w:pPr>
            <w:r w:rsidRPr="008623FF">
              <w:t>Бюджетные инвестиц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8623FF" w:rsidRDefault="00895A3E" w:rsidP="00C36F39">
            <w:pPr>
              <w:jc w:val="center"/>
            </w:pPr>
            <w:r w:rsidRPr="008623FF"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8623FF" w:rsidRDefault="00895A3E" w:rsidP="00C36F39">
            <w:pPr>
              <w:jc w:val="center"/>
            </w:pPr>
            <w:r w:rsidRPr="008623FF"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B52D3E" w:rsidRDefault="00895A3E" w:rsidP="00C36F39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8623FF" w:rsidRDefault="00895A3E" w:rsidP="00895A3E">
            <w:pPr>
              <w:jc w:val="center"/>
            </w:pPr>
            <w:r w:rsidRPr="008623FF">
              <w:t>4</w:t>
            </w:r>
            <w:r>
              <w:rPr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B73B02" w:rsidRDefault="00895A3E" w:rsidP="00C36F39">
            <w:pPr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895A3E" w:rsidTr="00C54404">
        <w:trPr>
          <w:gridAfter w:val="2"/>
          <w:wAfter w:w="1310" w:type="dxa"/>
          <w:trHeight w:val="40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Мероприятия в области коммунального хозяйства, 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направл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на восстановитель ные работы объектов коммунального хозяйств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 w:rsidRPr="00D028BF">
              <w:rPr>
                <w:rFonts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895A3E" w:rsidTr="00B95A91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lastRenderedPageBreak/>
              <w:t>«Обеспечение устойчивого функционирования  жилищно-коммуналь</w:t>
            </w:r>
            <w:r>
              <w:rPr>
                <w:bCs/>
                <w:lang w:val="ru-RU"/>
              </w:rPr>
              <w:t xml:space="preserve"> </w:t>
            </w:r>
            <w:r>
              <w:rPr>
                <w:bCs/>
              </w:rPr>
              <w:t xml:space="preserve">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lastRenderedPageBreak/>
              <w:t>Озеленение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06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разовани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,4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олодеж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F936B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B73B02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B73B02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B73B02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lastRenderedPageBreak/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ных ценностей  в  молодежной  среде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904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B73B0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B73B02">
              <w:rPr>
                <w:rFonts w:cs="Times New Roman"/>
                <w:lang w:val="ru-RU"/>
              </w:rPr>
              <w:t>8,4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ультура</w:t>
            </w:r>
            <w:r>
              <w:rPr>
                <w:rFonts w:cs="Times New Roman"/>
                <w:b/>
                <w:lang w:val="ru-RU"/>
              </w:rPr>
              <w:t>,</w:t>
            </w:r>
            <w:r>
              <w:rPr>
                <w:rFonts w:cs="Times New Roman"/>
                <w:b/>
              </w:rPr>
              <w:t>и кинематограф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A229C6" w:rsidP="00E27CC6">
            <w:pPr>
              <w:spacing w:line="276" w:lineRule="auto"/>
            </w:pPr>
            <w:r w:rsidRPr="00A229C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1850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Pr="003C2A0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Pr="003C2A0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3C2A0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 w:rsidP="00EE48D0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229C6" w:rsidRDefault="00A229C6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A229C6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ва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9C6" w:rsidRDefault="00A229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 w:rsidP="00E27CC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97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229C6" w:rsidRDefault="00A229C6">
            <w:r w:rsidRPr="00AE1C59">
              <w:t>139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9C6" w:rsidRDefault="00A229C6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397,8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D028B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D028BF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9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</w:pPr>
            <w:r>
              <w:rPr>
                <w:rFonts w:eastAsiaTheme="minorHAnsi" w:cs="Times New Roman"/>
                <w:kern w:val="0"/>
                <w:sz w:val="22"/>
                <w:szCs w:val="22"/>
                <w:lang w:val="ru-RU" w:eastAsia="en-US" w:bidi="ar-SA"/>
              </w:rPr>
              <w:t>1098</w:t>
            </w:r>
          </w:p>
        </w:tc>
      </w:tr>
      <w:tr w:rsidR="00895A3E" w:rsidTr="003C2A0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еспечение сохранности и пополнения библиотечного фонда, расширение объема услуг оказываемых </w:t>
            </w:r>
            <w:r>
              <w:rPr>
                <w:b/>
                <w:lang w:val="ru-RU"/>
              </w:rPr>
              <w:lastRenderedPageBreak/>
              <w:t>сельской библиотеко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lastRenderedPageBreak/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</w:pPr>
            <w:r>
              <w:t>Иные межбюджетные трансферт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t>Мероприятия в сфере культуры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 xml:space="preserve">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 w:rsidRPr="0024556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A229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8</w:t>
            </w:r>
            <w:r w:rsidR="00A229C6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widowControl/>
              <w:suppressAutoHyphens w:val="0"/>
              <w:autoSpaceDN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895A3E" w:rsidTr="00D028BF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jc w:val="center"/>
            </w:pPr>
            <w:r w:rsidRPr="00804CA3">
              <w:rPr>
                <w:rFonts w:cs="Times New Roman"/>
                <w:b/>
                <w:lang w:val="ru-RU"/>
              </w:rPr>
              <w:t>452,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  <w:rPr>
                <w:b/>
                <w:bCs/>
                <w:szCs w:val="28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D028BF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895A3E" w:rsidTr="00D7455B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Техническое </w:t>
            </w:r>
            <w:proofErr w:type="gramStart"/>
            <w:r>
              <w:rPr>
                <w:lang w:val="ru-RU"/>
              </w:rPr>
              <w:t>обслужива ние</w:t>
            </w:r>
            <w:proofErr w:type="gramEnd"/>
            <w:r>
              <w:rPr>
                <w:lang w:val="ru-RU"/>
              </w:rPr>
              <w:t xml:space="preserve"> и содержание СДК, СК сельских поселений.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D028BF" w:rsidRDefault="00895A3E" w:rsidP="00D028BF">
            <w:pPr>
              <w:spacing w:line="276" w:lineRule="auto"/>
              <w:rPr>
                <w:lang w:val="ru-RU"/>
              </w:rPr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</w:t>
            </w:r>
            <w:r>
              <w:rPr>
                <w:bCs/>
              </w:rPr>
              <w:lastRenderedPageBreak/>
              <w:t>полномочий по</w:t>
            </w:r>
            <w:r>
              <w:rPr>
                <w:bCs/>
                <w:lang w:val="ru-RU"/>
              </w:rPr>
              <w:t xml:space="preserve"> т</w:t>
            </w:r>
            <w:r>
              <w:rPr>
                <w:lang w:val="ru-RU"/>
              </w:rPr>
              <w:t>ехническому обслужива нию и содержанию СДК, СК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275AD2" w:rsidRDefault="00895A3E" w:rsidP="00EE48D0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lastRenderedPageBreak/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jc w:val="center"/>
            </w:pPr>
            <w:r w:rsidRPr="00275AD2">
              <w:rPr>
                <w:rFonts w:cs="Times New Roman"/>
                <w:lang w:val="ru-RU"/>
              </w:rPr>
              <w:t>452,2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410C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</w:rPr>
            </w:pPr>
            <w:r>
              <w:t xml:space="preserve">Иные межбюджетные трансферты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410C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,6</w:t>
            </w:r>
          </w:p>
        </w:tc>
      </w:tr>
      <w:tr w:rsidR="00895A3E" w:rsidTr="00C54404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Массовый спорт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895A3E" w:rsidTr="00E27CC6">
        <w:trPr>
          <w:gridAfter w:val="2"/>
          <w:wAfter w:w="1310" w:type="dxa"/>
          <w:trHeight w:val="306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Муниципальная программа 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B95A9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E48D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Pr="00275AD2" w:rsidRDefault="00895A3E" w:rsidP="00EE48D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275AD2" w:rsidRDefault="00895A3E" w:rsidP="00EE48D0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895A3E" w:rsidTr="00C54404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</w:t>
            </w:r>
            <w:proofErr w:type="gramStart"/>
            <w:r>
              <w:rPr>
                <w:rFonts w:cs="Times New Roman"/>
                <w:bCs/>
                <w:lang w:val="ru-RU"/>
              </w:rPr>
              <w:t>,м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олодежи и </w:t>
            </w:r>
            <w:r>
              <w:rPr>
                <w:rFonts w:cs="Times New Roman"/>
                <w:bCs/>
                <w:lang w:val="ru-RU"/>
              </w:rPr>
              <w:lastRenderedPageBreak/>
              <w:t xml:space="preserve">жителей поселения к занятию </w:t>
            </w:r>
            <w:r>
              <w:rPr>
                <w:rFonts w:cs="Times New Roman"/>
                <w:bCs/>
              </w:rPr>
              <w:t>физической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895A3E" w:rsidTr="00E27CC6">
        <w:trPr>
          <w:gridAfter w:val="2"/>
          <w:wAfter w:w="131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 w:rsidRPr="0024556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75AD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  <w:rPr>
                <w:lang w:val="ru-RU"/>
              </w:rPr>
            </w:pPr>
            <w:r w:rsidRPr="00275AD2">
              <w:rPr>
                <w:lang w:val="ru-RU"/>
              </w:rPr>
              <w:t>19,6</w:t>
            </w:r>
          </w:p>
        </w:tc>
      </w:tr>
      <w:tr w:rsidR="00895A3E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C939F0" w:rsidRDefault="00895A3E" w:rsidP="00E27CC6">
            <w:pPr>
              <w:jc w:val="center"/>
              <w:rPr>
                <w:b/>
              </w:rPr>
            </w:pPr>
            <w:r w:rsidRPr="00C939F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jc w:val="center"/>
              <w:rPr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утвержденные 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C54404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</w:pPr>
            <w:r>
              <w:rPr>
                <w:rFonts w:cs="Times New Roman"/>
                <w:lang w:val="ru-RU"/>
              </w:rPr>
              <w:t>Условно утвержденные расходы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Default="00895A3E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5A3E" w:rsidRDefault="00895A3E" w:rsidP="00E27CC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Default="00895A3E" w:rsidP="00E27CC6">
            <w:pPr>
              <w:jc w:val="center"/>
            </w:pPr>
            <w:r w:rsidRPr="00CC6AED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275AD2" w:rsidRDefault="00895A3E" w:rsidP="00E27CC6">
            <w:pPr>
              <w:spacing w:line="276" w:lineRule="auto"/>
              <w:jc w:val="center"/>
            </w:pPr>
            <w:r w:rsidRPr="00275AD2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  <w:tc>
          <w:tcPr>
            <w:tcW w:w="850" w:type="dxa"/>
          </w:tcPr>
          <w:p w:rsidR="00895A3E" w:rsidRDefault="00895A3E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895A3E" w:rsidRPr="00C336B3" w:rsidTr="00E27CC6">
        <w:trPr>
          <w:gridAfter w:val="1"/>
          <w:wAfter w:w="460" w:type="dxa"/>
          <w:trHeight w:val="425"/>
        </w:trPr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C336B3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C336B3"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C336B3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C336B3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C336B3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A3E" w:rsidRPr="00C336B3" w:rsidRDefault="00895A3E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C336B3" w:rsidRDefault="00895A3E" w:rsidP="00E27CC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C336B3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95A3E" w:rsidRPr="00C336B3" w:rsidRDefault="00895A3E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C336B3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5A3E" w:rsidRPr="00C336B3" w:rsidRDefault="00895A3E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C336B3">
              <w:rPr>
                <w:rFonts w:cs="Times New Roman"/>
                <w:b/>
                <w:bCs/>
                <w:color w:val="000000"/>
                <w:sz w:val="22"/>
                <w:szCs w:val="22"/>
                <w:lang w:val="ru-RU"/>
              </w:rPr>
              <w:t>5907,2</w:t>
            </w:r>
          </w:p>
        </w:tc>
        <w:tc>
          <w:tcPr>
            <w:tcW w:w="850" w:type="dxa"/>
          </w:tcPr>
          <w:p w:rsidR="00895A3E" w:rsidRPr="00C336B3" w:rsidRDefault="00895A3E" w:rsidP="00E27CC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27CC6" w:rsidRDefault="00E27CC6" w:rsidP="00E27CC6">
      <w:pPr>
        <w:ind w:left="4248"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</w:t>
      </w: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tbl>
      <w:tblPr>
        <w:tblW w:w="9847" w:type="dxa"/>
        <w:tblLook w:val="01E0" w:firstRow="1" w:lastRow="1" w:firstColumn="1" w:lastColumn="1" w:noHBand="0" w:noVBand="0"/>
      </w:tblPr>
      <w:tblGrid>
        <w:gridCol w:w="3510"/>
        <w:gridCol w:w="6337"/>
      </w:tblGrid>
      <w:tr w:rsidR="00C76C78" w:rsidRPr="00143D7B" w:rsidTr="00C36F39">
        <w:trPr>
          <w:trHeight w:val="2232"/>
        </w:trPr>
        <w:tc>
          <w:tcPr>
            <w:tcW w:w="3510" w:type="dxa"/>
          </w:tcPr>
          <w:p w:rsidR="00C76C78" w:rsidRPr="00013FAC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7" w:type="dxa"/>
            <w:hideMark/>
          </w:tcPr>
          <w:p w:rsidR="00C76C78" w:rsidRPr="00FC3AAF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 решению Совета депутатов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Имангуловский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</w:t>
            </w:r>
            <w:proofErr w:type="gramStart"/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гуло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вский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76C78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21A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сельсовет 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21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C78" w:rsidRPr="00497B49" w:rsidRDefault="00C76C78" w:rsidP="00C36F39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21A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21A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3AAF">
              <w:rPr>
                <w:rFonts w:ascii="Times New Roman" w:hAnsi="Times New Roman" w:cs="Times New Roman"/>
                <w:sz w:val="24"/>
                <w:szCs w:val="24"/>
              </w:rPr>
              <w:t>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t xml:space="preserve">                   </w:t>
            </w:r>
            <w:r w:rsidRPr="00FC3AAF">
              <w:t xml:space="preserve">                    </w:t>
            </w:r>
          </w:p>
          <w:p w:rsidR="00C76C78" w:rsidRPr="00422ACC" w:rsidRDefault="00C76C78" w:rsidP="00251D93">
            <w:pPr>
              <w:pStyle w:val="ConsPlusNonformat"/>
              <w:widowControl/>
              <w:tabs>
                <w:tab w:val="left" w:pos="3780"/>
                <w:tab w:val="left" w:pos="3960"/>
              </w:tabs>
              <w:ind w:left="34" w:firstLine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C3AAF">
              <w:t xml:space="preserve">      </w:t>
            </w:r>
            <w:r w:rsidR="00251D93" w:rsidRPr="00251D9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т </w:t>
            </w:r>
            <w:r w:rsidR="00251D93" w:rsidRPr="00251D93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_30.12.2019</w:t>
            </w:r>
            <w:r w:rsidR="00251D93" w:rsidRPr="00251D93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_ № </w:t>
            </w:r>
            <w:r w:rsidR="00251D93" w:rsidRPr="00251D93">
              <w:rPr>
                <w:rFonts w:ascii="Times New Roman" w:eastAsia="Andale Sans UI" w:hAnsi="Times New Roman" w:cs="Tahoma"/>
                <w:kern w:val="3"/>
                <w:sz w:val="24"/>
                <w:szCs w:val="24"/>
                <w:u w:val="single"/>
                <w:lang w:val="de-DE" w:eastAsia="ja-JP" w:bidi="fa-IR"/>
              </w:rPr>
              <w:t>_161_</w:t>
            </w:r>
          </w:p>
        </w:tc>
      </w:tr>
    </w:tbl>
    <w:p w:rsidR="00C76C78" w:rsidRPr="0061557E" w:rsidRDefault="00C76C78" w:rsidP="00C76C78">
      <w:pPr>
        <w:rPr>
          <w:lang w:val="ru-RU" w:eastAsia="ru-RU"/>
        </w:rPr>
      </w:pPr>
    </w:p>
    <w:p w:rsidR="00C76C78" w:rsidRDefault="00C76C78" w:rsidP="00C76C78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ОБЪЕМЫ ИНЫХ МЕЖБЮДЖЕТНЫХ ТРАНСФЕРТОВ</w:t>
      </w:r>
      <w:r>
        <w:rPr>
          <w:snapToGrid w:val="0"/>
          <w:spacing w:val="-4"/>
          <w:sz w:val="28"/>
          <w:szCs w:val="28"/>
          <w:lang w:val="ru-RU"/>
        </w:rPr>
        <w:t xml:space="preserve">, ПОДЛЕЖАЩИХ ПЕРЕЧИСЛЕНИЮ  ИЗ БЮДЖЕТОВ ПОСЕЛЕНИЙ БЮДЖЕТУ МУНИЦИПАЛЬНОГО ОБРАЗОВАНИЯ ОКТЯБРЬСКИЙ РАЙОН НА ОСУЩЕСТВЛЕНИЕ ЧАСТИ ПОЛНОМОЧИЙ НА 2020 ГОД И </w:t>
      </w:r>
      <w:r w:rsidR="00821A53">
        <w:rPr>
          <w:snapToGrid w:val="0"/>
          <w:spacing w:val="-4"/>
          <w:sz w:val="28"/>
          <w:szCs w:val="28"/>
          <w:lang w:val="ru-RU"/>
        </w:rPr>
        <w:t xml:space="preserve">на </w:t>
      </w:r>
      <w:r>
        <w:rPr>
          <w:snapToGrid w:val="0"/>
          <w:spacing w:val="-4"/>
          <w:sz w:val="28"/>
          <w:szCs w:val="28"/>
          <w:lang w:val="ru-RU"/>
        </w:rPr>
        <w:t>ПЛАНОВЫЙ ПЕРИОД 2021</w:t>
      </w:r>
      <w:r w:rsidR="00821A53">
        <w:rPr>
          <w:snapToGrid w:val="0"/>
          <w:spacing w:val="-4"/>
          <w:sz w:val="28"/>
          <w:szCs w:val="28"/>
          <w:lang w:val="ru-RU"/>
        </w:rPr>
        <w:t xml:space="preserve">и </w:t>
      </w:r>
      <w:r>
        <w:rPr>
          <w:snapToGrid w:val="0"/>
          <w:spacing w:val="-4"/>
          <w:sz w:val="28"/>
          <w:szCs w:val="28"/>
          <w:lang w:val="ru-RU"/>
        </w:rPr>
        <w:t>2022 ГОДОВ.</w:t>
      </w:r>
    </w:p>
    <w:p w:rsidR="00C76C78" w:rsidRDefault="00C76C78" w:rsidP="00C76C78">
      <w:pPr>
        <w:rPr>
          <w:lang w:val="ru-RU"/>
        </w:rPr>
      </w:pPr>
    </w:p>
    <w:tbl>
      <w:tblPr>
        <w:tblW w:w="97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3"/>
        <w:gridCol w:w="567"/>
        <w:gridCol w:w="850"/>
        <w:gridCol w:w="1701"/>
        <w:gridCol w:w="1276"/>
        <w:gridCol w:w="992"/>
        <w:gridCol w:w="995"/>
      </w:tblGrid>
      <w:tr w:rsidR="00C76C78" w:rsidTr="00C36F39">
        <w:trPr>
          <w:trHeight w:val="190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е</w:t>
            </w:r>
          </w:p>
          <w:p w:rsidR="00C76C78" w:rsidRDefault="00C76C78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C76C78" w:rsidRDefault="00C76C78" w:rsidP="00C36F39">
            <w:pPr>
              <w:pStyle w:val="Standard"/>
              <w:snapToGrid w:val="0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 Под</w:t>
            </w:r>
          </w:p>
          <w:p w:rsidR="00C76C78" w:rsidRDefault="00C76C78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з</w:t>
            </w:r>
          </w:p>
          <w:p w:rsidR="00C76C78" w:rsidRDefault="00C76C78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76C78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C78" w:rsidRDefault="00C76C78" w:rsidP="00C36F39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умма</w:t>
            </w:r>
          </w:p>
        </w:tc>
      </w:tr>
      <w:tr w:rsidR="00C76C78" w:rsidTr="00C36F39">
        <w:trPr>
          <w:trHeight w:val="296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C78" w:rsidRDefault="00C76C78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C78" w:rsidRDefault="00C76C78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6C78" w:rsidRDefault="00C76C78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78" w:rsidRDefault="00C76C78" w:rsidP="00C36F3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C78" w:rsidRDefault="00C76C78" w:rsidP="00C36F3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821A53" w:rsidRDefault="00821A53" w:rsidP="00C36F39">
            <w:pPr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C78" w:rsidRDefault="00C76C78" w:rsidP="00C36F3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821A53" w:rsidRDefault="00821A53" w:rsidP="00C36F39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C78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821A53" w:rsidRDefault="00821A5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</w:tbl>
    <w:p w:rsidR="00C76C78" w:rsidRDefault="00C76C78" w:rsidP="00C76C78">
      <w:pPr>
        <w:rPr>
          <w:rFonts w:cs="Times New Roman"/>
          <w:vanish/>
        </w:rPr>
      </w:pPr>
    </w:p>
    <w:tbl>
      <w:tblPr>
        <w:tblW w:w="9796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8"/>
        <w:gridCol w:w="567"/>
        <w:gridCol w:w="850"/>
        <w:gridCol w:w="1701"/>
        <w:gridCol w:w="1276"/>
        <w:gridCol w:w="992"/>
        <w:gridCol w:w="992"/>
        <w:gridCol w:w="40"/>
      </w:tblGrid>
      <w:tr w:rsidR="00C76C78" w:rsidRPr="007E6F8E" w:rsidTr="00C36F39">
        <w:trPr>
          <w:gridAfter w:val="1"/>
          <w:wAfter w:w="40" w:type="dxa"/>
          <w:trHeight w:val="319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78" w:rsidRPr="007E6F8E" w:rsidRDefault="00C76C78" w:rsidP="00C36F39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Иные межбюджетные трансферты по передаче полномочий по составлению и рассмотрению бюджетов, ведению бухгалтерского учета и отчетности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</w:rPr>
              <w:t>01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5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Theme="minorEastAsia" w:cs="Times New Roman"/>
                <w:sz w:val="28"/>
                <w:szCs w:val="28"/>
                <w:lang w:val="ru-RU"/>
              </w:rPr>
              <w:t>169,7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r w:rsidRPr="005547CD">
              <w:rPr>
                <w:rFonts w:eastAsiaTheme="minorEastAsia" w:cs="Times New Roman"/>
                <w:sz w:val="28"/>
                <w:szCs w:val="28"/>
                <w:lang w:val="ru-RU"/>
              </w:rPr>
              <w:t>169,7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Default="00C76C78" w:rsidP="00C36F39">
            <w:r w:rsidRPr="005547CD">
              <w:rPr>
                <w:rFonts w:eastAsiaTheme="minorEastAsia" w:cs="Times New Roman"/>
                <w:sz w:val="28"/>
                <w:szCs w:val="28"/>
                <w:lang w:val="ru-RU"/>
              </w:rPr>
              <w:t>169,7</w:t>
            </w:r>
          </w:p>
        </w:tc>
      </w:tr>
      <w:tr w:rsidR="00C76C78" w:rsidRPr="007E6F8E" w:rsidTr="00C36F39">
        <w:trPr>
          <w:gridAfter w:val="1"/>
          <w:wAfter w:w="40" w:type="dxa"/>
          <w:trHeight w:val="370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78" w:rsidRPr="007E6F8E" w:rsidRDefault="00C76C78" w:rsidP="00C36F39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Иные межбюджетные трансферты по осуществлению внутреннего финансового контроля по бюджету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</w:t>
            </w:r>
            <w:r w:rsidRPr="007E6F8E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6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eastAsiaTheme="minorEastAsia" w:cs="Times New Roman"/>
                <w:sz w:val="28"/>
                <w:szCs w:val="28"/>
                <w:lang w:val="ru-RU"/>
              </w:rPr>
            </w:pP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8,9</w:t>
            </w:r>
          </w:p>
        </w:tc>
      </w:tr>
      <w:tr w:rsidR="00C76C78" w:rsidRPr="007E6F8E" w:rsidTr="00C36F39">
        <w:trPr>
          <w:gridAfter w:val="1"/>
          <w:wAfter w:w="40" w:type="dxa"/>
          <w:trHeight w:val="280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spacing w:line="276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 xml:space="preserve">Иные межбюджетные трансферты по </w:t>
            </w:r>
            <w:proofErr w:type="gramStart"/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осуществ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лению</w:t>
            </w:r>
            <w:proofErr w:type="gramEnd"/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 xml:space="preserve"> внешнего муници</w:t>
            </w:r>
            <w:r>
              <w:rPr>
                <w:rFonts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пального  финансового контроля по бюджету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113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98147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hideMark/>
          </w:tcPr>
          <w:p w:rsidR="00C76C78" w:rsidRPr="007E6F8E" w:rsidRDefault="00C76C78" w:rsidP="00C36F39">
            <w:pPr>
              <w:tabs>
                <w:tab w:val="left" w:pos="585"/>
                <w:tab w:val="center" w:pos="749"/>
              </w:tabs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C76C78" w:rsidRPr="007E6F8E" w:rsidTr="00C36F39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78" w:rsidRPr="007E6F8E" w:rsidRDefault="00C76C78" w:rsidP="00C36F39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lastRenderedPageBreak/>
              <w:t>культуры</w:t>
            </w:r>
            <w:r w:rsidRPr="007E6F8E"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0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98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r w:rsidRPr="008D0099">
              <w:rPr>
                <w:rFonts w:cs="Times New Roman"/>
                <w:sz w:val="28"/>
                <w:szCs w:val="28"/>
                <w:lang w:val="ru-RU"/>
              </w:rPr>
              <w:t>10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8" w:rsidRDefault="00C76C78" w:rsidP="00C36F39">
            <w:r w:rsidRPr="008D0099">
              <w:rPr>
                <w:rFonts w:cs="Times New Roman"/>
                <w:sz w:val="28"/>
                <w:szCs w:val="28"/>
                <w:lang w:val="ru-RU"/>
              </w:rPr>
              <w:t>1098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C76C78" w:rsidRPr="007E6F8E" w:rsidTr="00C36F39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78" w:rsidRPr="007E6F8E" w:rsidRDefault="00C76C78" w:rsidP="00C36F39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lastRenderedPageBreak/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организа</w:t>
            </w:r>
            <w:r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ции</w:t>
            </w:r>
            <w:proofErr w:type="gramEnd"/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библиотечного обслуживания населения,</w:t>
            </w:r>
            <w:r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комплектова</w:t>
            </w:r>
            <w:r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ние и обеспе</w:t>
            </w:r>
            <w:r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>ченности сохранности библиотечных фондов библиотек сельских поселений</w:t>
            </w:r>
            <w:r w:rsidRPr="007E6F8E"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1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2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0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C76C78" w:rsidRPr="007E6F8E" w:rsidTr="00C36F39">
        <w:trPr>
          <w:trHeight w:val="278"/>
        </w:trPr>
        <w:tc>
          <w:tcPr>
            <w:tcW w:w="337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76C78" w:rsidRPr="007E6F8E" w:rsidRDefault="00C76C78" w:rsidP="00C36F39">
            <w:pPr>
              <w:ind w:right="-30"/>
              <w:rPr>
                <w:rFonts w:cs="Times New Roman"/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iCs/>
                <w:sz w:val="28"/>
                <w:szCs w:val="28"/>
                <w:lang w:val="ru-RU"/>
              </w:rPr>
              <w:t>Иные межбюджетные трансферты по</w:t>
            </w:r>
            <w:r w:rsidRPr="007E6F8E">
              <w:rPr>
                <w:rFonts w:eastAsiaTheme="minorEastAsia" w:cs="Times New Roman"/>
                <w:sz w:val="28"/>
                <w:szCs w:val="28"/>
                <w:lang w:val="ru-RU"/>
              </w:rPr>
              <w:t xml:space="preserve"> созданию условий для развития культуры </w:t>
            </w:r>
            <w:r w:rsidRPr="007E6F8E">
              <w:rPr>
                <w:rFonts w:cs="Times New Roman"/>
                <w:bCs/>
                <w:sz w:val="28"/>
                <w:szCs w:val="28"/>
              </w:rPr>
              <w:t>(в части обеспечения расходов на 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widowControl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</w:rPr>
              <w:t>017</w:t>
            </w:r>
          </w:p>
        </w:tc>
        <w:tc>
          <w:tcPr>
            <w:tcW w:w="8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0804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5000781430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99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Default="00C76C78" w:rsidP="00C36F39">
            <w:pPr>
              <w:jc w:val="center"/>
            </w:pPr>
            <w:r w:rsidRPr="003D25B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78" w:rsidRDefault="00C76C78" w:rsidP="00C36F39">
            <w:pPr>
              <w:jc w:val="center"/>
            </w:pPr>
            <w:r w:rsidRPr="003D25B7"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  <w:t>452,2</w:t>
            </w:r>
          </w:p>
        </w:tc>
        <w:tc>
          <w:tcPr>
            <w:tcW w:w="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</w:p>
        </w:tc>
      </w:tr>
      <w:tr w:rsidR="00C76C78" w:rsidRPr="007E6F8E" w:rsidTr="00C36F39">
        <w:trPr>
          <w:gridAfter w:val="1"/>
          <w:wAfter w:w="40" w:type="dxa"/>
          <w:trHeight w:val="388"/>
        </w:trPr>
        <w:tc>
          <w:tcPr>
            <w:tcW w:w="337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Cs/>
                <w:sz w:val="28"/>
                <w:szCs w:val="28"/>
                <w:lang w:val="ru-RU"/>
              </w:rPr>
              <w:t xml:space="preserve">Иные межбюджетные трансферты на </w:t>
            </w:r>
            <w:proofErr w:type="gramStart"/>
            <w:r w:rsidRPr="007E6F8E">
              <w:rPr>
                <w:rFonts w:cs="Times New Roman"/>
                <w:bCs/>
                <w:sz w:val="28"/>
                <w:szCs w:val="28"/>
              </w:rPr>
              <w:t>на</w:t>
            </w:r>
            <w:proofErr w:type="gramEnd"/>
            <w:r w:rsidRPr="007E6F8E">
              <w:rPr>
                <w:rFonts w:cs="Times New Roman"/>
                <w:bCs/>
                <w:sz w:val="28"/>
                <w:szCs w:val="28"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</w:p>
        </w:tc>
        <w:tc>
          <w:tcPr>
            <w:tcW w:w="5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val="ru-RU"/>
              </w:rPr>
            </w:pPr>
            <w:r w:rsidRPr="007E6F8E">
              <w:rPr>
                <w:rFonts w:eastAsia="Times New Roman" w:cs="Times New Roman"/>
                <w:bCs/>
                <w:sz w:val="28"/>
                <w:szCs w:val="28"/>
                <w:lang w:val="ru-RU"/>
              </w:rPr>
              <w:t>017</w:t>
            </w:r>
          </w:p>
        </w:tc>
        <w:tc>
          <w:tcPr>
            <w:tcW w:w="85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8500080490</w:t>
            </w:r>
          </w:p>
        </w:tc>
        <w:tc>
          <w:tcPr>
            <w:tcW w:w="1276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hideMark/>
          </w:tcPr>
          <w:p w:rsidR="00C76C78" w:rsidRPr="007E6F8E" w:rsidRDefault="00C76C78" w:rsidP="00C36F39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7E6F8E">
              <w:rPr>
                <w:rFonts w:cs="Times New Roman"/>
                <w:sz w:val="28"/>
                <w:szCs w:val="28"/>
                <w:lang w:val="ru-RU"/>
              </w:rPr>
              <w:t>11</w:t>
            </w:r>
            <w:r w:rsidRPr="007E6F8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C76C78" w:rsidRPr="007E6F8E" w:rsidTr="00C36F39">
        <w:trPr>
          <w:gridAfter w:val="1"/>
          <w:wAfter w:w="40" w:type="dxa"/>
          <w:trHeight w:val="388"/>
        </w:trPr>
        <w:tc>
          <w:tcPr>
            <w:tcW w:w="3378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z w:val="28"/>
                <w:szCs w:val="28"/>
                <w:lang w:val="ru-RU"/>
              </w:rPr>
              <w:t>В С Е Г О</w:t>
            </w:r>
          </w:p>
        </w:tc>
        <w:tc>
          <w:tcPr>
            <w:tcW w:w="56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C78" w:rsidRPr="007E6F8E" w:rsidRDefault="00C76C78" w:rsidP="00C36F39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C76C78" w:rsidRDefault="00C76C78" w:rsidP="00C36F39">
            <w:pP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</w:p>
          <w:p w:rsidR="00C76C78" w:rsidRDefault="00C76C78" w:rsidP="00C36F39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064,1</w:t>
            </w:r>
          </w:p>
          <w:p w:rsidR="00C76C78" w:rsidRPr="007E6F8E" w:rsidRDefault="00C76C78" w:rsidP="00C36F39">
            <w:pP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A"/>
              <w:bottom w:val="single" w:sz="2" w:space="0" w:color="00000A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C78" w:rsidRPr="007E6F8E" w:rsidRDefault="00C76C78" w:rsidP="00C36F39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5</w:t>
            </w: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8,</w:t>
            </w: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  <w:hideMark/>
          </w:tcPr>
          <w:p w:rsidR="00C76C78" w:rsidRPr="007E6F8E" w:rsidRDefault="00C76C78" w:rsidP="00C36F39">
            <w:pPr>
              <w:jc w:val="center"/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</w:pP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20</w:t>
            </w:r>
            <w:r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58</w:t>
            </w:r>
            <w:r w:rsidRPr="007E6F8E">
              <w:rPr>
                <w:rFonts w:cs="Times New Roman"/>
                <w:b/>
                <w:snapToGrid w:val="0"/>
                <w:color w:val="000000"/>
                <w:sz w:val="28"/>
                <w:szCs w:val="28"/>
                <w:lang w:val="ru-RU"/>
              </w:rPr>
              <w:t>,8</w:t>
            </w:r>
          </w:p>
        </w:tc>
      </w:tr>
    </w:tbl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C76C78" w:rsidRDefault="00C76C78" w:rsidP="00E27CC6">
      <w:pPr>
        <w:ind w:left="4248" w:firstLine="708"/>
        <w:rPr>
          <w:rFonts w:cs="Times New Roman"/>
          <w:lang w:val="ru-RU"/>
        </w:rPr>
      </w:pP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Приложение 9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 решению Совета депутатов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униципального образования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Имангуловский сельсовет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«О бюд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бразования Имангуловский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21A5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ельсовет  на 2020 и </w:t>
      </w:r>
      <w:proofErr w:type="gramStart"/>
      <w:r w:rsidR="00821A5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овый</w:t>
      </w:r>
    </w:p>
    <w:p w:rsidR="00E27CC6" w:rsidRDefault="00E27CC6" w:rsidP="00E27CC6">
      <w:pPr>
        <w:pStyle w:val="ConsPlusNonformat"/>
        <w:widowControl/>
        <w:tabs>
          <w:tab w:val="left" w:pos="3780"/>
          <w:tab w:val="left" w:pos="39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21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ериод 2021</w:t>
      </w:r>
      <w:r w:rsidR="00821A5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2022годов»</w:t>
      </w:r>
    </w:p>
    <w:p w:rsidR="00E27CC6" w:rsidRDefault="00E27CC6" w:rsidP="00E27CC6">
      <w:pPr>
        <w:framePr w:hSpace="180" w:wrap="around" w:vAnchor="text" w:hAnchor="margin" w:y="-9802"/>
        <w:jc w:val="center"/>
      </w:pPr>
      <w:r>
        <w:t xml:space="preserve">                     </w:t>
      </w:r>
    </w:p>
    <w:p w:rsidR="00E27CC6" w:rsidRDefault="00E27CC6" w:rsidP="00E27CC6">
      <w:pPr>
        <w:framePr w:hSpace="180" w:wrap="around" w:vAnchor="text" w:hAnchor="margin" w:y="-9802"/>
        <w:jc w:val="center"/>
      </w:pPr>
      <w:r>
        <w:t xml:space="preserve">                        </w:t>
      </w:r>
    </w:p>
    <w:p w:rsidR="00E27CC6" w:rsidRDefault="00E27CC6" w:rsidP="00E27CC6">
      <w:pPr>
        <w:rPr>
          <w:lang w:val="ru-RU"/>
        </w:rPr>
      </w:pPr>
      <w:r>
        <w:t xml:space="preserve">                                               </w:t>
      </w:r>
      <w:r>
        <w:rPr>
          <w:lang w:val="ru-RU"/>
        </w:rPr>
        <w:t xml:space="preserve"> </w:t>
      </w:r>
      <w:r>
        <w:t xml:space="preserve">               </w:t>
      </w:r>
      <w:r>
        <w:rPr>
          <w:lang w:val="ru-RU"/>
        </w:rPr>
        <w:t xml:space="preserve">                   </w:t>
      </w:r>
      <w:r>
        <w:t xml:space="preserve">  </w:t>
      </w:r>
      <w:r w:rsidR="00251D93" w:rsidRPr="00251D93">
        <w:t>от _</w:t>
      </w:r>
      <w:r w:rsidR="00251D93" w:rsidRPr="00251D93">
        <w:rPr>
          <w:u w:val="single"/>
        </w:rPr>
        <w:t>30.12.2019_</w:t>
      </w:r>
      <w:r w:rsidR="00251D93" w:rsidRPr="00251D93">
        <w:t xml:space="preserve"> № _</w:t>
      </w:r>
      <w:r w:rsidR="00251D93" w:rsidRPr="00251D93">
        <w:rPr>
          <w:u w:val="single"/>
        </w:rPr>
        <w:t>161</w:t>
      </w:r>
      <w:r w:rsidR="00251D93" w:rsidRPr="00251D93">
        <w:t>_</w:t>
      </w:r>
    </w:p>
    <w:p w:rsidR="00E27CC6" w:rsidRDefault="00E27CC6" w:rsidP="00E27CC6">
      <w:pPr>
        <w:jc w:val="right"/>
        <w:rPr>
          <w:b/>
        </w:rPr>
      </w:pPr>
    </w:p>
    <w:p w:rsidR="00E27CC6" w:rsidRDefault="00E27CC6" w:rsidP="00E27CC6">
      <w:pPr>
        <w:ind w:firstLine="284"/>
        <w:jc w:val="both"/>
        <w:rPr>
          <w:lang w:val="ru-RU"/>
        </w:rPr>
      </w:pPr>
      <w:r>
        <w:rPr>
          <w:lang w:val="ru-RU"/>
        </w:rPr>
        <w:t>Распределение бюджетных ассигнований бюджета муниципального образования Имангуловский сельсовет по разделам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одразделам,целевым статьям(муниципальным программам и непрограмным направлениям деятельности),группам и подгруппам видов расходов классификации расходов бюджетов на 2020 год и на плановый период 2021 и 2022годов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1559"/>
        <w:gridCol w:w="709"/>
        <w:gridCol w:w="712"/>
        <w:gridCol w:w="1131"/>
        <w:gridCol w:w="992"/>
        <w:gridCol w:w="1134"/>
      </w:tblGrid>
      <w:tr w:rsidR="00E27CC6" w:rsidTr="00E27CC6">
        <w:trPr>
          <w:trHeight w:val="349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З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hanging="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</w:tr>
      <w:tr w:rsidR="00E27CC6" w:rsidTr="00E27CC6">
        <w:trPr>
          <w:trHeight w:val="67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widowControl/>
              <w:suppressAutoHyphens w:val="0"/>
              <w:autoSpaceDN/>
              <w:rPr>
                <w:rFonts w:eastAsiaTheme="minorEastAsi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20</w:t>
            </w:r>
            <w:r>
              <w:rPr>
                <w:rFonts w:eastAsiaTheme="minorEastAsia"/>
                <w:lang w:val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E27CC6" w:rsidTr="00E27CC6">
        <w:trPr>
          <w:trHeight w:val="2294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ниципальное программа </w:t>
            </w:r>
            <w:r>
              <w:rPr>
                <w:b/>
              </w:rPr>
              <w:t xml:space="preserve">«Устойчивое </w:t>
            </w:r>
            <w:proofErr w:type="gramStart"/>
            <w:r>
              <w:rPr>
                <w:b/>
              </w:rPr>
              <w:t>раз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витие</w:t>
            </w:r>
            <w:proofErr w:type="gramEnd"/>
            <w:r>
              <w:rPr>
                <w:b/>
              </w:rP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704A66" w:rsidRDefault="00E27CC6" w:rsidP="00251D93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11</w:t>
            </w:r>
            <w:r w:rsidR="00251D93">
              <w:rPr>
                <w:rFonts w:cs="Times New Roman"/>
                <w:b/>
                <w:sz w:val="22"/>
                <w:szCs w:val="22"/>
                <w:lang w:val="ru-RU"/>
              </w:rPr>
              <w:t>212</w:t>
            </w:r>
            <w:r>
              <w:rPr>
                <w:rFonts w:cs="Times New Roman"/>
                <w:b/>
                <w:sz w:val="22"/>
                <w:szCs w:val="22"/>
                <w:lang w:val="ru-RU"/>
              </w:rPr>
              <w:t>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251D93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612</w:t>
            </w:r>
            <w:r w:rsidR="00E27CC6">
              <w:rPr>
                <w:rFonts w:cs="Times New Roman"/>
                <w:b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406,6</w:t>
            </w:r>
          </w:p>
          <w:p w:rsidR="00E27CC6" w:rsidRDefault="00E27CC6" w:rsidP="00E27CC6">
            <w:pPr>
              <w:widowControl/>
              <w:suppressAutoHyphens w:val="0"/>
              <w:spacing w:after="200"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10</w:t>
            </w:r>
            <w:r>
              <w:rPr>
                <w:rFonts w:cs="Times New Roman"/>
                <w:b/>
              </w:rPr>
              <w:t>00</w:t>
            </w: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8E1821">
              <w:rPr>
                <w:rFonts w:eastAsiaTheme="minorEastAsia" w:cs="Times New Roman"/>
                <w:b/>
                <w:lang w:val="ru-RU"/>
              </w:rPr>
              <w:t>5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372583" w:rsidRDefault="00E27CC6" w:rsidP="00E27CC6">
            <w:pPr>
              <w:jc w:val="center"/>
            </w:pPr>
            <w:r w:rsidRPr="00372583">
              <w:rPr>
                <w:rFonts w:eastAsiaTheme="minorEastAsia" w:cs="Times New Roman"/>
                <w:lang w:val="ru-RU"/>
              </w:rPr>
              <w:t>5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 xml:space="preserve">Основное мероприятие 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"</w:t>
            </w:r>
            <w:r>
              <w:rPr>
                <w:rFonts w:cs="Times New Roman"/>
                <w:b/>
                <w:lang w:val="ru-RU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 рации,местных администраций.</w:t>
            </w:r>
            <w:r>
              <w:rPr>
                <w:rFonts w:eastAsiaTheme="minorEastAsia" w:cs="Times New Roman"/>
                <w:b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00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jc w:val="center"/>
            </w:pPr>
            <w:r w:rsidRPr="00D96B71">
              <w:rPr>
                <w:rFonts w:eastAsiaTheme="minorEastAsia" w:cs="Times New Roman"/>
                <w:b/>
                <w:lang w:val="ru-RU"/>
              </w:rPr>
              <w:t>164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A7C8F" w:rsidRDefault="00E27CC6" w:rsidP="00E27CC6">
            <w:pPr>
              <w:jc w:val="center"/>
            </w:pPr>
            <w:r w:rsidRPr="001A7C8F">
              <w:rPr>
                <w:rFonts w:eastAsiaTheme="minorEastAsia" w:cs="Times New Roman"/>
                <w:lang w:val="ru-RU"/>
              </w:rPr>
              <w:t>164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eastAsiaTheme="minorEastAsia" w:cs="Times New Roman"/>
                <w:b/>
                <w:lang w:val="ru-RU"/>
              </w:rPr>
              <w:t>«Передача полном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5</w:t>
            </w:r>
            <w:r>
              <w:rPr>
                <w:rFonts w:eastAsiaTheme="minorEastAsia" w:cs="Times New Roman"/>
                <w:b/>
                <w:lang w:val="ru-RU"/>
              </w:rPr>
              <w:t>0</w:t>
            </w:r>
            <w:r>
              <w:rPr>
                <w:rFonts w:eastAsiaTheme="minorEastAsia" w:cs="Times New Roman"/>
                <w:b/>
              </w:rPr>
              <w:t>00</w:t>
            </w:r>
            <w:r>
              <w:rPr>
                <w:rFonts w:eastAsiaTheme="minorEastAsia" w:cs="Times New Roman"/>
                <w:b/>
                <w:lang w:val="ru-RU"/>
              </w:rPr>
              <w:t>9</w:t>
            </w:r>
            <w:r>
              <w:rPr>
                <w:rFonts w:eastAsiaTheme="minorEastAsia" w:cs="Times New Roman"/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>
              <w:rPr>
                <w:rFonts w:eastAsiaTheme="minorEastAsia" w:cs="Times New Roman"/>
                <w:b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2" w:right="-108"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178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1</w:t>
            </w:r>
            <w:r>
              <w:rPr>
                <w:rFonts w:eastAsiaTheme="minorEastAsia" w:cs="Times New Roman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69,7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 «</w:t>
            </w:r>
            <w:r>
              <w:rPr>
                <w:rFonts w:eastAsiaTheme="minorEastAsia" w:cs="Times New Roman"/>
                <w:lang w:val="ru-RU"/>
              </w:rPr>
              <w:t>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left="-107" w:right="-108" w:hanging="108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32499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132499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8,9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Внешний Финансовый контро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lang w:val="ru-RU"/>
              </w:rPr>
              <w:t>500098</w:t>
            </w:r>
            <w:r>
              <w:rPr>
                <w:rFonts w:eastAsiaTheme="minorEastAsia" w:cs="Times New Roman"/>
              </w:rPr>
              <w:t>14</w:t>
            </w:r>
            <w:r>
              <w:rPr>
                <w:rFonts w:eastAsiaTheme="minorEastAsia" w:cs="Times New Roman"/>
                <w:lang w:val="ru-RU"/>
              </w:rPr>
              <w:t>7</w:t>
            </w:r>
            <w:r>
              <w:rPr>
                <w:rFonts w:eastAsiaTheme="minorEastAsia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Основное мероприятие  </w:t>
            </w:r>
          </w:p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>«Безопасность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 w:rsidRPr="00436CD8">
              <w:rPr>
                <w:rFonts w:cs="Times New Roman"/>
                <w:lang w:val="ru-RU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6CD8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6CD8">
              <w:rPr>
                <w:rFonts w:cs="Times New Roman"/>
                <w:lang w:val="ru-RU"/>
              </w:rPr>
              <w:t>11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780C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86780C">
              <w:rPr>
                <w:rFonts w:cs="Times New Roman"/>
                <w:b/>
              </w:rPr>
              <w:t>50</w:t>
            </w:r>
            <w:r w:rsidRPr="0086780C">
              <w:rPr>
                <w:rFonts w:cs="Times New Roman"/>
                <w:b/>
                <w:lang w:val="ru-RU"/>
              </w:rPr>
              <w:t>004</w:t>
            </w:r>
            <w:r w:rsidRPr="0086780C">
              <w:rPr>
                <w:rFonts w:cs="Times New Roman"/>
                <w:b/>
              </w:rPr>
              <w:t>9</w:t>
            </w:r>
            <w:r w:rsidRPr="0086780C">
              <w:rPr>
                <w:rFonts w:cs="Times New Roman"/>
                <w:b/>
                <w:lang w:val="ru-RU"/>
              </w:rPr>
              <w:t>17</w:t>
            </w:r>
            <w:r w:rsidRPr="0086780C">
              <w:rPr>
                <w:rFonts w:cs="Times New Roman"/>
                <w:b/>
              </w:rPr>
              <w:t>5</w:t>
            </w:r>
            <w:r w:rsidRPr="0086780C"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2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bCs/>
                <w:lang w:val="ru-RU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b/>
                <w:szCs w:val="28"/>
              </w:rPr>
              <w:t>сельских поселений</w:t>
            </w:r>
            <w:r>
              <w:rPr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50</w:t>
            </w:r>
            <w:r>
              <w:rPr>
                <w:rFonts w:cs="Times New Roman"/>
                <w:b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6CD8">
              <w:rPr>
                <w:rFonts w:eastAsiaTheme="minorHAnsi" w:cs="Times New Roman"/>
                <w:b/>
                <w:kern w:val="0"/>
                <w:sz w:val="22"/>
                <w:szCs w:val="22"/>
                <w:lang w:val="ru-RU" w:eastAsia="en-US" w:bidi="ar-SA"/>
              </w:rPr>
              <w:t>549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436CD8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8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r w:rsidRPr="008623FF">
              <w:t xml:space="preserve">Бюджетные инвести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B52D3E" w:rsidRDefault="00E27CC6" w:rsidP="00E27CC6">
            <w:pPr>
              <w:jc w:val="center"/>
              <w:rPr>
                <w:lang w:val="en-US"/>
              </w:rPr>
            </w:pPr>
            <w:r w:rsidRPr="00B52D3E">
              <w:rPr>
                <w:sz w:val="22"/>
                <w:szCs w:val="22"/>
              </w:rPr>
              <w:t>5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</w:rPr>
              <w:t>01</w:t>
            </w:r>
            <w:r w:rsidRPr="00B52D3E">
              <w:rPr>
                <w:sz w:val="22"/>
                <w:szCs w:val="22"/>
                <w:lang w:val="ru-RU"/>
              </w:rPr>
              <w:t>0</w:t>
            </w:r>
            <w:r w:rsidRPr="00B52D3E">
              <w:rPr>
                <w:sz w:val="22"/>
                <w:szCs w:val="22"/>
                <w:lang w:val="en-US"/>
              </w:rPr>
              <w:t>S00</w:t>
            </w:r>
            <w:r w:rsidRPr="00B52D3E">
              <w:rPr>
                <w:sz w:val="22"/>
                <w:szCs w:val="22"/>
              </w:rPr>
              <w:t>1</w:t>
            </w:r>
            <w:r w:rsidRPr="00B52D3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pPr>
              <w:jc w:val="center"/>
            </w:pPr>
            <w:r w:rsidRPr="008623FF"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8623FF" w:rsidRDefault="00E27CC6" w:rsidP="00E27CC6">
            <w:pPr>
              <w:jc w:val="center"/>
            </w:pPr>
            <w:r w:rsidRPr="008623FF"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jc w:val="center"/>
              <w:rPr>
                <w:lang w:val="ru-RU"/>
              </w:rPr>
            </w:pPr>
            <w:r w:rsidRPr="005A2265">
              <w:rPr>
                <w:sz w:val="22"/>
                <w:szCs w:val="22"/>
                <w:lang w:val="ru-RU"/>
              </w:rPr>
              <w:t>516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Озеленение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eastAsiaTheme="minorEastAsia" w:cs="Times New Roman"/>
              </w:rPr>
            </w:pPr>
            <w:r>
              <w:rPr>
                <w:rFonts w:cs="Times New Roman"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eastAsiaTheme="minorEastAsia" w:cs="Times New Roman"/>
                <w:lang w:val="ru-RU"/>
              </w:rPr>
            </w:pPr>
            <w:r>
              <w:rPr>
                <w:lang w:val="ru-RU"/>
              </w:rPr>
              <w:t xml:space="preserve">Прочие </w:t>
            </w:r>
            <w:r>
              <w:t>мероприяти</w:t>
            </w:r>
            <w:r>
              <w:rPr>
                <w:lang w:val="ru-RU"/>
              </w:rPr>
              <w:t>я</w:t>
            </w:r>
            <w:r>
              <w:t xml:space="preserve"> 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благоустройству территорий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</w:rPr>
              <w:lastRenderedPageBreak/>
              <w:t>Основное мероприятие «Развитие потенциала молодежи сельских пос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E27CC6" w:rsidRDefault="00E27CC6" w:rsidP="00E27CC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 w:rsidRPr="005A2265">
              <w:rPr>
                <w:rFonts w:eastAsiaTheme="minorEastAsia" w:cs="Times New Roman"/>
                <w:lang w:val="ru-RU"/>
              </w:rPr>
              <w:t>8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b/>
                <w:szCs w:val="28"/>
              </w:rPr>
              <w:t>Основное мероприятие «Сохранение, использова</w:t>
            </w:r>
            <w:r>
              <w:rPr>
                <w:rFonts w:cs="Times New Roman"/>
                <w:b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szCs w:val="28"/>
              </w:rPr>
              <w:t>ние, популяризация и государственная охрана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  <w:lang w:val="ru-RU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A229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A229C6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85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участия населения в культурно-досуг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9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t>Мероприятия в сфере культуры</w:t>
            </w:r>
            <w:r>
              <w:rPr>
                <w:lang w:val="ru-RU"/>
              </w:rPr>
              <w:t>,</w:t>
            </w:r>
            <w:r>
              <w:t xml:space="preserve">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8444BF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78</w:t>
            </w:r>
            <w:r w:rsidR="008444BF">
              <w:rPr>
                <w:rFonts w:eastAsiaTheme="minorEastAsia" w:cs="Times New Roman"/>
                <w:lang w:val="ru-RU"/>
              </w:rPr>
              <w:t>,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5A2265" w:rsidRDefault="00E27CC6" w:rsidP="00E27CC6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5A2265">
              <w:rPr>
                <w:rFonts w:eastAsiaTheme="minorHAnsi" w:cs="Times New Roman"/>
                <w:kern w:val="0"/>
                <w:lang w:val="ru-RU" w:eastAsia="en-US" w:bidi="ar-SA"/>
              </w:rPr>
              <w:t>79,8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52,2</w:t>
            </w:r>
          </w:p>
        </w:tc>
      </w:tr>
      <w:tr w:rsidR="00E27CC6" w:rsidTr="00E27CC6">
        <w:trPr>
          <w:trHeight w:val="28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b/>
              </w:rPr>
              <w:t>Основное мероприятие «Развитие физической культуры, спорта в сельском посел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9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E27CC6" w:rsidRDefault="00E27CC6" w:rsidP="00E27CC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9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 xml:space="preserve">Непрограммн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27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75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35</w:t>
            </w:r>
            <w:r w:rsidR="00E27C75">
              <w:rPr>
                <w:rFonts w:eastAsiaTheme="minorEastAsia" w:cs="Times New Roman"/>
                <w:b/>
                <w:lang w:val="ru-RU"/>
              </w:rPr>
              <w:t>1</w:t>
            </w:r>
            <w:r>
              <w:rPr>
                <w:rFonts w:eastAsiaTheme="minorEastAsia" w:cs="Times New Roman"/>
                <w:b/>
                <w:lang w:val="ru-RU"/>
              </w:rPr>
              <w:t>,</w:t>
            </w:r>
            <w:r w:rsidR="00E27C75">
              <w:rPr>
                <w:rFonts w:eastAsiaTheme="minorEastAsia" w:cs="Times New Roman"/>
                <w:b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00,6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084CE0">
              <w:rPr>
                <w:rFonts w:cs="Times New Roman"/>
                <w:lang w:val="ru-RU"/>
              </w:rPr>
              <w:t>Обеспечение проведения выборов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850009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084CE0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Pr="00084CE0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084CE0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lang w:val="ru-RU"/>
              </w:rPr>
            </w:pPr>
            <w:r w:rsidRPr="00084CE0">
              <w:rPr>
                <w:rFonts w:eastAsiaTheme="minorEastAsia" w:cs="Times New Roman"/>
                <w:lang w:val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ind w:firstLine="23"/>
              <w:jc w:val="center"/>
              <w:rPr>
                <w:rFonts w:eastAsiaTheme="minorEastAsia" w:cs="Times New Roman"/>
                <w:b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5,2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местного самоуправления сельских поселений</w:t>
            </w:r>
            <w:r>
              <w:t>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110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C939F0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C939F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5,4</w:t>
            </w:r>
          </w:p>
        </w:tc>
      </w:tr>
      <w:tr w:rsidR="00E27CC6" w:rsidTr="00E27CC6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</w:p>
          <w:p w:rsidR="00E27CC6" w:rsidRDefault="00E27CC6" w:rsidP="00E27CC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C6" w:rsidRDefault="00E27CC6" w:rsidP="00E27CC6">
            <w:pPr>
              <w:spacing w:line="276" w:lineRule="auto"/>
              <w:ind w:firstLine="14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Pr="006108F6" w:rsidRDefault="00E27CC6" w:rsidP="00417D41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 w:rsidRPr="006108F6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1148</w:t>
            </w:r>
            <w:r w:rsidR="00417D41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7</w:t>
            </w:r>
            <w:r w:rsidRPr="006108F6">
              <w:rPr>
                <w:rFonts w:eastAsiaTheme="minorEastAsia" w:cs="Times New Roman"/>
                <w:b/>
                <w:sz w:val="22"/>
                <w:szCs w:val="22"/>
                <w:lang w:val="ru-RU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417D41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6</w:t>
            </w:r>
            <w:r w:rsidR="00417D41">
              <w:rPr>
                <w:rFonts w:eastAsiaTheme="minorEastAsia" w:cs="Times New Roman"/>
                <w:b/>
                <w:lang w:val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C6" w:rsidRDefault="00E27CC6" w:rsidP="00E27CC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07,2</w:t>
            </w:r>
          </w:p>
        </w:tc>
      </w:tr>
    </w:tbl>
    <w:p w:rsidR="00E27CC6" w:rsidRDefault="00E27CC6" w:rsidP="00E27CC6">
      <w:pPr>
        <w:rPr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Default="00E27CC6" w:rsidP="00E27CC6">
      <w:pPr>
        <w:rPr>
          <w:rFonts w:cs="Times New Roman"/>
          <w:lang w:val="ru-RU"/>
        </w:rPr>
      </w:pPr>
    </w:p>
    <w:p w:rsidR="00E27CC6" w:rsidRPr="00E27C75" w:rsidRDefault="00E27CC6" w:rsidP="00E27CC6">
      <w:pPr>
        <w:jc w:val="center"/>
        <w:rPr>
          <w:lang w:val="ru-RU"/>
        </w:rPr>
      </w:pPr>
      <w:r w:rsidRPr="00E27C75">
        <w:rPr>
          <w:lang w:val="ru-RU"/>
        </w:rPr>
        <w:lastRenderedPageBreak/>
        <w:t xml:space="preserve">                                    </w:t>
      </w:r>
      <w:r w:rsidRPr="00E27C75">
        <w:t>Приложение 1</w:t>
      </w:r>
      <w:r w:rsidR="00417D41" w:rsidRPr="00E27C75">
        <w:rPr>
          <w:lang w:val="ru-RU"/>
        </w:rPr>
        <w:t>0</w:t>
      </w:r>
    </w:p>
    <w:p w:rsidR="00E27CC6" w:rsidRPr="00E27C75" w:rsidRDefault="00E27CC6" w:rsidP="00E27CC6">
      <w:pPr>
        <w:jc w:val="center"/>
      </w:pPr>
      <w:r w:rsidRPr="00E27C75">
        <w:rPr>
          <w:lang w:val="ru-RU"/>
        </w:rPr>
        <w:t xml:space="preserve">                                                           к</w:t>
      </w:r>
      <w:r w:rsidRPr="00E27C75">
        <w:t xml:space="preserve"> решению Совета депутатов</w:t>
      </w:r>
    </w:p>
    <w:p w:rsidR="00E27CC6" w:rsidRPr="00E27C75" w:rsidRDefault="00E27CC6" w:rsidP="00E27CC6">
      <w:pPr>
        <w:jc w:val="center"/>
      </w:pPr>
      <w:r w:rsidRPr="00E27C75">
        <w:rPr>
          <w:lang w:val="ru-RU"/>
        </w:rPr>
        <w:t xml:space="preserve">                                                             м</w:t>
      </w:r>
      <w:r w:rsidRPr="00E27C75">
        <w:t>униципального образования</w:t>
      </w:r>
    </w:p>
    <w:p w:rsidR="00E27CC6" w:rsidRPr="00E27C75" w:rsidRDefault="00E27CC6" w:rsidP="00E27CC6">
      <w:pPr>
        <w:jc w:val="center"/>
      </w:pPr>
      <w:r w:rsidRPr="00E27C75">
        <w:rPr>
          <w:lang w:val="ru-RU"/>
        </w:rPr>
        <w:t xml:space="preserve">                                                      Имангулов</w:t>
      </w:r>
      <w:r w:rsidRPr="00E27C75">
        <w:t>ский сельсовет</w:t>
      </w:r>
    </w:p>
    <w:p w:rsidR="00E27CC6" w:rsidRPr="00E27C75" w:rsidRDefault="00E27CC6" w:rsidP="00E27CC6">
      <w:pPr>
        <w:jc w:val="center"/>
      </w:pPr>
      <w:r w:rsidRPr="00E27C75">
        <w:rPr>
          <w:lang w:val="ru-RU"/>
        </w:rPr>
        <w:t xml:space="preserve">                                                            </w:t>
      </w:r>
      <w:r w:rsidRPr="00E27C75">
        <w:t>«О бюджете муниципального</w:t>
      </w:r>
    </w:p>
    <w:p w:rsidR="00E27CC6" w:rsidRPr="00E27C75" w:rsidRDefault="00E27CC6" w:rsidP="00E27CC6">
      <w:pPr>
        <w:jc w:val="center"/>
      </w:pPr>
      <w:r w:rsidRPr="00E27C75">
        <w:rPr>
          <w:lang w:val="ru-RU"/>
        </w:rPr>
        <w:t xml:space="preserve">                                                            </w:t>
      </w:r>
      <w:r w:rsidRPr="00E27C75">
        <w:t>образования Имангуловский</w:t>
      </w:r>
    </w:p>
    <w:p w:rsidR="00E27CC6" w:rsidRPr="00E27C75" w:rsidRDefault="00E27C75" w:rsidP="00E27C75">
      <w:pPr>
        <w:jc w:val="center"/>
      </w:pPr>
      <w:r>
        <w:rPr>
          <w:lang w:val="ru-RU"/>
        </w:rPr>
        <w:t xml:space="preserve">                                                                           </w:t>
      </w:r>
      <w:r w:rsidR="00E27CC6" w:rsidRPr="00E27C75">
        <w:t>сельсовет на 20</w:t>
      </w:r>
      <w:r w:rsidR="00E27CC6" w:rsidRPr="00E27C75">
        <w:rPr>
          <w:lang w:val="ru-RU"/>
        </w:rPr>
        <w:t>20</w:t>
      </w:r>
      <w:r w:rsidR="00E27CC6" w:rsidRPr="00E27C75">
        <w:t xml:space="preserve"> г</w:t>
      </w:r>
      <w:r w:rsidRPr="00E27C75">
        <w:rPr>
          <w:lang w:val="ru-RU"/>
        </w:rPr>
        <w:t>од</w:t>
      </w:r>
      <w:r w:rsidR="00E27CC6" w:rsidRPr="00E27C75">
        <w:t xml:space="preserve"> и на плановый</w:t>
      </w:r>
    </w:p>
    <w:p w:rsidR="00E27CC6" w:rsidRPr="00E27C75" w:rsidRDefault="00E27CC6" w:rsidP="00E27CC6">
      <w:pPr>
        <w:ind w:left="3540" w:firstLine="708"/>
      </w:pPr>
      <w:r w:rsidRPr="00E27C75">
        <w:rPr>
          <w:lang w:val="ru-RU"/>
        </w:rPr>
        <w:t xml:space="preserve">             </w:t>
      </w:r>
      <w:r w:rsidRPr="00E27C75">
        <w:t>период 202</w:t>
      </w:r>
      <w:r w:rsidR="00E27C75">
        <w:rPr>
          <w:lang w:val="ru-RU"/>
        </w:rPr>
        <w:t>1</w:t>
      </w:r>
      <w:r w:rsidR="00E27C75">
        <w:t xml:space="preserve"> и 202</w:t>
      </w:r>
      <w:r w:rsidR="00E27C75">
        <w:rPr>
          <w:lang w:val="ru-RU"/>
        </w:rPr>
        <w:t>2</w:t>
      </w:r>
      <w:r w:rsidRPr="00E27C75">
        <w:t>г</w:t>
      </w:r>
      <w:r w:rsidR="00E27C75">
        <w:rPr>
          <w:lang w:val="ru-RU"/>
        </w:rPr>
        <w:t>одов</w:t>
      </w:r>
      <w:r w:rsidRPr="00E27C75">
        <w:t>»</w:t>
      </w:r>
    </w:p>
    <w:p w:rsidR="00E27CC6" w:rsidRDefault="00E27CC6" w:rsidP="00251D93">
      <w:pPr>
        <w:jc w:val="center"/>
      </w:pPr>
      <w:r w:rsidRPr="00E27C75">
        <w:rPr>
          <w:lang w:val="ru-RU"/>
        </w:rPr>
        <w:t xml:space="preserve">                                              </w:t>
      </w:r>
      <w:r w:rsidR="00251D93">
        <w:rPr>
          <w:lang w:val="ru-RU"/>
        </w:rPr>
        <w:t xml:space="preserve">    </w:t>
      </w:r>
      <w:r w:rsidRPr="00E27C75">
        <w:rPr>
          <w:lang w:val="ru-RU"/>
        </w:rPr>
        <w:t xml:space="preserve">   </w:t>
      </w:r>
      <w:r w:rsidR="00251D93" w:rsidRPr="00251D93">
        <w:t xml:space="preserve">от </w:t>
      </w:r>
      <w:r w:rsidR="00251D93" w:rsidRPr="00251D93">
        <w:rPr>
          <w:u w:val="single"/>
        </w:rPr>
        <w:t>_30.12.2019</w:t>
      </w:r>
      <w:r w:rsidR="00251D93" w:rsidRPr="00251D93">
        <w:t xml:space="preserve">_ № </w:t>
      </w:r>
      <w:r w:rsidR="00251D93" w:rsidRPr="00251D93">
        <w:rPr>
          <w:u w:val="single"/>
        </w:rPr>
        <w:t>_161_</w:t>
      </w:r>
    </w:p>
    <w:p w:rsidR="00E27CC6" w:rsidRPr="00CD6FB4" w:rsidRDefault="00E27CC6" w:rsidP="00E27C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  <w:r w:rsidRPr="00CD6FB4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D6FB4">
        <w:rPr>
          <w:sz w:val="28"/>
          <w:szCs w:val="28"/>
        </w:rPr>
        <w:t xml:space="preserve"> </w:t>
      </w:r>
      <w:r w:rsidR="00E27C75">
        <w:rPr>
          <w:sz w:val="28"/>
          <w:szCs w:val="28"/>
          <w:lang w:val="ru-RU"/>
        </w:rPr>
        <w:t xml:space="preserve">ВНУТРЕННЕГО </w:t>
      </w:r>
      <w:r w:rsidRPr="00CD6FB4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ДЕФИЦИТА </w:t>
      </w:r>
      <w:r w:rsidRPr="00CD6FB4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CD6F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ИМАНГУЛОВ</w:t>
      </w:r>
      <w:r w:rsidRPr="00CD6FB4">
        <w:rPr>
          <w:sz w:val="28"/>
          <w:szCs w:val="28"/>
        </w:rPr>
        <w:t>СКИЙ</w:t>
      </w:r>
      <w:r>
        <w:rPr>
          <w:sz w:val="28"/>
          <w:szCs w:val="28"/>
        </w:rPr>
        <w:t xml:space="preserve"> </w:t>
      </w:r>
      <w:r w:rsidRPr="00CD6FB4">
        <w:rPr>
          <w:sz w:val="28"/>
          <w:szCs w:val="28"/>
        </w:rPr>
        <w:t xml:space="preserve"> СЕЛЬСОВЕТ НА 20</w:t>
      </w:r>
      <w:r>
        <w:rPr>
          <w:sz w:val="28"/>
          <w:szCs w:val="28"/>
          <w:lang w:val="ru-RU"/>
        </w:rPr>
        <w:t>20</w:t>
      </w:r>
      <w:r w:rsidRPr="00CD6FB4">
        <w:rPr>
          <w:sz w:val="28"/>
          <w:szCs w:val="28"/>
        </w:rPr>
        <w:t>ГОД</w:t>
      </w:r>
      <w:r w:rsidR="00E27C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НА ПЛАНОВЫЙ ПЕРИОД 202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И 202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ГОДОВ</w:t>
      </w:r>
    </w:p>
    <w:tbl>
      <w:tblPr>
        <w:tblStyle w:val="af4"/>
        <w:tblW w:w="10182" w:type="dxa"/>
        <w:tblInd w:w="-743" w:type="dxa"/>
        <w:tblLook w:val="01E0" w:firstRow="1" w:lastRow="1" w:firstColumn="1" w:lastColumn="1" w:noHBand="0" w:noVBand="0"/>
      </w:tblPr>
      <w:tblGrid>
        <w:gridCol w:w="3801"/>
        <w:gridCol w:w="6381"/>
      </w:tblGrid>
      <w:tr w:rsidR="00E27CC6" w:rsidRPr="00A14E8A" w:rsidTr="00E27CC6">
        <w:trPr>
          <w:trHeight w:val="322"/>
        </w:trPr>
        <w:tc>
          <w:tcPr>
            <w:tcW w:w="3801" w:type="dxa"/>
            <w:vMerge w:val="restart"/>
          </w:tcPr>
          <w:p w:rsidR="00E27CC6" w:rsidRPr="00B005D8" w:rsidRDefault="00E27CC6" w:rsidP="00E27CC6">
            <w:pPr>
              <w:jc w:val="center"/>
              <w:rPr>
                <w:b/>
                <w:sz w:val="28"/>
                <w:szCs w:val="28"/>
              </w:rPr>
            </w:pPr>
            <w:r w:rsidRPr="00B005D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6381" w:type="dxa"/>
            <w:vMerge w:val="restart"/>
          </w:tcPr>
          <w:p w:rsidR="00E27CC6" w:rsidRPr="00B005D8" w:rsidRDefault="00E27CC6" w:rsidP="00E27CC6">
            <w:pPr>
              <w:jc w:val="center"/>
              <w:rPr>
                <w:b/>
                <w:sz w:val="28"/>
                <w:szCs w:val="28"/>
              </w:rPr>
            </w:pPr>
            <w:r w:rsidRPr="00B005D8">
              <w:rPr>
                <w:b/>
                <w:sz w:val="28"/>
                <w:szCs w:val="28"/>
              </w:rPr>
              <w:t>Наименование источника</w:t>
            </w:r>
          </w:p>
        </w:tc>
      </w:tr>
      <w:tr w:rsidR="00E27CC6" w:rsidRPr="00A14E8A" w:rsidTr="00E27CC6">
        <w:trPr>
          <w:trHeight w:val="322"/>
        </w:trPr>
        <w:tc>
          <w:tcPr>
            <w:tcW w:w="3801" w:type="dxa"/>
            <w:vMerge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1" w:type="dxa"/>
            <w:vMerge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7</w:t>
            </w:r>
            <w:r w:rsidRPr="00A14E8A">
              <w:rPr>
                <w:b/>
                <w:sz w:val="28"/>
                <w:szCs w:val="28"/>
              </w:rPr>
              <w:t xml:space="preserve"> 01 00 00 00 00 0000 0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center"/>
              <w:rPr>
                <w:b/>
                <w:sz w:val="28"/>
                <w:szCs w:val="28"/>
              </w:rPr>
            </w:pPr>
            <w:r w:rsidRPr="00A14E8A">
              <w:rPr>
                <w:b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0 00 00 0000 0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0 00 00 0000 5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величение остатков средств 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0 00 0000 5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1 00 0000 51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 xml:space="preserve">Увеличение прочих остатков денежных средств </w:t>
            </w:r>
          </w:p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2 01 </w:t>
            </w:r>
            <w:r>
              <w:rPr>
                <w:sz w:val="28"/>
                <w:szCs w:val="28"/>
              </w:rPr>
              <w:t>10</w:t>
            </w:r>
            <w:r w:rsidRPr="00A14E8A">
              <w:rPr>
                <w:sz w:val="28"/>
                <w:szCs w:val="28"/>
              </w:rPr>
              <w:t xml:space="preserve"> 0000 51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 xml:space="preserve">Увеличение прочих остатков денежных средств </w:t>
            </w:r>
          </w:p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14E8A">
              <w:rPr>
                <w:sz w:val="28"/>
                <w:szCs w:val="28"/>
              </w:rPr>
              <w:t xml:space="preserve">юджетов </w:t>
            </w:r>
            <w:r>
              <w:rPr>
                <w:sz w:val="28"/>
                <w:szCs w:val="28"/>
              </w:rPr>
              <w:t>поселений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</w:t>
            </w:r>
            <w:r>
              <w:rPr>
                <w:sz w:val="28"/>
                <w:szCs w:val="28"/>
              </w:rPr>
              <w:t>00 00 00 0000 6</w:t>
            </w:r>
            <w:r w:rsidRPr="00A14E8A">
              <w:rPr>
                <w:sz w:val="28"/>
                <w:szCs w:val="28"/>
              </w:rPr>
              <w:t>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остатков средств 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</w:t>
            </w:r>
            <w:r w:rsidRPr="00A14E8A">
              <w:rPr>
                <w:sz w:val="28"/>
                <w:szCs w:val="28"/>
              </w:rPr>
              <w:t xml:space="preserve"> 00 00 0000 </w:t>
            </w:r>
            <w:r>
              <w:rPr>
                <w:sz w:val="28"/>
                <w:szCs w:val="28"/>
              </w:rPr>
              <w:t>6</w:t>
            </w:r>
            <w:r w:rsidRPr="00A14E8A">
              <w:rPr>
                <w:sz w:val="28"/>
                <w:szCs w:val="28"/>
              </w:rPr>
              <w:t>0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средств бюджетов</w:t>
            </w:r>
          </w:p>
        </w:tc>
      </w:tr>
      <w:tr w:rsidR="00E27CC6" w:rsidRPr="00A14E8A" w:rsidTr="00E27CC6">
        <w:tc>
          <w:tcPr>
            <w:tcW w:w="3801" w:type="dxa"/>
          </w:tcPr>
          <w:p w:rsidR="00E27CC6" w:rsidRPr="00A14E8A" w:rsidRDefault="00E27CC6" w:rsidP="00E27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 01</w:t>
            </w:r>
            <w:r w:rsidRPr="00A14E8A">
              <w:rPr>
                <w:sz w:val="28"/>
                <w:szCs w:val="28"/>
              </w:rPr>
              <w:t xml:space="preserve"> 00 0000 </w:t>
            </w:r>
            <w:r>
              <w:rPr>
                <w:sz w:val="28"/>
                <w:szCs w:val="28"/>
              </w:rPr>
              <w:t>61</w:t>
            </w:r>
            <w:r w:rsidRPr="00A14E8A">
              <w:rPr>
                <w:sz w:val="28"/>
                <w:szCs w:val="28"/>
              </w:rPr>
              <w:t>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денежных средств </w:t>
            </w:r>
          </w:p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бюджетов</w:t>
            </w:r>
          </w:p>
        </w:tc>
      </w:tr>
      <w:tr w:rsidR="00E27CC6" w:rsidRPr="000561A3" w:rsidTr="00E27CC6">
        <w:tc>
          <w:tcPr>
            <w:tcW w:w="3801" w:type="dxa"/>
          </w:tcPr>
          <w:p w:rsidR="00E27CC6" w:rsidRDefault="00E27CC6" w:rsidP="00E27CC6">
            <w:pPr>
              <w:jc w:val="center"/>
            </w:pPr>
            <w:r>
              <w:rPr>
                <w:sz w:val="28"/>
                <w:szCs w:val="28"/>
              </w:rPr>
              <w:t>017</w:t>
            </w:r>
            <w:r w:rsidRPr="00A14E8A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 01</w:t>
            </w:r>
            <w:r w:rsidRPr="00A14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A14E8A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61</w:t>
            </w:r>
            <w:r w:rsidRPr="00A14E8A">
              <w:rPr>
                <w:sz w:val="28"/>
                <w:szCs w:val="28"/>
              </w:rPr>
              <w:t>0</w:t>
            </w:r>
          </w:p>
        </w:tc>
        <w:tc>
          <w:tcPr>
            <w:tcW w:w="6381" w:type="dxa"/>
          </w:tcPr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 w:rsidRPr="00A14E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ьшение</w:t>
            </w:r>
            <w:r w:rsidRPr="00A14E8A">
              <w:rPr>
                <w:sz w:val="28"/>
                <w:szCs w:val="28"/>
              </w:rPr>
              <w:t xml:space="preserve"> прочих остатков денежных средств </w:t>
            </w:r>
          </w:p>
          <w:p w:rsidR="00E27CC6" w:rsidRPr="00A14E8A" w:rsidRDefault="00E27CC6" w:rsidP="00E27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A14E8A">
              <w:rPr>
                <w:sz w:val="28"/>
                <w:szCs w:val="28"/>
              </w:rPr>
              <w:t xml:space="preserve">юджетов </w:t>
            </w:r>
            <w:r>
              <w:rPr>
                <w:sz w:val="28"/>
                <w:szCs w:val="28"/>
              </w:rPr>
              <w:t>поселений</w:t>
            </w:r>
          </w:p>
        </w:tc>
      </w:tr>
    </w:tbl>
    <w:p w:rsidR="00E27CC6" w:rsidRPr="005E1767" w:rsidRDefault="00E27CC6" w:rsidP="00E27CC6">
      <w:pPr>
        <w:rPr>
          <w:rFonts w:cs="Times New Roman"/>
          <w:sz w:val="28"/>
          <w:szCs w:val="28"/>
        </w:rPr>
      </w:pPr>
    </w:p>
    <w:p w:rsidR="00E27CC6" w:rsidRPr="006108F6" w:rsidRDefault="00E27CC6" w:rsidP="00E27CC6">
      <w:pPr>
        <w:rPr>
          <w:rFonts w:cs="Times New Roman"/>
        </w:rPr>
      </w:pPr>
    </w:p>
    <w:p w:rsidR="00E27CC6" w:rsidRDefault="00E27CC6" w:rsidP="00E27CC6"/>
    <w:p w:rsidR="00101149" w:rsidRDefault="00101149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C336B3" w:rsidRDefault="00C336B3">
      <w:pPr>
        <w:rPr>
          <w:lang w:val="ru-RU"/>
        </w:rPr>
      </w:pPr>
    </w:p>
    <w:p w:rsidR="00E27C75" w:rsidRDefault="00E27C75">
      <w:pPr>
        <w:rPr>
          <w:lang w:val="ru-RU"/>
        </w:rPr>
      </w:pPr>
    </w:p>
    <w:p w:rsidR="00E27C75" w:rsidRDefault="00E27C75">
      <w:pPr>
        <w:rPr>
          <w:lang w:val="ru-RU"/>
        </w:rPr>
      </w:pPr>
    </w:p>
    <w:p w:rsidR="00E27C75" w:rsidRDefault="00E27C75">
      <w:pPr>
        <w:rPr>
          <w:lang w:val="ru-RU"/>
        </w:rPr>
      </w:pPr>
    </w:p>
    <w:p w:rsidR="00E27C75" w:rsidRDefault="00E27C75">
      <w:pPr>
        <w:rPr>
          <w:lang w:val="ru-RU"/>
        </w:rPr>
      </w:pPr>
    </w:p>
    <w:p w:rsidR="00251D93" w:rsidRDefault="00251D93">
      <w:pPr>
        <w:rPr>
          <w:lang w:val="ru-RU"/>
        </w:rPr>
      </w:pPr>
    </w:p>
    <w:p w:rsidR="003F78EB" w:rsidRDefault="003F78EB">
      <w:pPr>
        <w:rPr>
          <w:lang w:val="ru-RU"/>
        </w:rPr>
      </w:pPr>
    </w:p>
    <w:p w:rsidR="00C336B3" w:rsidRDefault="00C336B3" w:rsidP="00C336B3">
      <w:pPr>
        <w:ind w:left="4248" w:firstLine="708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 xml:space="preserve">11 </w:t>
      </w:r>
      <w:r>
        <w:rPr>
          <w:rFonts w:cs="Times New Roman"/>
        </w:rPr>
        <w:t xml:space="preserve"> к решению                                                                                                          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20год 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на плановый период 2021 и 2022годов»</w:t>
      </w:r>
    </w:p>
    <w:p w:rsidR="00C336B3" w:rsidRDefault="00C336B3" w:rsidP="00C336B3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30.12.2019</w:t>
      </w:r>
      <w:r>
        <w:rPr>
          <w:rFonts w:ascii="Times New Roman" w:hAnsi="Times New Roman" w:cs="Times New Roman"/>
          <w:sz w:val="24"/>
          <w:szCs w:val="24"/>
        </w:rPr>
        <w:t xml:space="preserve">_ № 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51D93" w:rsidRPr="00251D93">
        <w:rPr>
          <w:rFonts w:ascii="Times New Roman" w:hAnsi="Times New Roman" w:cs="Times New Roman"/>
          <w:sz w:val="24"/>
          <w:szCs w:val="24"/>
          <w:u w:val="single"/>
        </w:rPr>
        <w:t>161</w:t>
      </w:r>
      <w:r w:rsidRPr="00251D9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C336B3" w:rsidRDefault="00C336B3" w:rsidP="00C336B3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КЛАССИФИКАЦИИ  РАСХОДОВ НА 2020 ГОД И НА  ПЛАНОВЫЙ ПЕРИОД 2021</w:t>
      </w:r>
      <w:proofErr w:type="gramStart"/>
      <w:r>
        <w:rPr>
          <w:rFonts w:cs="Times New Roman"/>
          <w:lang w:val="ru-RU"/>
        </w:rPr>
        <w:t xml:space="preserve"> И</w:t>
      </w:r>
      <w:proofErr w:type="gramEnd"/>
      <w:r>
        <w:rPr>
          <w:rFonts w:cs="Times New Roman"/>
          <w:lang w:val="ru-RU"/>
        </w:rPr>
        <w:t xml:space="preserve"> 2022ГОДОВ   </w:t>
      </w:r>
    </w:p>
    <w:p w:rsidR="00C336B3" w:rsidRDefault="00C336B3" w:rsidP="00C336B3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C336B3" w:rsidTr="00C36F39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C336B3" w:rsidTr="00C36F39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336B3" w:rsidRDefault="00C336B3" w:rsidP="00C36F39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36B3" w:rsidRDefault="00C336B3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2</w:t>
            </w:r>
          </w:p>
          <w:p w:rsidR="00E27C75" w:rsidRDefault="00E27C75" w:rsidP="00C36F39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год</w:t>
            </w:r>
          </w:p>
        </w:tc>
      </w:tr>
      <w:tr w:rsidR="00C336B3" w:rsidTr="00C36F39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445,5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365</w:t>
            </w:r>
          </w:p>
        </w:tc>
      </w:tr>
      <w:tr w:rsidR="00C336B3" w:rsidTr="00C36F39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0</w:t>
            </w:r>
          </w:p>
        </w:tc>
      </w:tr>
      <w:tr w:rsidR="00C336B3" w:rsidTr="00C36F39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Фонд оплаты труда </w:t>
            </w:r>
            <w:r w:rsidRPr="00B95A91">
              <w:rPr>
                <w:rFonts w:cs="Times New Roman"/>
                <w:lang w:val="ru-RU"/>
              </w:rPr>
              <w:t>государственных (муниципальных) органов</w:t>
            </w:r>
            <w:r w:rsidRPr="00B95A91"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15</w:t>
            </w:r>
          </w:p>
        </w:tc>
      </w:tr>
      <w:tr w:rsidR="00C336B3" w:rsidRPr="00AE3E7D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15</w:t>
            </w:r>
          </w:p>
        </w:tc>
      </w:tr>
      <w:tr w:rsidR="00C336B3" w:rsidTr="00C36F39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1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48</w:t>
            </w:r>
          </w:p>
        </w:tc>
      </w:tr>
      <w:tr w:rsidR="00C336B3" w:rsidTr="00E27C75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43</w:t>
            </w:r>
          </w:p>
        </w:tc>
      </w:tr>
      <w:tr w:rsidR="00C336B3" w:rsidTr="00E27C75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Фонд оплаты труда </w:t>
            </w:r>
            <w:r w:rsidRPr="00B95A91">
              <w:rPr>
                <w:rFonts w:cs="Times New Roman"/>
              </w:rPr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7</w:t>
            </w:r>
          </w:p>
        </w:tc>
      </w:tr>
      <w:tr w:rsidR="00C336B3" w:rsidTr="00C36F39">
        <w:trPr>
          <w:gridAfter w:val="1"/>
          <w:wAfter w:w="850" w:type="dxa"/>
          <w:trHeight w:val="2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77</w:t>
            </w:r>
          </w:p>
        </w:tc>
      </w:tr>
      <w:tr w:rsidR="00C336B3" w:rsidTr="00E27C75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1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66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</w:tr>
      <w:tr w:rsidR="00C336B3" w:rsidTr="00C36F39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ые закупки товаров, работ и услуг для </w:t>
            </w:r>
            <w:r>
              <w:rPr>
                <w:rFonts w:cs="Times New Roman"/>
                <w:lang w:val="ru-RU"/>
              </w:rPr>
              <w:t xml:space="preserve">(муниципальных) </w:t>
            </w:r>
            <w:r>
              <w:rPr>
                <w:rFonts w:cs="Times New Roman"/>
              </w:rPr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95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в сфере информационны</w:t>
            </w:r>
            <w:proofErr w:type="gramStart"/>
            <w:r>
              <w:rPr>
                <w:rFonts w:cs="Times New Roman"/>
                <w:lang w:val="ru-RU"/>
              </w:rPr>
              <w:t>х-</w:t>
            </w:r>
            <w:proofErr w:type="gramEnd"/>
            <w:r>
              <w:rPr>
                <w:rFonts w:cs="Times New Roman"/>
                <w:lang w:val="ru-RU"/>
              </w:rPr>
              <w:t xml:space="preserve"> комму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93</w:t>
            </w:r>
          </w:p>
        </w:tc>
      </w:tr>
      <w:tr w:rsidR="00C336B3" w:rsidTr="00C36F39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4</w:t>
            </w:r>
          </w:p>
        </w:tc>
      </w:tr>
      <w:tr w:rsidR="00C336B3" w:rsidTr="00C36F39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9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</w:t>
            </w:r>
          </w:p>
        </w:tc>
      </w:tr>
      <w:tr w:rsidR="00C336B3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02</w:t>
            </w:r>
          </w:p>
        </w:tc>
      </w:tr>
      <w:tr w:rsidR="00C336B3" w:rsidTr="00C36F39">
        <w:trPr>
          <w:gridAfter w:val="1"/>
          <w:wAfter w:w="850" w:type="dxa"/>
          <w:trHeight w:val="3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C336B3" w:rsidTr="00C36F39">
        <w:trPr>
          <w:gridAfter w:val="1"/>
          <w:wAfter w:w="850" w:type="dxa"/>
          <w:trHeight w:val="4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7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5,3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Арендная  плата</w:t>
            </w:r>
            <w:r>
              <w:rPr>
                <w:rFonts w:cs="Times New Roman"/>
                <w:lang w:val="ru-RU"/>
              </w:rPr>
              <w:t xml:space="preserve"> за пользование имуществ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7,4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рах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2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,3</w:t>
            </w:r>
          </w:p>
        </w:tc>
      </w:tr>
      <w:tr w:rsidR="00C336B3" w:rsidTr="00C36F39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lastRenderedPageBreak/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5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горюче-смазоч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25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34</w:t>
            </w:r>
            <w:r w:rsidRPr="00437E70"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плата налогов, сборов и иных </w:t>
            </w:r>
            <w:r>
              <w:rPr>
                <w:rFonts w:cs="Times New Roman"/>
                <w:lang w:val="ru-RU"/>
              </w:rPr>
              <w:t xml:space="preserve">обязательных </w:t>
            </w:r>
            <w:r>
              <w:rPr>
                <w:rFonts w:cs="Times New Roman"/>
              </w:rPr>
              <w:t>платежей</w:t>
            </w:r>
            <w:r>
              <w:rPr>
                <w:rFonts w:cs="Times New Roman"/>
                <w:lang w:val="ru-RU"/>
              </w:rPr>
              <w:t xml:space="preserve"> в бюджетную систему РФ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рафы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1</w:t>
            </w:r>
            <w:r w:rsidRPr="00437E70">
              <w:rPr>
                <w:rFonts w:cs="Times New Roman"/>
              </w:rPr>
              <w:t>100</w:t>
            </w:r>
            <w:r w:rsidRPr="00437E70"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9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Обеспечение проведения выборов и референдумов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0</w:t>
            </w:r>
            <w:r w:rsidRPr="00437E70">
              <w:rPr>
                <w:rFonts w:cs="Times New Roman"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t>Проведение выборов в представительные органы муниципального 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9006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lastRenderedPageBreak/>
              <w:t xml:space="preserve">Резервные фон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  <w:b/>
              </w:rPr>
            </w:pPr>
            <w:r w:rsidRPr="00437E70">
              <w:rPr>
                <w:rFonts w:eastAsiaTheme="minorEastAsia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епрограм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firstLine="23"/>
              <w:jc w:val="center"/>
              <w:rPr>
                <w:rFonts w:eastAsiaTheme="minorEastAsia"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расхо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</w:rPr>
            </w:pPr>
            <w:r w:rsidRPr="00437E70">
              <w:rPr>
                <w:rFonts w:eastAsiaTheme="minorEastAsia" w:cs="Times New Roman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 w:rsidRPr="00437E70">
              <w:rPr>
                <w:rFonts w:eastAsiaTheme="minorEastAsia" w:cs="Times New Roman"/>
              </w:rPr>
              <w:t>29</w:t>
            </w:r>
            <w:r w:rsidRPr="00437E70">
              <w:rPr>
                <w:rFonts w:eastAsiaTheme="minorEastAsia"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,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FF0000"/>
                <w:shd w:val="clear" w:color="auto" w:fill="FFFFFF"/>
              </w:rPr>
              <w:t>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Передача полномоч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83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78,6</w:t>
            </w:r>
          </w:p>
        </w:tc>
      </w:tr>
      <w:tr w:rsidR="00C336B3" w:rsidTr="00E27C75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передаче полномочий по составлению и рассмотрению бюджета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Безвозмездные </w:t>
            </w:r>
            <w:r>
              <w:rPr>
                <w:lang w:val="ru-RU"/>
              </w:rPr>
              <w:lastRenderedPageBreak/>
              <w:t>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69,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 w:rsidRPr="00AD4BC3">
              <w:rPr>
                <w:lang w:val="ru-RU"/>
              </w:rPr>
              <w:t>И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C336B3" w:rsidTr="00C36F39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</w:tcPr>
          <w:p w:rsidR="00C336B3" w:rsidRDefault="00C336B3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9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Внешний 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085E52"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Иные межбюджетные трансферт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bCs/>
                <w:color w:val="FF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2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9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5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Фонд оплаты труда </w:t>
            </w:r>
            <w:r w:rsidRPr="00085E52">
              <w:rPr>
                <w:rFonts w:cs="Times New Roman"/>
                <w:lang w:val="ru-RU"/>
              </w:rPr>
              <w:t>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7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085E52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упление нефинансовых </w:t>
            </w:r>
            <w:r>
              <w:rPr>
                <w:rFonts w:cs="Times New Roman"/>
              </w:rPr>
              <w:lastRenderedPageBreak/>
              <w:t>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,2</w:t>
            </w:r>
          </w:p>
        </w:tc>
      </w:tr>
      <w:tr w:rsidR="00C336B3" w:rsidTr="00C36F39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widowControl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8,2</w:t>
            </w:r>
          </w:p>
        </w:tc>
      </w:tr>
      <w:tr w:rsidR="00C336B3" w:rsidTr="00E27C75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4</w:t>
            </w:r>
          </w:p>
        </w:tc>
      </w:tr>
      <w:tr w:rsidR="00C336B3" w:rsidTr="00E27C75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E27C7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4CED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lastRenderedPageBreak/>
              <w:t>твенны</w:t>
            </w:r>
            <w:r w:rsidR="007B4CED">
              <w:rPr>
                <w:rFonts w:cs="Times New Roman"/>
                <w:lang w:val="ru-RU"/>
              </w:rPr>
              <w:t>х(муниципа</w:t>
            </w:r>
          </w:p>
          <w:p w:rsidR="00C336B3" w:rsidRDefault="007B4CED" w:rsidP="007B4CED">
            <w:pPr>
              <w:spacing w:line="276" w:lineRule="auto"/>
              <w:rPr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льных) </w:t>
            </w:r>
            <w:r w:rsidR="00C336B3"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 xml:space="preserve">государственных </w:t>
            </w:r>
            <w:r w:rsidR="007B4CED">
              <w:rPr>
                <w:rFonts w:cs="Times New Roman"/>
                <w:lang w:val="ru-RU"/>
              </w:rPr>
              <w:t xml:space="preserve">(муниципальных) </w:t>
            </w:r>
            <w:r w:rsidR="007B4CE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2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4</w:t>
            </w:r>
          </w:p>
        </w:tc>
      </w:tr>
      <w:tr w:rsidR="00C336B3" w:rsidTr="00C36F39">
        <w:trPr>
          <w:gridAfter w:val="1"/>
          <w:wAfter w:w="850" w:type="dxa"/>
          <w:trHeight w:val="36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C336B3" w:rsidTr="00C36F39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7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3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</w:tr>
      <w:tr w:rsidR="00C336B3" w:rsidTr="00C36F39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39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6</w:t>
            </w:r>
          </w:p>
        </w:tc>
      </w:tr>
      <w:tr w:rsidR="00C336B3" w:rsidTr="00C36F39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рахова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3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4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  <w:lang w:val="ru-RU"/>
              </w:rPr>
              <w:t>8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4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866</w:t>
            </w:r>
          </w:p>
        </w:tc>
      </w:tr>
      <w:tr w:rsidR="00C336B3" w:rsidTr="00C36F39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szCs w:val="28"/>
              </w:rPr>
              <w:t xml:space="preserve">«Развитие  автомобильных дорог общего </w:t>
            </w:r>
            <w:r>
              <w:rPr>
                <w:b/>
                <w:szCs w:val="28"/>
              </w:rPr>
              <w:lastRenderedPageBreak/>
              <w:t>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lastRenderedPageBreak/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7</w:t>
            </w: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826</w:t>
            </w:r>
          </w:p>
        </w:tc>
      </w:tr>
      <w:tr w:rsidR="00C336B3" w:rsidTr="00C36F39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49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7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C336B3" w:rsidTr="00C36F39">
        <w:trPr>
          <w:gridAfter w:val="1"/>
          <w:wAfter w:w="850" w:type="dxa"/>
          <w:trHeight w:val="30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74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79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727</w:t>
            </w:r>
          </w:p>
        </w:tc>
      </w:tr>
      <w:tr w:rsidR="00C336B3" w:rsidRPr="00AE3E7D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95</w:t>
            </w:r>
          </w:p>
        </w:tc>
      </w:tr>
      <w:tr w:rsidR="00C336B3" w:rsidRPr="00AE3E7D" w:rsidTr="00C36F39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4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32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99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99</w:t>
            </w:r>
          </w:p>
        </w:tc>
      </w:tr>
      <w:tr w:rsidR="00C336B3" w:rsidTr="00C36F39">
        <w:trPr>
          <w:gridAfter w:val="1"/>
          <w:wAfter w:w="850" w:type="dxa"/>
          <w:trHeight w:val="35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11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мероприятий по подготовке документов для внесения в государственный кадастр недвижимости сведений в границах 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C336B3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bCs/>
                <w:color w:val="000000"/>
                <w:highlight w:val="yellow"/>
                <w:lang w:val="ru-RU"/>
              </w:rPr>
              <w:t>40</w:t>
            </w:r>
          </w:p>
        </w:tc>
      </w:tr>
      <w:tr w:rsidR="00C336B3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Default="00C336B3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5497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82</w:t>
            </w:r>
          </w:p>
        </w:tc>
      </w:tr>
      <w:tr w:rsidR="00C336B3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8623FF" w:rsidRDefault="00C336B3" w:rsidP="00C36F39">
            <w:pPr>
              <w:rPr>
                <w:b/>
              </w:rPr>
            </w:pPr>
            <w:r w:rsidRPr="008623FF">
              <w:rPr>
                <w:b/>
              </w:rPr>
              <w:t>Жилищ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6B3" w:rsidRPr="00437E70" w:rsidRDefault="00C336B3" w:rsidP="00437E70">
            <w:pPr>
              <w:jc w:val="center"/>
              <w:rPr>
                <w:rFonts w:cs="Times New Roman"/>
                <w:b/>
              </w:rPr>
            </w:pPr>
            <w:r w:rsidRPr="00437E70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6B3" w:rsidRPr="00437E70" w:rsidRDefault="00C336B3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36B3" w:rsidRPr="00437E70" w:rsidRDefault="00C336B3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</w:t>
            </w:r>
            <w:r>
              <w:lastRenderedPageBreak/>
              <w:t>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lastRenderedPageBreak/>
              <w:t>01</w:t>
            </w:r>
            <w:r w:rsidRPr="00437E70">
              <w:rPr>
                <w:rFonts w:cs="Times New Roman"/>
                <w:lang w:val="ru-RU"/>
              </w:rPr>
              <w:t>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  <w:lang w:val="ru-RU"/>
              </w:rPr>
              <w:t>50</w:t>
            </w:r>
            <w:r w:rsidRPr="00437E70">
              <w:rPr>
                <w:rFonts w:cs="Times New Roman"/>
              </w:rPr>
              <w:t>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821A53" w:rsidRDefault="00417D41" w:rsidP="00C36F39">
            <w:pPr>
              <w:rPr>
                <w:color w:val="FF0000"/>
              </w:rPr>
            </w:pPr>
            <w:r w:rsidRPr="00821A53">
              <w:rPr>
                <w:color w:val="FF0000"/>
              </w:rPr>
              <w:lastRenderedPageBreak/>
              <w:t xml:space="preserve">Бюджетные инвестици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C54404" w:rsidRDefault="00417D41" w:rsidP="00C36F39">
            <w:pPr>
              <w:rPr>
                <w:lang w:val="ru-RU"/>
              </w:rPr>
            </w:pPr>
            <w:r>
              <w:rPr>
                <w:lang w:val="ru-RU"/>
              </w:rPr>
              <w:t>Капитальные вложения в объекты государственной (муниципальной</w:t>
            </w:r>
            <w:proofErr w:type="gramStart"/>
            <w:r>
              <w:rPr>
                <w:lang w:val="ru-RU"/>
              </w:rPr>
              <w:t>)с</w:t>
            </w:r>
            <w:proofErr w:type="gramEnd"/>
            <w:r>
              <w:rPr>
                <w:lang w:val="ru-RU"/>
              </w:rPr>
              <w:t>обствен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10C91" w:rsidRDefault="00417D41" w:rsidP="00C36F39">
            <w:pPr>
              <w:rPr>
                <w:lang w:val="ru-RU"/>
              </w:rPr>
            </w:pPr>
            <w:r w:rsidRPr="008623FF">
              <w:t xml:space="preserve">Бюджетные инвестиции </w:t>
            </w:r>
            <w:r>
              <w:rPr>
                <w:lang w:val="ru-RU"/>
              </w:rPr>
              <w:t xml:space="preserve"> в объекты капитального строительства государственной (муниципальной) собственности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417D41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8623FF" w:rsidRDefault="00417D41" w:rsidP="00C36F39">
            <w:r w:rsidRPr="00417D41">
              <w:t>Увеличение стоимости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  <w:lang w:val="en-US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1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  <w:lang w:val="en-US"/>
              </w:rPr>
              <w:t>S00</w:t>
            </w:r>
            <w:r w:rsidRPr="00437E70">
              <w:rPr>
                <w:rFonts w:cs="Times New Roman"/>
              </w:rPr>
              <w:t>1</w:t>
            </w:r>
            <w:r w:rsidRPr="00437E70">
              <w:rPr>
                <w:rFonts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41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5169,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ероприятия в области </w:t>
            </w:r>
            <w:r>
              <w:rPr>
                <w:rFonts w:cs="Times New Roman"/>
                <w:bCs/>
                <w:lang w:val="ru-RU"/>
              </w:rPr>
              <w:lastRenderedPageBreak/>
              <w:t>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7B4CED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 xml:space="preserve">Иные закупки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7B4CED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2</w:t>
            </w:r>
          </w:p>
        </w:tc>
      </w:tr>
      <w:tr w:rsidR="00417D4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82</w:t>
            </w:r>
          </w:p>
        </w:tc>
      </w:tr>
      <w:tr w:rsidR="00417D4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417D41" w:rsidTr="00C36F39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417D41" w:rsidTr="007B4CED">
        <w:trPr>
          <w:gridAfter w:val="1"/>
          <w:wAfter w:w="850" w:type="dxa"/>
          <w:trHeight w:val="25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lastRenderedPageBreak/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</w:tr>
      <w:tr w:rsidR="00417D41" w:rsidTr="00C36F39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EastAsia" w:cs="Times New Roman"/>
                <w:kern w:val="0"/>
                <w:highlight w:val="yellow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</w:t>
            </w:r>
            <w:r>
              <w:rPr>
                <w:rFonts w:cs="Times New Roman"/>
              </w:rPr>
              <w:lastRenderedPageBreak/>
              <w:t xml:space="preserve">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 w:rsidR="007B4CED">
              <w:rPr>
                <w:rFonts w:cs="Times New Roman"/>
                <w:lang w:val="ru-RU"/>
              </w:rPr>
              <w:t xml:space="preserve"> </w:t>
            </w:r>
            <w:r w:rsidR="007B4CED" w:rsidRPr="007B4CED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7B4CED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C36F39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C36F39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52</w:t>
            </w:r>
          </w:p>
        </w:tc>
      </w:tr>
      <w:tr w:rsidR="00417D41" w:rsidTr="00C36F39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52</w:t>
            </w:r>
          </w:p>
        </w:tc>
      </w:tr>
      <w:tr w:rsidR="00417D41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417D41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417D41" w:rsidTr="007B4CED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 xml:space="preserve">Иные закупки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4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417D41" w:rsidTr="00C36F39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Прочая закупка товаров, работ и услуг для государс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8</w:t>
            </w:r>
          </w:p>
        </w:tc>
      </w:tr>
      <w:tr w:rsidR="00417D41" w:rsidTr="00C36F39">
        <w:trPr>
          <w:gridAfter w:val="1"/>
          <w:wAfter w:w="850" w:type="dxa"/>
          <w:trHeight w:val="26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8</w:t>
            </w:r>
          </w:p>
        </w:tc>
      </w:tr>
      <w:tr w:rsidR="00417D41" w:rsidTr="00C36F39">
        <w:trPr>
          <w:gridAfter w:val="1"/>
          <w:wAfter w:w="850" w:type="dxa"/>
          <w:trHeight w:val="3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8</w:t>
            </w:r>
          </w:p>
        </w:tc>
      </w:tr>
      <w:tr w:rsidR="00417D41" w:rsidTr="00C36F39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8</w:t>
            </w:r>
          </w:p>
        </w:tc>
      </w:tr>
      <w:tr w:rsidR="00417D4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417D4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417D41" w:rsidTr="00C36F39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5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6</w:t>
            </w:r>
            <w:r w:rsidRPr="00437E70"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417D41" w:rsidTr="007B4CED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8,4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7B4CED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417D41" w:rsidRDefault="00417D41" w:rsidP="00C36F39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  <w:tc>
          <w:tcPr>
            <w:tcW w:w="850" w:type="dxa"/>
          </w:tcPr>
          <w:p w:rsidR="00417D41" w:rsidRDefault="00417D41" w:rsidP="00C36F3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lastRenderedPageBreak/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7B4CED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="007B4CED">
              <w:rPr>
                <w:rFonts w:cs="Times New Roman"/>
                <w:lang w:val="ru-RU"/>
              </w:rPr>
              <w:t xml:space="preserve"> </w:t>
            </w:r>
            <w:r w:rsidR="007B4CED" w:rsidRPr="007B4CED">
              <w:rPr>
                <w:rFonts w:cs="Times New Roman"/>
              </w:rPr>
              <w:t xml:space="preserve">(муниципальных)  </w:t>
            </w:r>
            <w:r w:rsidR="007B4CED">
              <w:rPr>
                <w:rFonts w:cs="Times New Roman"/>
                <w:lang w:val="ru-RU"/>
              </w:rPr>
              <w:t>н</w:t>
            </w:r>
            <w:r>
              <w:rPr>
                <w:rFonts w:cs="Times New Roman"/>
              </w:rPr>
              <w:t>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8,4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6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43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3,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  <w:lang w:val="ru-RU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4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8,4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</w:rPr>
              <w:t>0</w:t>
            </w: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0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</w:t>
            </w:r>
            <w:r w:rsidR="00437E70"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4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50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</w:t>
            </w:r>
            <w:r w:rsidR="003F78EB" w:rsidRPr="00437E70">
              <w:rPr>
                <w:rFonts w:cs="Times New Roman"/>
                <w:lang w:val="ru-RU"/>
              </w:rPr>
              <w:t>6</w:t>
            </w:r>
            <w:r w:rsidRPr="00437E70">
              <w:rPr>
                <w:rFonts w:cs="Times New Roman"/>
                <w:lang w:val="ru-RU"/>
              </w:rPr>
              <w:t>,</w:t>
            </w:r>
            <w:r w:rsidR="003F78EB"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3F78EB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Default="003F78EB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3F78EB" w:rsidRDefault="003F78EB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3F78EB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Default="003F78EB" w:rsidP="00C36F39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 xml:space="preserve">Основное мероприятие «Сохранение, использование, популяризация и государственная охрана объектов </w:t>
            </w:r>
            <w:r>
              <w:rPr>
                <w:rFonts w:cs="Times New Roman"/>
                <w:szCs w:val="28"/>
              </w:rPr>
              <w:lastRenderedPageBreak/>
              <w:t>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597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1396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397,8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Обеспечение участия населения в культурно-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7B4CED" w:rsidP="007B4CED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417D41" w:rsidTr="007B4CED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7B4CED" w:rsidP="007B4CED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098</w:t>
            </w:r>
          </w:p>
        </w:tc>
      </w:tr>
      <w:tr w:rsidR="00417D41" w:rsidTr="00C36F39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098</w:t>
            </w:r>
          </w:p>
        </w:tc>
      </w:tr>
      <w:tr w:rsidR="00417D41" w:rsidTr="00C36F39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417D41" w:rsidTr="00C36F39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7B4CED" w:rsidP="007B4CED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</w:t>
            </w:r>
            <w:r>
              <w:rPr>
                <w:bCs/>
              </w:rPr>
              <w:lastRenderedPageBreak/>
              <w:t xml:space="preserve">библиотечного обслуживания населения, комплектованию библиотечных фондов библиотек поселений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417D41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7B4CED" w:rsidP="007B4CED">
            <w:pPr>
              <w:spacing w:line="276" w:lineRule="auto"/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417D41" w:rsidTr="00C36F39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417D41" w:rsidTr="00C36F39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</w:tr>
      <w:tr w:rsidR="00417D41" w:rsidTr="00C36F39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220</w:t>
            </w:r>
          </w:p>
        </w:tc>
      </w:tr>
      <w:tr w:rsidR="00417D41" w:rsidTr="00251D93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8</w:t>
            </w:r>
            <w:r w:rsidR="003F78EB" w:rsidRPr="00437E70">
              <w:rPr>
                <w:rFonts w:cs="Times New Roman"/>
                <w:lang w:val="ru-RU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3F78EB" w:rsidTr="00251D93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Default="003F78EB" w:rsidP="007B4CED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3F78EB" w:rsidTr="00251D93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Default="003F78EB" w:rsidP="00C36F39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3F78EB" w:rsidTr="00251D93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Default="003F78EB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чая закупка товаров, работ и услуг для государственных </w:t>
            </w:r>
            <w:r w:rsidRPr="007B4CED">
              <w:rPr>
                <w:rFonts w:cs="Times New Roman"/>
              </w:rPr>
              <w:t xml:space="preserve">(муниципальных)  </w:t>
            </w:r>
            <w:r>
              <w:rPr>
                <w:rFonts w:cs="Times New Roman"/>
              </w:rPr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8EB" w:rsidRPr="00437E70" w:rsidRDefault="003F78EB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279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7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8EB" w:rsidRPr="00437E70" w:rsidRDefault="003F78EB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79,8</w:t>
            </w:r>
          </w:p>
        </w:tc>
      </w:tr>
      <w:tr w:rsidR="00417D41" w:rsidTr="00C36F39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417D41" w:rsidTr="00C36F39">
        <w:trPr>
          <w:gridAfter w:val="1"/>
          <w:wAfter w:w="850" w:type="dxa"/>
          <w:trHeight w:val="2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</w:p>
        </w:tc>
      </w:tr>
      <w:tr w:rsidR="00417D4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анспорт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20</w:t>
            </w:r>
          </w:p>
        </w:tc>
      </w:tr>
      <w:tr w:rsidR="00417D4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 xml:space="preserve">Услуги по </w:t>
            </w:r>
            <w:r>
              <w:rPr>
                <w:rFonts w:eastAsiaTheme="minorEastAsia" w:cs="Times New Roman"/>
                <w:lang w:val="ru-RU"/>
              </w:rPr>
              <w:lastRenderedPageBreak/>
              <w:t>содержание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8</w:t>
            </w:r>
          </w:p>
        </w:tc>
      </w:tr>
      <w:tr w:rsidR="00417D41" w:rsidTr="00C36F39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</w:p>
        </w:tc>
      </w:tr>
      <w:tr w:rsidR="00417D4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3F78EB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1,8</w:t>
            </w:r>
          </w:p>
        </w:tc>
      </w:tr>
      <w:tr w:rsidR="00417D4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3F78EB" w:rsidRPr="00437E70"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417D41" w:rsidTr="00C36F39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01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3F78EB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1,8</w:t>
            </w:r>
          </w:p>
        </w:tc>
      </w:tr>
      <w:tr w:rsidR="00417D41" w:rsidTr="00251D93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17D41" w:rsidRDefault="00417D41" w:rsidP="00C36F39">
            <w:pPr>
              <w:spacing w:before="60" w:line="276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before="60"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before="60" w:line="276" w:lineRule="auto"/>
              <w:jc w:val="center"/>
              <w:rPr>
                <w:rFonts w:cs="Times New Roman"/>
                <w:b/>
                <w:bCs/>
              </w:rPr>
            </w:pPr>
            <w:r w:rsidRPr="00437E70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251D93" w:rsidP="00251D93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развития культуры </w:t>
            </w:r>
            <w:r>
              <w:rPr>
                <w:bCs/>
              </w:rPr>
              <w:t xml:space="preserve">(в части обеспечения расходов на </w:t>
            </w:r>
            <w:r>
              <w:rPr>
                <w:bCs/>
              </w:rPr>
              <w:lastRenderedPageBreak/>
              <w:t>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</w:t>
            </w:r>
            <w:r w:rsidRPr="00437E70">
              <w:rPr>
                <w:rFonts w:cs="Times New Roman"/>
                <w:lang w:val="ru-RU"/>
              </w:rPr>
              <w:t>0</w:t>
            </w:r>
            <w:r w:rsidRPr="00437E70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251D93" w:rsidP="00251D9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8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25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452,20</w:t>
            </w:r>
          </w:p>
        </w:tc>
      </w:tr>
      <w:tr w:rsidR="00417D41" w:rsidTr="00C36F39">
        <w:trPr>
          <w:gridAfter w:val="1"/>
          <w:wAfter w:w="850" w:type="dxa"/>
          <w:trHeight w:val="3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0</w:t>
            </w:r>
            <w:r w:rsidRPr="00437E70"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7</w:t>
            </w:r>
            <w:r w:rsidRPr="00437E70">
              <w:rPr>
                <w:rFonts w:cs="Times New Roman"/>
              </w:rPr>
              <w:t>8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4</w:t>
            </w:r>
            <w:r w:rsidRPr="00437E70"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452,20</w:t>
            </w:r>
          </w:p>
        </w:tc>
      </w:tr>
      <w:tr w:rsidR="00417D41" w:rsidTr="00251D93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22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251D93" w:rsidP="00251D93">
            <w:pPr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</w:t>
            </w:r>
            <w:r>
              <w:rPr>
                <w:bCs/>
              </w:rPr>
              <w:lastRenderedPageBreak/>
              <w:t>службы в органах местного самоуправления сельских поселений</w:t>
            </w:r>
            <w:r>
              <w:t>ные межбюджетные трансферты</w:t>
            </w:r>
            <w:r w:rsidR="00417D41">
              <w:t>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0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251D93" w:rsidP="00251D93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lastRenderedPageBreak/>
              <w:t>Иные м</w:t>
            </w:r>
            <w:r>
              <w:t>ежбюджетные трансфе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10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85</w:t>
            </w:r>
            <w:r w:rsidRPr="00437E70">
              <w:rPr>
                <w:rFonts w:cs="Times New Roman"/>
                <w:lang w:val="ru-RU"/>
              </w:rPr>
              <w:t>00</w:t>
            </w:r>
            <w:r w:rsidRPr="00437E70">
              <w:rPr>
                <w:rFonts w:cs="Times New Roman"/>
              </w:rPr>
              <w:t>08049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highlight w:val="yellow"/>
              </w:rPr>
            </w:pPr>
            <w:r w:rsidRPr="00437E70">
              <w:rPr>
                <w:rFonts w:cs="Times New Roman"/>
                <w:highlight w:val="yellow"/>
                <w:lang w:val="ru-RU"/>
              </w:rPr>
              <w:t>110</w:t>
            </w:r>
          </w:p>
        </w:tc>
      </w:tr>
      <w:tr w:rsidR="00417D41" w:rsidTr="00251D93">
        <w:trPr>
          <w:gridAfter w:val="1"/>
          <w:wAfter w:w="850" w:type="dxa"/>
          <w:trHeight w:val="65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 w:rsidRPr="00437E70">
              <w:rPr>
                <w:rFonts w:cs="Times New Roman"/>
                <w:b/>
                <w:color w:val="FF0000"/>
                <w:lang w:val="ru-RU"/>
              </w:rPr>
              <w:t>19,6</w:t>
            </w:r>
          </w:p>
        </w:tc>
      </w:tr>
      <w:tr w:rsidR="00417D41" w:rsidTr="00251D93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6-2022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417D41" w:rsidRDefault="00417D41" w:rsidP="00C36F39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251D93">
        <w:trPr>
          <w:gridAfter w:val="1"/>
          <w:wAfter w:w="850" w:type="dxa"/>
          <w:trHeight w:val="4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251D93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r>
              <w:rPr>
                <w:rFonts w:cs="Times New Roman"/>
              </w:rPr>
              <w:t>государственных</w:t>
            </w:r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 w:rsidR="00251D93">
              <w:rPr>
                <w:rFonts w:cs="Times New Roman"/>
                <w:lang w:val="ru-RU"/>
              </w:rPr>
              <w:t xml:space="preserve"> </w:t>
            </w:r>
            <w:r w:rsidR="00251D93" w:rsidRPr="00251D93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27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</w:t>
            </w:r>
            <w:r w:rsidR="00251D93">
              <w:rPr>
                <w:rFonts w:cs="Times New Roman"/>
                <w:lang w:val="ru-RU"/>
              </w:rPr>
              <w:t xml:space="preserve"> </w:t>
            </w:r>
            <w:r w:rsidR="00251D93" w:rsidRPr="00251D93">
              <w:rPr>
                <w:rFonts w:cs="Times New Roman"/>
                <w:lang w:val="ru-RU"/>
              </w:rPr>
              <w:t xml:space="preserve">(муниципальных) 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cs="Times New Roman"/>
                <w:lang w:val="ru-RU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</w:rPr>
              <w:t>50</w:t>
            </w:r>
            <w:r w:rsidRPr="00437E70">
              <w:rPr>
                <w:rFonts w:cs="Times New Roman"/>
                <w:lang w:val="ru-RU"/>
              </w:rPr>
              <w:t>008</w:t>
            </w:r>
            <w:r w:rsidRPr="00437E70">
              <w:rPr>
                <w:rFonts w:cs="Times New Roman"/>
              </w:rPr>
              <w:t>9</w:t>
            </w:r>
            <w:r w:rsidRPr="00437E70">
              <w:rPr>
                <w:rFonts w:cs="Times New Roman"/>
                <w:lang w:val="ru-RU"/>
              </w:rPr>
              <w:t>1</w:t>
            </w:r>
            <w:r w:rsidRPr="00437E70">
              <w:rPr>
                <w:rFonts w:cs="Times New Roman"/>
              </w:rPr>
              <w:t>12</w:t>
            </w:r>
            <w:r w:rsidRPr="00437E70"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highlight w:val="yellow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37E70" w:rsidP="00437E70">
            <w:pPr>
              <w:widowControl/>
              <w:suppressAutoHyphens w:val="0"/>
              <w:autoSpaceDN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9,6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 w:rsidRPr="00437E70"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 w:rsidRPr="00437E70"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  <w:b/>
                <w:highlight w:val="yellow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</w:pPr>
            <w:r w:rsidRPr="00437E70">
              <w:rPr>
                <w:rFonts w:eastAsiaTheme="minorHAnsi" w:cs="Times New Roman"/>
                <w:b/>
                <w:kern w:val="0"/>
                <w:highlight w:val="yellow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Default="00417D41" w:rsidP="00C36F39">
            <w:pPr>
              <w:spacing w:line="276" w:lineRule="auto"/>
            </w:pPr>
            <w:r>
              <w:rPr>
                <w:rFonts w:cs="Times New Roman"/>
                <w:lang w:val="ru-RU"/>
              </w:rPr>
              <w:lastRenderedPageBreak/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437E70"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 w:rsidRPr="00437E70">
              <w:rPr>
                <w:rFonts w:cs="Times New Roman"/>
                <w:bCs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149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jc w:val="center"/>
              <w:rPr>
                <w:rFonts w:cs="Times New Roman"/>
              </w:rPr>
            </w:pPr>
            <w:r w:rsidRPr="00437E70">
              <w:rPr>
                <w:rFonts w:eastAsiaTheme="minorHAnsi" w:cs="Times New Roman"/>
                <w:kern w:val="0"/>
                <w:lang w:val="ru-RU" w:eastAsia="en-US" w:bidi="ar-SA"/>
              </w:rPr>
              <w:t>295,4</w:t>
            </w:r>
          </w:p>
        </w:tc>
      </w:tr>
      <w:tr w:rsidR="00417D41" w:rsidTr="00C36F39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417D41" w:rsidRDefault="00417D41" w:rsidP="00C36F3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D41" w:rsidRPr="00437E70" w:rsidRDefault="00417D41" w:rsidP="00437E7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37E70">
              <w:rPr>
                <w:rFonts w:eastAsiaTheme="minorEastAsia" w:cs="Times New Roman"/>
                <w:b/>
                <w:lang w:val="ru-RU"/>
              </w:rPr>
              <w:t>11487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/>
                <w:bCs/>
                <w:color w:val="000000"/>
                <w:lang w:val="ru-RU"/>
              </w:rPr>
              <w:t>596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17D41" w:rsidRPr="00437E70" w:rsidRDefault="00417D41" w:rsidP="00437E7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437E70">
              <w:rPr>
                <w:rFonts w:cs="Times New Roman"/>
                <w:b/>
                <w:bCs/>
                <w:color w:val="000000"/>
                <w:lang w:val="ru-RU"/>
              </w:rPr>
              <w:t>5907,2</w:t>
            </w:r>
          </w:p>
        </w:tc>
      </w:tr>
    </w:tbl>
    <w:p w:rsidR="00C336B3" w:rsidRDefault="00C336B3" w:rsidP="00C336B3"/>
    <w:p w:rsidR="00C336B3" w:rsidRPr="00C336B3" w:rsidRDefault="00C336B3">
      <w:pPr>
        <w:rPr>
          <w:lang w:val="ru-RU"/>
        </w:rPr>
      </w:pPr>
    </w:p>
    <w:sectPr w:rsidR="00C336B3" w:rsidRPr="00C336B3" w:rsidSect="00E27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068D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>
    <w:nsid w:val="1F791730"/>
    <w:multiLevelType w:val="multilevel"/>
    <w:tmpl w:val="240EA23C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334402F9"/>
    <w:multiLevelType w:val="multilevel"/>
    <w:tmpl w:val="789211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01"/>
    <w:rsid w:val="00085E52"/>
    <w:rsid w:val="00101149"/>
    <w:rsid w:val="001252BF"/>
    <w:rsid w:val="00185A21"/>
    <w:rsid w:val="00245563"/>
    <w:rsid w:val="00251D93"/>
    <w:rsid w:val="00255D6A"/>
    <w:rsid w:val="003C2A06"/>
    <w:rsid w:val="003F78EB"/>
    <w:rsid w:val="00410C91"/>
    <w:rsid w:val="00417D41"/>
    <w:rsid w:val="00437E70"/>
    <w:rsid w:val="0052159C"/>
    <w:rsid w:val="005521C3"/>
    <w:rsid w:val="00617FDB"/>
    <w:rsid w:val="007A0739"/>
    <w:rsid w:val="007B4CED"/>
    <w:rsid w:val="00821A53"/>
    <w:rsid w:val="008444BF"/>
    <w:rsid w:val="0086615B"/>
    <w:rsid w:val="00895A3E"/>
    <w:rsid w:val="00983D6B"/>
    <w:rsid w:val="00A229C6"/>
    <w:rsid w:val="00A843F2"/>
    <w:rsid w:val="00AD4BC3"/>
    <w:rsid w:val="00B95A91"/>
    <w:rsid w:val="00C17301"/>
    <w:rsid w:val="00C336B3"/>
    <w:rsid w:val="00C36F39"/>
    <w:rsid w:val="00C54404"/>
    <w:rsid w:val="00C76C78"/>
    <w:rsid w:val="00CB51E2"/>
    <w:rsid w:val="00D028BF"/>
    <w:rsid w:val="00D064B9"/>
    <w:rsid w:val="00D27D8D"/>
    <w:rsid w:val="00D546B0"/>
    <w:rsid w:val="00D7455B"/>
    <w:rsid w:val="00DE2F89"/>
    <w:rsid w:val="00E27C75"/>
    <w:rsid w:val="00E27CC6"/>
    <w:rsid w:val="00EE20EF"/>
    <w:rsid w:val="00EE48D0"/>
    <w:rsid w:val="00F53150"/>
    <w:rsid w:val="00F9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E27CC6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27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2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27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27CC6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nhideWhenUsed/>
    <w:rsid w:val="00E27CC6"/>
    <w:pPr>
      <w:spacing w:before="100" w:after="100"/>
    </w:pPr>
    <w:rPr>
      <w:rFonts w:ascii="Arial Unicode MS" w:hAnsi="Arial Unicode MS"/>
      <w:lang w:val="ru-RU"/>
    </w:rPr>
  </w:style>
  <w:style w:type="paragraph" w:styleId="a4">
    <w:name w:val="Title"/>
    <w:basedOn w:val="a"/>
    <w:next w:val="a"/>
    <w:link w:val="11"/>
    <w:qFormat/>
    <w:rsid w:val="00E27C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11">
    <w:name w:val="Название Знак1"/>
    <w:basedOn w:val="a0"/>
    <w:link w:val="a4"/>
    <w:locked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12"/>
    <w:qFormat/>
    <w:rsid w:val="00E27C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12">
    <w:name w:val="Подзаголовок Знак1"/>
    <w:basedOn w:val="a0"/>
    <w:link w:val="a6"/>
    <w:locked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10"/>
    <w:uiPriority w:val="99"/>
    <w:semiHidden/>
    <w:unhideWhenUsed/>
    <w:rsid w:val="00E27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2"/>
    <w:basedOn w:val="a"/>
    <w:link w:val="211"/>
    <w:uiPriority w:val="99"/>
    <w:semiHidden/>
    <w:unhideWhenUsed/>
    <w:rsid w:val="00E27CC6"/>
    <w:pPr>
      <w:spacing w:after="120" w:line="480" w:lineRule="auto"/>
    </w:pPr>
  </w:style>
  <w:style w:type="character" w:customStyle="1" w:styleId="24">
    <w:name w:val="Основной текст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13"/>
    <w:uiPriority w:val="99"/>
    <w:semiHidden/>
    <w:unhideWhenUsed/>
    <w:rsid w:val="00E27CC6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E27C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a"/>
    <w:link w:val="14"/>
    <w:uiPriority w:val="99"/>
    <w:unhideWhenUsed/>
    <w:rsid w:val="00E27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Верхний колонтитул Знак1"/>
    <w:basedOn w:val="a0"/>
    <w:link w:val="aa"/>
    <w:uiPriority w:val="99"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15"/>
    <w:uiPriority w:val="99"/>
    <w:semiHidden/>
    <w:unhideWhenUsed/>
    <w:rsid w:val="00E27C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16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0">
    <w:name w:val="Document Map"/>
    <w:basedOn w:val="a"/>
    <w:link w:val="17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7">
    <w:name w:val="Схема документа Знак1"/>
    <w:basedOn w:val="a0"/>
    <w:link w:val="af0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ConsPlusNonformat">
    <w:name w:val="ConsPlusNonformat"/>
    <w:basedOn w:val="Standard"/>
    <w:uiPriority w:val="99"/>
    <w:rsid w:val="00E27CC6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Standard">
    <w:name w:val="Standard"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E27CC6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paragraph" w:styleId="af2">
    <w:name w:val="No Spacing"/>
    <w:uiPriority w:val="99"/>
    <w:qFormat/>
    <w:rsid w:val="00E27C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Default">
    <w:name w:val="Default"/>
    <w:rsid w:val="00E27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Название объекта1"/>
    <w:basedOn w:val="Standard"/>
    <w:rsid w:val="00E27CC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E27CC6"/>
    <w:pPr>
      <w:spacing w:after="120"/>
    </w:pPr>
  </w:style>
  <w:style w:type="paragraph" w:customStyle="1" w:styleId="Index">
    <w:name w:val="Index"/>
    <w:basedOn w:val="Standard"/>
    <w:rsid w:val="00E27CC6"/>
    <w:pPr>
      <w:suppressLineNumbers/>
    </w:pPr>
  </w:style>
  <w:style w:type="paragraph" w:customStyle="1" w:styleId="19">
    <w:name w:val="Нижний колонтитул1"/>
    <w:basedOn w:val="Standard"/>
    <w:rsid w:val="00E27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27CC6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E27CC6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E27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E27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E27CC6"/>
    <w:pPr>
      <w:suppressLineNumbers/>
    </w:pPr>
  </w:style>
  <w:style w:type="paragraph" w:customStyle="1" w:styleId="TableHeading">
    <w:name w:val="Table Heading"/>
    <w:basedOn w:val="TableContents"/>
    <w:rsid w:val="00E27CC6"/>
    <w:pPr>
      <w:jc w:val="center"/>
    </w:pPr>
    <w:rPr>
      <w:b/>
      <w:bCs/>
    </w:rPr>
  </w:style>
  <w:style w:type="paragraph" w:customStyle="1" w:styleId="1a">
    <w:name w:val="заголовок 1"/>
    <w:basedOn w:val="Standard"/>
    <w:next w:val="a"/>
    <w:uiPriority w:val="99"/>
    <w:rsid w:val="00E27CC6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5">
    <w:name w:val="заголовок 2"/>
    <w:basedOn w:val="Standard"/>
    <w:next w:val="a"/>
    <w:uiPriority w:val="99"/>
    <w:rsid w:val="00E27CC6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3">
    <w:name w:val="заголовок 3"/>
    <w:basedOn w:val="Standard"/>
    <w:next w:val="a"/>
    <w:uiPriority w:val="99"/>
    <w:rsid w:val="00E27CC6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320">
    <w:name w:val="Заголовок 32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20">
    <w:name w:val="Заголовок 12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character" w:customStyle="1" w:styleId="hl41">
    <w:name w:val="hl41"/>
    <w:basedOn w:val="a0"/>
    <w:rsid w:val="00E27CC6"/>
    <w:rPr>
      <w:b/>
      <w:bCs/>
      <w:sz w:val="20"/>
      <w:szCs w:val="20"/>
    </w:rPr>
  </w:style>
  <w:style w:type="character" w:customStyle="1" w:styleId="NumberingSymbols">
    <w:name w:val="Numbering Symbols"/>
    <w:rsid w:val="00E27CC6"/>
  </w:style>
  <w:style w:type="character" w:customStyle="1" w:styleId="af3">
    <w:name w:val="Основной шрифт"/>
    <w:uiPriority w:val="99"/>
    <w:rsid w:val="00E27CC6"/>
  </w:style>
  <w:style w:type="paragraph" w:styleId="1b">
    <w:name w:val="toc 1"/>
    <w:basedOn w:val="Standard"/>
    <w:next w:val="a"/>
    <w:autoRedefine/>
    <w:uiPriority w:val="99"/>
    <w:unhideWhenUsed/>
    <w:rsid w:val="00E27CC6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table" w:styleId="af4">
    <w:name w:val="Table Grid"/>
    <w:basedOn w:val="a1"/>
    <w:rsid w:val="00E2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E27CC6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27CC6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27CC6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27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27C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27C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27C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27C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27CC6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Normal (Web)"/>
    <w:basedOn w:val="a"/>
    <w:unhideWhenUsed/>
    <w:rsid w:val="00E27CC6"/>
    <w:pPr>
      <w:spacing w:before="100" w:after="100"/>
    </w:pPr>
    <w:rPr>
      <w:rFonts w:ascii="Arial Unicode MS" w:hAnsi="Arial Unicode MS"/>
      <w:lang w:val="ru-RU"/>
    </w:rPr>
  </w:style>
  <w:style w:type="paragraph" w:styleId="a4">
    <w:name w:val="Title"/>
    <w:basedOn w:val="a"/>
    <w:next w:val="a"/>
    <w:link w:val="11"/>
    <w:qFormat/>
    <w:rsid w:val="00E27C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11">
    <w:name w:val="Название Знак1"/>
    <w:basedOn w:val="a0"/>
    <w:link w:val="a4"/>
    <w:locked/>
    <w:rsid w:val="00E27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6">
    <w:name w:val="Subtitle"/>
    <w:basedOn w:val="a"/>
    <w:next w:val="a"/>
    <w:link w:val="12"/>
    <w:qFormat/>
    <w:rsid w:val="00E27C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12">
    <w:name w:val="Подзаголовок Знак1"/>
    <w:basedOn w:val="a0"/>
    <w:link w:val="a6"/>
    <w:locked/>
    <w:rsid w:val="00E27CC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10"/>
    <w:uiPriority w:val="99"/>
    <w:semiHidden/>
    <w:unhideWhenUsed/>
    <w:rsid w:val="00E27C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2"/>
    <w:basedOn w:val="a"/>
    <w:link w:val="211"/>
    <w:uiPriority w:val="99"/>
    <w:semiHidden/>
    <w:unhideWhenUsed/>
    <w:rsid w:val="00E27CC6"/>
    <w:pPr>
      <w:spacing w:after="120" w:line="480" w:lineRule="auto"/>
    </w:pPr>
  </w:style>
  <w:style w:type="character" w:customStyle="1" w:styleId="24">
    <w:name w:val="Основной текст 2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11">
    <w:name w:val="Основной текст 2 Знак1"/>
    <w:basedOn w:val="a0"/>
    <w:link w:val="23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ody Text"/>
    <w:basedOn w:val="a"/>
    <w:link w:val="13"/>
    <w:uiPriority w:val="99"/>
    <w:semiHidden/>
    <w:unhideWhenUsed/>
    <w:rsid w:val="00E27CC6"/>
    <w:pPr>
      <w:spacing w:after="120"/>
    </w:pPr>
  </w:style>
  <w:style w:type="character" w:customStyle="1" w:styleId="a9">
    <w:name w:val="Основной текст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3">
    <w:name w:val="Основной текст Знак1"/>
    <w:basedOn w:val="a0"/>
    <w:link w:val="a8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E27C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E27CC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a">
    <w:name w:val="header"/>
    <w:basedOn w:val="a"/>
    <w:link w:val="14"/>
    <w:uiPriority w:val="99"/>
    <w:unhideWhenUsed/>
    <w:rsid w:val="00E27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Верхний колонтитул Знак1"/>
    <w:basedOn w:val="a0"/>
    <w:link w:val="aa"/>
    <w:uiPriority w:val="99"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15"/>
    <w:uiPriority w:val="99"/>
    <w:semiHidden/>
    <w:unhideWhenUsed/>
    <w:rsid w:val="00E27C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uiPriority w:val="99"/>
    <w:semiHidden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5">
    <w:name w:val="Нижний колонтитул Знак1"/>
    <w:basedOn w:val="a0"/>
    <w:link w:val="ac"/>
    <w:uiPriority w:val="99"/>
    <w:semiHidden/>
    <w:locked/>
    <w:rsid w:val="00E27CC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16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6">
    <w:name w:val="Текст выноски Знак1"/>
    <w:basedOn w:val="a0"/>
    <w:link w:val="ae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0">
    <w:name w:val="Document Map"/>
    <w:basedOn w:val="a"/>
    <w:link w:val="17"/>
    <w:uiPriority w:val="99"/>
    <w:semiHidden/>
    <w:unhideWhenUsed/>
    <w:rsid w:val="00E27CC6"/>
    <w:rPr>
      <w:rFonts w:ascii="Tahoma" w:hAnsi="Tahoma"/>
      <w:sz w:val="16"/>
      <w:szCs w:val="16"/>
    </w:rPr>
  </w:style>
  <w:style w:type="character" w:customStyle="1" w:styleId="af1">
    <w:name w:val="Схема документа Знак"/>
    <w:basedOn w:val="a0"/>
    <w:uiPriority w:val="99"/>
    <w:semiHidden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17">
    <w:name w:val="Схема документа Знак1"/>
    <w:basedOn w:val="a0"/>
    <w:link w:val="af0"/>
    <w:uiPriority w:val="99"/>
    <w:semiHidden/>
    <w:locked/>
    <w:rsid w:val="00E27CC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ConsPlusNonformat">
    <w:name w:val="ConsPlusNonformat"/>
    <w:basedOn w:val="Standard"/>
    <w:uiPriority w:val="99"/>
    <w:rsid w:val="00E27CC6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Standard">
    <w:name w:val="Standard"/>
    <w:rsid w:val="00E27C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E27CC6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paragraph" w:styleId="af2">
    <w:name w:val="No Spacing"/>
    <w:uiPriority w:val="99"/>
    <w:qFormat/>
    <w:rsid w:val="00E27CC6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paragraph" w:customStyle="1" w:styleId="Default">
    <w:name w:val="Default"/>
    <w:rsid w:val="00E27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8">
    <w:name w:val="Название объекта1"/>
    <w:basedOn w:val="Standard"/>
    <w:rsid w:val="00E27CC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E27CC6"/>
    <w:pPr>
      <w:spacing w:after="120"/>
    </w:pPr>
  </w:style>
  <w:style w:type="paragraph" w:customStyle="1" w:styleId="Index">
    <w:name w:val="Index"/>
    <w:basedOn w:val="Standard"/>
    <w:rsid w:val="00E27CC6"/>
    <w:pPr>
      <w:suppressLineNumbers/>
    </w:pPr>
  </w:style>
  <w:style w:type="paragraph" w:customStyle="1" w:styleId="19">
    <w:name w:val="Нижний колонтитул1"/>
    <w:basedOn w:val="Standard"/>
    <w:rsid w:val="00E27CC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27CC6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E27CC6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E27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E27C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TableContents">
    <w:name w:val="Table Contents"/>
    <w:basedOn w:val="Standard"/>
    <w:rsid w:val="00E27CC6"/>
    <w:pPr>
      <w:suppressLineNumbers/>
    </w:pPr>
  </w:style>
  <w:style w:type="paragraph" w:customStyle="1" w:styleId="TableHeading">
    <w:name w:val="Table Heading"/>
    <w:basedOn w:val="TableContents"/>
    <w:rsid w:val="00E27CC6"/>
    <w:pPr>
      <w:jc w:val="center"/>
    </w:pPr>
    <w:rPr>
      <w:b/>
      <w:bCs/>
    </w:rPr>
  </w:style>
  <w:style w:type="paragraph" w:customStyle="1" w:styleId="1a">
    <w:name w:val="заголовок 1"/>
    <w:basedOn w:val="Standard"/>
    <w:next w:val="a"/>
    <w:uiPriority w:val="99"/>
    <w:rsid w:val="00E27CC6"/>
    <w:pPr>
      <w:keepNext/>
      <w:widowControl/>
      <w:suppressAutoHyphens w:val="0"/>
      <w:autoSpaceDE w:val="0"/>
      <w:jc w:val="right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25">
    <w:name w:val="заголовок 2"/>
    <w:basedOn w:val="Standard"/>
    <w:next w:val="a"/>
    <w:uiPriority w:val="99"/>
    <w:rsid w:val="00E27CC6"/>
    <w:pPr>
      <w:keepNext/>
      <w:widowControl/>
      <w:suppressAutoHyphens w:val="0"/>
      <w:autoSpaceDE w:val="0"/>
      <w:jc w:val="both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customStyle="1" w:styleId="33">
    <w:name w:val="заголовок 3"/>
    <w:basedOn w:val="Standard"/>
    <w:next w:val="a"/>
    <w:uiPriority w:val="99"/>
    <w:rsid w:val="00E27CC6"/>
    <w:pPr>
      <w:keepNext/>
      <w:widowControl/>
      <w:suppressAutoHyphens w:val="0"/>
      <w:autoSpaceDE w:val="0"/>
      <w:jc w:val="center"/>
      <w:outlineLvl w:val="2"/>
    </w:pPr>
    <w:rPr>
      <w:rFonts w:eastAsia="Times New Roman" w:cs="Times New Roman"/>
      <w:noProof/>
      <w:kern w:val="0"/>
      <w:sz w:val="28"/>
      <w:szCs w:val="28"/>
      <w:lang w:val="en-US" w:eastAsia="ru-RU" w:bidi="ar-SA"/>
    </w:rPr>
  </w:style>
  <w:style w:type="paragraph" w:customStyle="1" w:styleId="320">
    <w:name w:val="Заголовок 32"/>
    <w:basedOn w:val="Standard"/>
    <w:next w:val="Standard"/>
    <w:rsid w:val="00E27CC6"/>
    <w:pPr>
      <w:keepNext/>
      <w:outlineLvl w:val="2"/>
    </w:pPr>
    <w:rPr>
      <w:b/>
      <w:bCs/>
      <w:lang w:val="ru-RU"/>
    </w:rPr>
  </w:style>
  <w:style w:type="paragraph" w:customStyle="1" w:styleId="120">
    <w:name w:val="Заголовок 12"/>
    <w:basedOn w:val="Standard"/>
    <w:next w:val="Standard"/>
    <w:rsid w:val="00E27CC6"/>
    <w:pPr>
      <w:keepNext/>
      <w:autoSpaceDE w:val="0"/>
      <w:jc w:val="center"/>
      <w:outlineLvl w:val="0"/>
    </w:pPr>
    <w:rPr>
      <w:lang w:val="ru-RU"/>
    </w:rPr>
  </w:style>
  <w:style w:type="character" w:customStyle="1" w:styleId="hl41">
    <w:name w:val="hl41"/>
    <w:basedOn w:val="a0"/>
    <w:rsid w:val="00E27CC6"/>
    <w:rPr>
      <w:b/>
      <w:bCs/>
      <w:sz w:val="20"/>
      <w:szCs w:val="20"/>
    </w:rPr>
  </w:style>
  <w:style w:type="character" w:customStyle="1" w:styleId="NumberingSymbols">
    <w:name w:val="Numbering Symbols"/>
    <w:rsid w:val="00E27CC6"/>
  </w:style>
  <w:style w:type="character" w:customStyle="1" w:styleId="af3">
    <w:name w:val="Основной шрифт"/>
    <w:uiPriority w:val="99"/>
    <w:rsid w:val="00E27CC6"/>
  </w:style>
  <w:style w:type="paragraph" w:styleId="1b">
    <w:name w:val="toc 1"/>
    <w:basedOn w:val="Standard"/>
    <w:next w:val="a"/>
    <w:autoRedefine/>
    <w:uiPriority w:val="99"/>
    <w:unhideWhenUsed/>
    <w:rsid w:val="00E27CC6"/>
    <w:pPr>
      <w:suppressAutoHyphens w:val="0"/>
      <w:autoSpaceDE w:val="0"/>
      <w:adjustRightInd w:val="0"/>
      <w:spacing w:line="360" w:lineRule="auto"/>
      <w:ind w:hanging="68"/>
      <w:jc w:val="center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table" w:styleId="af4">
    <w:name w:val="Table Grid"/>
    <w:basedOn w:val="a1"/>
    <w:rsid w:val="00E2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63A3-9E78-4AA4-AA51-911056AF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8010</Words>
  <Characters>10265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20-01-12T18:22:00Z</dcterms:created>
  <dcterms:modified xsi:type="dcterms:W3CDTF">2020-01-19T12:46:00Z</dcterms:modified>
</cp:coreProperties>
</file>